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7D78743" w14:textId="77777777" w:rsidR="007229D5" w:rsidRDefault="000874E4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874E4">
              <w:rPr>
                <w:b/>
                <w:sz w:val="26"/>
                <w:szCs w:val="26"/>
              </w:rPr>
              <w:t>Коллоидная химия</w:t>
            </w:r>
          </w:p>
          <w:p w14:paraId="27F793B4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23CE3" w14:textId="77777777" w:rsidR="000D63A0" w:rsidRDefault="000D63A0" w:rsidP="002C4592">
            <w:pPr>
              <w:rPr>
                <w:sz w:val="26"/>
                <w:szCs w:val="26"/>
              </w:rPr>
            </w:pPr>
          </w:p>
          <w:p w14:paraId="44BB9D3F" w14:textId="77777777" w:rsidR="007229D5" w:rsidRDefault="007229D5" w:rsidP="000D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0D63A0" w:rsidRPr="000D63A0">
              <w:rPr>
                <w:sz w:val="26"/>
                <w:szCs w:val="26"/>
              </w:rPr>
              <w:t xml:space="preserve">18.03.01 </w:t>
            </w:r>
          </w:p>
          <w:p w14:paraId="0A9B67E2" w14:textId="6EC633BC" w:rsidR="000D63A0" w:rsidRPr="00D97D6F" w:rsidRDefault="000D63A0" w:rsidP="000D63A0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6ECFB75" w14:textId="464522DF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0D63A0" w:rsidRPr="000D63A0">
              <w:rPr>
                <w:sz w:val="26"/>
                <w:szCs w:val="26"/>
              </w:rPr>
              <w:t>Химическая технолог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A13D55" w14:textId="291937FC" w:rsidR="00B4184C" w:rsidRPr="00B4184C" w:rsidRDefault="007229D5" w:rsidP="00B4184C">
            <w:pPr>
              <w:rPr>
                <w:iCs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5670" w:rsidRPr="00F15670">
              <w:rPr>
                <w:iCs/>
                <w:sz w:val="26"/>
                <w:szCs w:val="26"/>
              </w:rPr>
              <w:t>Нанотехнологии</w:t>
            </w:r>
            <w:proofErr w:type="spellEnd"/>
            <w:r w:rsidR="00F15670" w:rsidRPr="00F15670">
              <w:rPr>
                <w:iCs/>
                <w:sz w:val="26"/>
                <w:szCs w:val="26"/>
              </w:rPr>
              <w:t xml:space="preserve"> полимерных материалов</w:t>
            </w:r>
            <w:r w:rsidR="00F15670" w:rsidRPr="00F15670">
              <w:rPr>
                <w:iCs/>
                <w:sz w:val="26"/>
                <w:szCs w:val="26"/>
              </w:rPr>
              <w:tab/>
            </w:r>
          </w:p>
          <w:p w14:paraId="0AA51774" w14:textId="75F93633" w:rsidR="007229D5" w:rsidRPr="00D97D6F" w:rsidRDefault="007229D5" w:rsidP="002C4592">
            <w:pPr>
              <w:rPr>
                <w:sz w:val="26"/>
                <w:szCs w:val="26"/>
              </w:rPr>
            </w:pP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785948E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1" w:name="_Hlk90145066"/>
            <w:r w:rsidR="00FF6286" w:rsidRPr="00FF6286">
              <w:rPr>
                <w:rFonts w:eastAsia="Times New Roman"/>
                <w:iCs/>
                <w:sz w:val="24"/>
                <w:szCs w:val="24"/>
              </w:rPr>
              <w:t xml:space="preserve">Коллоидная химия </w:t>
            </w:r>
            <w:r w:rsidR="00897012" w:rsidRPr="00BA06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1"/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43361">
              <w:rPr>
                <w:rFonts w:eastAsia="Times New Roman"/>
                <w:iCs/>
                <w:sz w:val="24"/>
                <w:szCs w:val="24"/>
              </w:rPr>
              <w:t>Золина</w:t>
            </w:r>
            <w:proofErr w:type="spellEnd"/>
            <w:r w:rsidR="00143361">
              <w:rPr>
                <w:rFonts w:eastAsia="Times New Roman"/>
                <w:iCs/>
                <w:sz w:val="24"/>
                <w:szCs w:val="24"/>
              </w:rPr>
              <w:t xml:space="preserve">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54576" w14:textId="6AA0C45F" w:rsidR="007229D5" w:rsidRPr="009F1E57" w:rsidRDefault="007229D5" w:rsidP="003E4B1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9F1E57">
        <w:rPr>
          <w:iCs/>
          <w:sz w:val="24"/>
          <w:szCs w:val="24"/>
        </w:rPr>
        <w:t>«</w:t>
      </w:r>
      <w:r w:rsidR="003E4B1E" w:rsidRPr="003E4B1E">
        <w:rPr>
          <w:rFonts w:eastAsia="Times New Roman"/>
          <w:iCs/>
          <w:sz w:val="24"/>
          <w:szCs w:val="24"/>
        </w:rPr>
        <w:t>Коллоидная химия</w:t>
      </w:r>
      <w:r w:rsidRPr="009F1E57">
        <w:rPr>
          <w:iCs/>
          <w:sz w:val="24"/>
          <w:szCs w:val="24"/>
        </w:rPr>
        <w:t xml:space="preserve">» изучается в </w:t>
      </w:r>
      <w:r w:rsidR="005C5346">
        <w:rPr>
          <w:iCs/>
          <w:sz w:val="24"/>
          <w:szCs w:val="24"/>
        </w:rPr>
        <w:t>шестом</w:t>
      </w:r>
      <w:r w:rsidRPr="009F1E57">
        <w:rPr>
          <w:iCs/>
          <w:sz w:val="24"/>
          <w:szCs w:val="24"/>
        </w:rPr>
        <w:t xml:space="preserve"> семестре.</w:t>
      </w:r>
    </w:p>
    <w:bookmarkEnd w:id="3"/>
    <w:p w14:paraId="6B0696A2" w14:textId="77777777" w:rsidR="007229D5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1E5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5C8888E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002B244" w:rsidR="00797466" w:rsidRPr="00614ED1" w:rsidRDefault="001B4C0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36FAB6D3" w:rsidR="00F84DC0" w:rsidRPr="00021654" w:rsidRDefault="007E18CB" w:rsidP="000C45CD">
      <w:pPr>
        <w:pStyle w:val="2"/>
      </w:pPr>
      <w:r w:rsidRPr="00021654">
        <w:t xml:space="preserve">Место </w:t>
      </w:r>
      <w:r w:rsidR="009B4BCD" w:rsidRPr="00021654">
        <w:t>учебной дисциплины</w:t>
      </w:r>
      <w:r w:rsidR="007229D5" w:rsidRPr="00021654">
        <w:t xml:space="preserve"> </w:t>
      </w:r>
      <w:r w:rsidR="000C45CD" w:rsidRPr="00021654">
        <w:rPr>
          <w:iCs w:val="0"/>
          <w:sz w:val="24"/>
          <w:szCs w:val="24"/>
        </w:rPr>
        <w:t>Коллоидная химия</w:t>
      </w:r>
    </w:p>
    <w:p w14:paraId="38BC2143" w14:textId="6844239C" w:rsidR="007229D5" w:rsidRPr="00021654" w:rsidRDefault="007229D5" w:rsidP="0085650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654">
        <w:rPr>
          <w:iCs/>
          <w:sz w:val="24"/>
          <w:szCs w:val="24"/>
        </w:rPr>
        <w:t xml:space="preserve">Учебная дисциплина </w:t>
      </w:r>
      <w:bookmarkStart w:id="4" w:name="_Hlk90145210"/>
      <w:r w:rsidR="001B7E94" w:rsidRPr="00021654">
        <w:rPr>
          <w:rFonts w:eastAsia="Times New Roman"/>
          <w:iCs/>
          <w:sz w:val="24"/>
          <w:szCs w:val="24"/>
        </w:rPr>
        <w:t xml:space="preserve">Коллоидная химия </w:t>
      </w:r>
      <w:r w:rsidRPr="00021654">
        <w:rPr>
          <w:rFonts w:eastAsia="Times New Roman"/>
          <w:iCs/>
          <w:sz w:val="24"/>
          <w:szCs w:val="24"/>
        </w:rPr>
        <w:t xml:space="preserve"> в соответствии с действующими ГОСТами</w:t>
      </w:r>
      <w:r w:rsidRPr="00021654">
        <w:rPr>
          <w:iCs/>
          <w:sz w:val="24"/>
          <w:szCs w:val="24"/>
        </w:rPr>
        <w:t xml:space="preserve"> является </w:t>
      </w:r>
      <w:r w:rsidR="002833D9" w:rsidRPr="00021654">
        <w:rPr>
          <w:iCs/>
          <w:sz w:val="24"/>
          <w:szCs w:val="24"/>
        </w:rPr>
        <w:t xml:space="preserve">обязательной </w:t>
      </w:r>
      <w:r w:rsidRPr="00021654">
        <w:rPr>
          <w:iCs/>
          <w:sz w:val="24"/>
          <w:szCs w:val="24"/>
        </w:rPr>
        <w:t>дисциплиной</w:t>
      </w:r>
      <w:r w:rsidRPr="00021654">
        <w:rPr>
          <w:i/>
          <w:sz w:val="24"/>
          <w:szCs w:val="24"/>
        </w:rPr>
        <w:t>.</w:t>
      </w:r>
      <w:r w:rsidR="00856505" w:rsidRPr="00021654">
        <w:t xml:space="preserve"> </w:t>
      </w:r>
    </w:p>
    <w:bookmarkEnd w:id="4"/>
    <w:p w14:paraId="3AF65FA6" w14:textId="76078400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29D5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DBD602C" w14:textId="38C4EEBC" w:rsidR="007229D5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Неорганическая и аналитическая химия</w:t>
      </w:r>
    </w:p>
    <w:p w14:paraId="451F50A0" w14:textId="03817BE9" w:rsidR="007229D5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</w:t>
      </w:r>
    </w:p>
    <w:p w14:paraId="197B56CA" w14:textId="57D75F5D" w:rsidR="00F0556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1630591D" w14:textId="2F843561" w:rsidR="00F05569" w:rsidRPr="00781395" w:rsidRDefault="00791C80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</w:t>
      </w:r>
      <w:r w:rsidR="00F05569">
        <w:rPr>
          <w:sz w:val="24"/>
          <w:szCs w:val="24"/>
        </w:rPr>
        <w:t>изической</w:t>
      </w:r>
      <w:proofErr w:type="gramEnd"/>
      <w:r w:rsidR="00F05569">
        <w:rPr>
          <w:sz w:val="24"/>
          <w:szCs w:val="24"/>
        </w:rPr>
        <w:t xml:space="preserve"> </w:t>
      </w:r>
      <w:r>
        <w:rPr>
          <w:sz w:val="24"/>
          <w:szCs w:val="24"/>
        </w:rPr>
        <w:t>химия</w:t>
      </w:r>
    </w:p>
    <w:p w14:paraId="3F0DF993" w14:textId="75C7DB5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7229D5">
        <w:rPr>
          <w:iCs/>
          <w:sz w:val="24"/>
          <w:szCs w:val="24"/>
        </w:rPr>
        <w:t>учебной</w:t>
      </w:r>
      <w:r w:rsidR="007E18CB" w:rsidRPr="007229D5">
        <w:rPr>
          <w:iCs/>
          <w:sz w:val="24"/>
          <w:szCs w:val="24"/>
        </w:rPr>
        <w:t xml:space="preserve"> дисциплин</w:t>
      </w:r>
      <w:r w:rsidR="00A85C64" w:rsidRPr="007229D5">
        <w:rPr>
          <w:iCs/>
          <w:sz w:val="24"/>
          <w:szCs w:val="24"/>
        </w:rPr>
        <w:t>е</w:t>
      </w:r>
      <w:r w:rsidRPr="007229D5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A499701" w14:textId="19ABE54B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Химия и технология полимерных волокон.</w:t>
      </w:r>
    </w:p>
    <w:p w14:paraId="6432CC97" w14:textId="72882F95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 xml:space="preserve">Химия и технология полимерных композиционных материалов и </w:t>
      </w:r>
      <w:proofErr w:type="spellStart"/>
      <w:r w:rsidRPr="00FC6C82">
        <w:rPr>
          <w:sz w:val="24"/>
          <w:szCs w:val="24"/>
        </w:rPr>
        <w:t>нанокомпозитов</w:t>
      </w:r>
      <w:proofErr w:type="spellEnd"/>
      <w:r w:rsidRPr="00FC6C82">
        <w:rPr>
          <w:sz w:val="24"/>
          <w:szCs w:val="24"/>
        </w:rPr>
        <w:t>.</w:t>
      </w:r>
    </w:p>
    <w:p w14:paraId="0BDFA4C9" w14:textId="6D964FF3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Технический анализ в производстве полимерных волокон и композитов.</w:t>
      </w:r>
    </w:p>
    <w:p w14:paraId="1F270C14" w14:textId="3A8621FA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Научно-исследовательская работа.</w:t>
      </w:r>
    </w:p>
    <w:p w14:paraId="38072333" w14:textId="46D241AC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 xml:space="preserve">Получение и исследование свойств </w:t>
      </w:r>
      <w:proofErr w:type="spellStart"/>
      <w:r w:rsidRPr="00FC6C82">
        <w:rPr>
          <w:sz w:val="24"/>
          <w:szCs w:val="24"/>
        </w:rPr>
        <w:t>наноструктурированных</w:t>
      </w:r>
      <w:proofErr w:type="spellEnd"/>
      <w:r w:rsidRPr="00FC6C82">
        <w:rPr>
          <w:sz w:val="24"/>
          <w:szCs w:val="24"/>
        </w:rPr>
        <w:t xml:space="preserve"> полимерных материалов.</w:t>
      </w:r>
    </w:p>
    <w:p w14:paraId="3018845D" w14:textId="0B2E32C3" w:rsidR="007229D5" w:rsidRPr="00FC6C82" w:rsidRDefault="00FC6C82" w:rsidP="00FC6C8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7229D5" w:rsidRPr="00FC6C82">
        <w:rPr>
          <w:sz w:val="24"/>
          <w:szCs w:val="24"/>
        </w:rPr>
        <w:t>Преддипломная практика</w:t>
      </w:r>
    </w:p>
    <w:p w14:paraId="44E84620" w14:textId="77777777" w:rsidR="007229D5" w:rsidRPr="00B1537D" w:rsidRDefault="007229D5" w:rsidP="007229D5">
      <w:pPr>
        <w:pStyle w:val="af0"/>
        <w:numPr>
          <w:ilvl w:val="3"/>
          <w:numId w:val="6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21DCC04" w14:textId="77777777" w:rsidR="007229D5" w:rsidRDefault="007229D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A612B52" w:rsidR="00D5517D" w:rsidRPr="00D5517D" w:rsidRDefault="003D5F48" w:rsidP="00E47F8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9014524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229D5"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6B2F99" w:rsidRPr="006B2F99">
        <w:rPr>
          <w:rFonts w:eastAsia="Times New Roman"/>
          <w:iCs/>
          <w:sz w:val="24"/>
          <w:szCs w:val="24"/>
        </w:rPr>
        <w:t xml:space="preserve">Коллоидная химия </w:t>
      </w:r>
      <w:r w:rsidR="007229D5">
        <w:rPr>
          <w:rFonts w:eastAsia="Times New Roman"/>
          <w:sz w:val="24"/>
          <w:szCs w:val="24"/>
        </w:rPr>
        <w:t>являются</w:t>
      </w:r>
      <w:r w:rsidR="00897012">
        <w:rPr>
          <w:rFonts w:eastAsia="Times New Roman"/>
          <w:sz w:val="24"/>
          <w:szCs w:val="24"/>
        </w:rPr>
        <w:t>:</w:t>
      </w:r>
    </w:p>
    <w:p w14:paraId="1B22D91B" w14:textId="119C5406" w:rsidR="00AE462E" w:rsidRPr="00AE462E" w:rsidRDefault="00AE462E" w:rsidP="00E47F83">
      <w:pPr>
        <w:pStyle w:val="af0"/>
        <w:numPr>
          <w:ilvl w:val="2"/>
          <w:numId w:val="6"/>
        </w:numPr>
        <w:ind w:left="0"/>
        <w:jc w:val="both"/>
        <w:rPr>
          <w:iCs/>
          <w:sz w:val="24"/>
          <w:szCs w:val="24"/>
        </w:rPr>
      </w:pPr>
      <w:r w:rsidRPr="00AE462E">
        <w:rPr>
          <w:rFonts w:eastAsia="Times New Roman"/>
          <w:iCs/>
          <w:sz w:val="24"/>
          <w:szCs w:val="24"/>
        </w:rPr>
        <w:t xml:space="preserve">овладение обучающимися знаниями, умениями, навыками и опытом деятельности, </w:t>
      </w:r>
      <w:r>
        <w:rPr>
          <w:rFonts w:eastAsia="Times New Roman"/>
          <w:iCs/>
          <w:sz w:val="24"/>
          <w:szCs w:val="24"/>
        </w:rPr>
        <w:t>формирующими</w:t>
      </w:r>
      <w:r w:rsidRPr="00AE462E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естественнонаучный подход при решении технологических задач;</w:t>
      </w:r>
    </w:p>
    <w:p w14:paraId="10591334" w14:textId="3A57D1B8" w:rsidR="00A771AF" w:rsidRDefault="00A771AF" w:rsidP="00E47F83">
      <w:pPr>
        <w:pStyle w:val="af0"/>
        <w:numPr>
          <w:ilvl w:val="2"/>
          <w:numId w:val="6"/>
        </w:numPr>
        <w:ind w:left="0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Pr="00A771AF">
        <w:rPr>
          <w:rFonts w:eastAsia="Times New Roman"/>
          <w:iCs/>
          <w:sz w:val="24"/>
          <w:szCs w:val="24"/>
        </w:rPr>
        <w:t xml:space="preserve">спользование естественнонаучных знаний </w:t>
      </w:r>
      <w:r>
        <w:rPr>
          <w:rFonts w:eastAsia="Times New Roman"/>
          <w:iCs/>
          <w:sz w:val="24"/>
          <w:szCs w:val="24"/>
        </w:rPr>
        <w:t xml:space="preserve">в </w:t>
      </w:r>
      <w:r w:rsidRPr="00A771AF">
        <w:rPr>
          <w:rFonts w:eastAsia="Times New Roman"/>
          <w:iCs/>
          <w:sz w:val="24"/>
          <w:szCs w:val="24"/>
        </w:rPr>
        <w:t>технологических процесс</w:t>
      </w:r>
      <w:r>
        <w:rPr>
          <w:rFonts w:eastAsia="Times New Roman"/>
          <w:iCs/>
          <w:sz w:val="24"/>
          <w:szCs w:val="24"/>
        </w:rPr>
        <w:t xml:space="preserve">ах </w:t>
      </w:r>
      <w:r w:rsidRPr="00A771AF">
        <w:rPr>
          <w:rFonts w:eastAsia="Times New Roman"/>
          <w:iCs/>
          <w:sz w:val="24"/>
          <w:szCs w:val="24"/>
        </w:rPr>
        <w:t xml:space="preserve"> </w:t>
      </w:r>
      <w:r w:rsidR="00B45667">
        <w:rPr>
          <w:rFonts w:eastAsia="Times New Roman"/>
          <w:iCs/>
          <w:sz w:val="24"/>
          <w:szCs w:val="24"/>
        </w:rPr>
        <w:t xml:space="preserve">производства </w:t>
      </w:r>
      <w:r w:rsidR="00B45667" w:rsidRPr="00B45667">
        <w:rPr>
          <w:rFonts w:eastAsia="Times New Roman"/>
          <w:iCs/>
          <w:sz w:val="24"/>
          <w:szCs w:val="24"/>
        </w:rPr>
        <w:t xml:space="preserve">полимерных волокон и композитов </w:t>
      </w:r>
      <w:r w:rsidR="00B45667">
        <w:rPr>
          <w:rFonts w:eastAsia="Times New Roman"/>
          <w:iCs/>
          <w:sz w:val="24"/>
          <w:szCs w:val="24"/>
        </w:rPr>
        <w:t xml:space="preserve">и </w:t>
      </w:r>
      <w:r w:rsidRPr="00A771AF">
        <w:rPr>
          <w:rFonts w:eastAsia="Times New Roman"/>
          <w:iCs/>
          <w:sz w:val="24"/>
          <w:szCs w:val="24"/>
        </w:rPr>
        <w:t>для решения    вопросов в профессиональной деятельности</w:t>
      </w:r>
      <w:r w:rsidR="0056629F">
        <w:rPr>
          <w:rFonts w:eastAsia="Times New Roman"/>
          <w:iCs/>
          <w:sz w:val="24"/>
          <w:szCs w:val="24"/>
        </w:rPr>
        <w:t>;</w:t>
      </w:r>
      <w:r w:rsidRPr="00A771AF">
        <w:rPr>
          <w:rFonts w:eastAsia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61FC92F" w14:textId="56154DEB" w:rsidR="00A771AF" w:rsidRPr="00A771AF" w:rsidRDefault="00A771AF" w:rsidP="00E47F83">
      <w:pPr>
        <w:pStyle w:val="af0"/>
        <w:numPr>
          <w:ilvl w:val="2"/>
          <w:numId w:val="6"/>
        </w:numPr>
        <w:ind w:left="0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у</w:t>
      </w:r>
      <w:r w:rsidRPr="00A771AF">
        <w:rPr>
          <w:rFonts w:eastAsia="Times New Roman"/>
          <w:iCs/>
          <w:sz w:val="24"/>
          <w:szCs w:val="24"/>
        </w:rPr>
        <w:t>ме</w:t>
      </w:r>
      <w:r>
        <w:rPr>
          <w:rFonts w:eastAsia="Times New Roman"/>
          <w:iCs/>
          <w:sz w:val="24"/>
          <w:szCs w:val="24"/>
        </w:rPr>
        <w:t>ние</w:t>
      </w:r>
      <w:r w:rsidRPr="00A771AF">
        <w:rPr>
          <w:rFonts w:eastAsia="Times New Roman"/>
          <w:iCs/>
          <w:sz w:val="24"/>
          <w:szCs w:val="24"/>
        </w:rPr>
        <w:t xml:space="preserve"> находить связь </w:t>
      </w:r>
      <w:r w:rsidR="00CA7AEE">
        <w:rPr>
          <w:rFonts w:eastAsia="Times New Roman"/>
          <w:iCs/>
          <w:sz w:val="24"/>
          <w:szCs w:val="24"/>
        </w:rPr>
        <w:t xml:space="preserve">и применять </w:t>
      </w:r>
      <w:r w:rsidRPr="00A771AF">
        <w:rPr>
          <w:rFonts w:eastAsia="Times New Roman"/>
          <w:iCs/>
          <w:sz w:val="24"/>
          <w:szCs w:val="24"/>
        </w:rPr>
        <w:t>закономерност</w:t>
      </w:r>
      <w:r w:rsidR="00CA7AEE">
        <w:rPr>
          <w:rFonts w:eastAsia="Times New Roman"/>
          <w:iCs/>
          <w:sz w:val="24"/>
          <w:szCs w:val="24"/>
        </w:rPr>
        <w:t xml:space="preserve">и </w:t>
      </w:r>
      <w:r w:rsidRPr="00A771AF">
        <w:rPr>
          <w:rFonts w:eastAsia="Times New Roman"/>
          <w:iCs/>
          <w:sz w:val="24"/>
          <w:szCs w:val="24"/>
        </w:rPr>
        <w:t xml:space="preserve"> коллоидной химии  </w:t>
      </w:r>
      <w:r w:rsidR="00CA7AEE">
        <w:rPr>
          <w:rFonts w:eastAsia="Times New Roman"/>
          <w:iCs/>
          <w:sz w:val="24"/>
          <w:szCs w:val="24"/>
        </w:rPr>
        <w:t xml:space="preserve">в </w:t>
      </w:r>
      <w:r w:rsidR="00CA7AEE" w:rsidRPr="00CA7AEE">
        <w:rPr>
          <w:rFonts w:eastAsia="Times New Roman"/>
          <w:iCs/>
          <w:sz w:val="24"/>
          <w:szCs w:val="24"/>
        </w:rPr>
        <w:t>области</w:t>
      </w:r>
      <w:r w:rsidR="00CA7AEE">
        <w:rPr>
          <w:rFonts w:eastAsia="Times New Roman"/>
          <w:iCs/>
          <w:sz w:val="24"/>
          <w:szCs w:val="24"/>
        </w:rPr>
        <w:t xml:space="preserve"> технологии </w:t>
      </w:r>
      <w:r w:rsidR="00CA7AEE" w:rsidRPr="00CA7AEE">
        <w:rPr>
          <w:rFonts w:eastAsia="Times New Roman"/>
          <w:iCs/>
          <w:sz w:val="24"/>
          <w:szCs w:val="24"/>
        </w:rPr>
        <w:t xml:space="preserve"> полимерных волокон и композиционных материалов</w:t>
      </w:r>
      <w:r w:rsidR="0056629F">
        <w:rPr>
          <w:rFonts w:eastAsia="Times New Roman"/>
          <w:iCs/>
          <w:sz w:val="24"/>
          <w:szCs w:val="24"/>
        </w:rPr>
        <w:t>;</w:t>
      </w:r>
      <w:r w:rsidR="00CA7AEE" w:rsidRPr="00CA7AEE">
        <w:rPr>
          <w:rFonts w:eastAsia="Times New Roman"/>
          <w:iCs/>
          <w:sz w:val="24"/>
          <w:szCs w:val="24"/>
        </w:rPr>
        <w:t xml:space="preserve"> </w:t>
      </w:r>
    </w:p>
    <w:p w14:paraId="6CC7A6CB" w14:textId="70A77B16" w:rsidR="003D5F48" w:rsidRPr="007229D5" w:rsidRDefault="007229D5" w:rsidP="00E47F83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  <w:r w:rsidR="00963DA6" w:rsidRPr="007229D5">
        <w:rPr>
          <w:rFonts w:eastAsia="Times New Roman"/>
          <w:sz w:val="24"/>
          <w:szCs w:val="24"/>
        </w:rPr>
        <w:t xml:space="preserve"> </w:t>
      </w:r>
      <w:bookmarkEnd w:id="6"/>
    </w:p>
    <w:bookmarkEnd w:id="7"/>
    <w:p w14:paraId="35911DAB" w14:textId="230E1039" w:rsidR="00655A44" w:rsidRPr="00E55739" w:rsidRDefault="00655A44" w:rsidP="00E47F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229D5">
        <w:rPr>
          <w:iCs/>
          <w:color w:val="333333"/>
          <w:sz w:val="24"/>
          <w:szCs w:val="24"/>
        </w:rPr>
        <w:t xml:space="preserve">учебной </w:t>
      </w:r>
      <w:r w:rsidRPr="007229D5">
        <w:rPr>
          <w:iCs/>
          <w:color w:val="333333"/>
          <w:sz w:val="24"/>
          <w:szCs w:val="24"/>
        </w:rPr>
        <w:t>дисциплине</w:t>
      </w:r>
      <w:r w:rsidR="007229D5">
        <w:rPr>
          <w:i/>
          <w:color w:val="333333"/>
          <w:sz w:val="24"/>
          <w:szCs w:val="24"/>
        </w:rPr>
        <w:t xml:space="preserve"> </w:t>
      </w:r>
      <w:r w:rsidR="00D3696C" w:rsidRPr="00D3696C">
        <w:rPr>
          <w:rFonts w:eastAsia="Times New Roman"/>
          <w:iCs/>
          <w:sz w:val="24"/>
          <w:szCs w:val="24"/>
        </w:rPr>
        <w:t xml:space="preserve">Коллоидная химия 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229D5">
        <w:rPr>
          <w:rFonts w:eastAsia="Times New Roman"/>
          <w:iCs/>
          <w:sz w:val="24"/>
          <w:szCs w:val="24"/>
        </w:rPr>
        <w:t>дисциплины</w:t>
      </w:r>
      <w:r w:rsidR="007229D5">
        <w:t>.</w:t>
      </w:r>
    </w:p>
    <w:p w14:paraId="133F9B94" w14:textId="7CF834D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229D5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14:paraId="46B0628C" w14:textId="77777777" w:rsidTr="00B40F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C6F5A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9102E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9DC2F6" w:rsidR="008266E4" w:rsidRPr="00E203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0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61956" w:rsidRPr="00F31E81" w14:paraId="62F38AEA" w14:textId="77777777" w:rsidTr="00890B89">
        <w:trPr>
          <w:trHeight w:val="523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01BD7" w14:textId="06353AB9" w:rsidR="00861956" w:rsidRDefault="00861956" w:rsidP="00DE0C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0C69">
              <w:rPr>
                <w:iCs/>
                <w:sz w:val="22"/>
                <w:szCs w:val="22"/>
              </w:rPr>
              <w:t>ОПК-2</w:t>
            </w:r>
            <w:r>
              <w:t xml:space="preserve"> </w:t>
            </w:r>
            <w:proofErr w:type="gramStart"/>
            <w:r w:rsidRPr="00C53A85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53A85">
              <w:rPr>
                <w:iCs/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6DBBBF2D" w14:textId="77777777" w:rsidR="00861956" w:rsidRPr="00DE0C69" w:rsidRDefault="00861956" w:rsidP="00DE0C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875393E" w14:textId="32539D98" w:rsidR="00861956" w:rsidRPr="00DE0C69" w:rsidRDefault="00861956" w:rsidP="00DE0C69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0C69">
              <w:rPr>
                <w:iCs/>
                <w:sz w:val="22"/>
                <w:szCs w:val="22"/>
              </w:rPr>
              <w:t xml:space="preserve"> ОПК-1</w:t>
            </w:r>
            <w:r>
              <w:t xml:space="preserve"> </w:t>
            </w:r>
            <w:proofErr w:type="gramStart"/>
            <w:r w:rsidRPr="00C53A85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53A85">
              <w:rPr>
                <w:iCs/>
                <w:sz w:val="22"/>
                <w:szCs w:val="22"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24723" w14:textId="1B1566D0" w:rsidR="00861956" w:rsidRDefault="00861956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D4672C">
              <w:rPr>
                <w:iCs/>
              </w:rPr>
              <w:t>ИД-ОПК-2.1</w:t>
            </w:r>
            <w:r>
              <w:rPr>
                <w:iCs/>
              </w:rPr>
              <w:t xml:space="preserve"> </w:t>
            </w:r>
            <w:r w:rsidRPr="00C53A85">
              <w:rPr>
                <w:iCs/>
              </w:rPr>
              <w:t xml:space="preserve">Применение теоретических основ математических, физических и химических методов для решения профессиональных задач в области </w:t>
            </w:r>
            <w:r w:rsidR="00251459" w:rsidRPr="00C53A85">
              <w:rPr>
                <w:iCs/>
              </w:rPr>
              <w:t>химических</w:t>
            </w:r>
            <w:r w:rsidRPr="00C53A85">
              <w:rPr>
                <w:iCs/>
              </w:rPr>
              <w:t xml:space="preserve"> технологий  </w:t>
            </w:r>
          </w:p>
          <w:p w14:paraId="431A85CD" w14:textId="77777777" w:rsidR="00861956" w:rsidRDefault="00861956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1FF59CAD" w14:textId="6D66736C" w:rsidR="00861956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iCs/>
              </w:rPr>
            </w:pPr>
            <w:r w:rsidRPr="00D4672C">
              <w:rPr>
                <w:iCs/>
              </w:rPr>
              <w:t>ИД-ОПК-2.6</w:t>
            </w:r>
            <w:r>
              <w:rPr>
                <w:iCs/>
              </w:rPr>
              <w:t xml:space="preserve"> </w:t>
            </w:r>
            <w:r w:rsidRPr="00C53A85">
              <w:rPr>
                <w:iCs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0E66D71F" w14:textId="77777777" w:rsidR="00861956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iCs/>
              </w:rPr>
            </w:pPr>
          </w:p>
          <w:p w14:paraId="5421E3A0" w14:textId="4C41DF2D" w:rsidR="00861956" w:rsidRPr="00332BD1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b/>
                <w:color w:val="000000"/>
                <w:highlight w:val="yellow"/>
              </w:rPr>
            </w:pPr>
            <w:r w:rsidRPr="00D4672C">
              <w:rPr>
                <w:iCs/>
              </w:rPr>
              <w:t>ИД-ОПК-1.5</w:t>
            </w:r>
            <w:r w:rsidRPr="00890B89">
              <w:rPr>
                <w:iCs/>
                <w:sz w:val="22"/>
                <w:szCs w:val="22"/>
              </w:rPr>
              <w:t xml:space="preserve"> </w:t>
            </w:r>
            <w:r w:rsidRPr="00C53A85">
              <w:rPr>
                <w:iCs/>
                <w:sz w:val="22"/>
                <w:szCs w:val="22"/>
              </w:rPr>
              <w:t>Понимание физико-химических процессов и явлений; владение  техникой экспериментальных исследований; использование математического аппарат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529B1A" w14:textId="298ABBCE" w:rsidR="00861956" w:rsidRDefault="00861956" w:rsidP="00B40F90">
            <w:pPr>
              <w:contextualSpacing/>
            </w:pPr>
            <w:r>
              <w:t>-</w:t>
            </w:r>
            <w:r w:rsidR="00BA2697" w:rsidRPr="00861956">
              <w:t>Зн</w:t>
            </w:r>
            <w:r w:rsidR="00BA2697">
              <w:t xml:space="preserve">ание </w:t>
            </w:r>
            <w:r>
              <w:rPr>
                <w:b/>
                <w:i/>
              </w:rPr>
              <w:t xml:space="preserve"> </w:t>
            </w:r>
            <w:r>
              <w:t>о</w:t>
            </w:r>
            <w:r w:rsidRPr="001146A6">
              <w:t>сновны</w:t>
            </w:r>
            <w:r w:rsidR="00BA2697">
              <w:t>х</w:t>
            </w:r>
            <w:r w:rsidRPr="001146A6">
              <w:t xml:space="preserve"> закон</w:t>
            </w:r>
            <w:r w:rsidR="00BA2697">
              <w:t xml:space="preserve">ов </w:t>
            </w:r>
            <w:r w:rsidRPr="001146A6">
              <w:t>коллоидной химии</w:t>
            </w:r>
            <w:r w:rsidR="00D163A1">
              <w:t>,</w:t>
            </w:r>
            <w:r w:rsidR="00D163A1" w:rsidRPr="00D163A1">
              <w:t xml:space="preserve"> метод</w:t>
            </w:r>
            <w:r w:rsidR="00BA2697">
              <w:t>ов</w:t>
            </w:r>
            <w:r w:rsidR="00D163A1" w:rsidRPr="00D163A1">
              <w:t xml:space="preserve"> исследования дисперсных систем</w:t>
            </w:r>
            <w:r w:rsidR="00D163A1">
              <w:t xml:space="preserve"> </w:t>
            </w:r>
            <w:r>
              <w:t xml:space="preserve"> и уме</w:t>
            </w:r>
            <w:r w:rsidR="00BA2697">
              <w:t xml:space="preserve">ние </w:t>
            </w:r>
            <w:r>
              <w:t xml:space="preserve"> н</w:t>
            </w:r>
            <w:r w:rsidRPr="001146A6">
              <w:t xml:space="preserve">аходить связь закономерностей коллоидной химии  со свойствами </w:t>
            </w:r>
            <w:proofErr w:type="spellStart"/>
            <w:r>
              <w:t>наносистем</w:t>
            </w:r>
            <w:proofErr w:type="spellEnd"/>
            <w:r>
              <w:t xml:space="preserve"> и реальными объектами.</w:t>
            </w:r>
          </w:p>
          <w:p w14:paraId="741E86B9" w14:textId="052F36B7" w:rsidR="00890B89" w:rsidRDefault="00861956" w:rsidP="00890B89">
            <w:pPr>
              <w:tabs>
                <w:tab w:val="left" w:pos="317"/>
              </w:tabs>
            </w:pPr>
            <w:r>
              <w:rPr>
                <w:rFonts w:eastAsia="Calibri"/>
                <w:lang w:eastAsia="en-US"/>
              </w:rPr>
              <w:t>- С</w:t>
            </w:r>
            <w:r w:rsidRPr="00BB5C53">
              <w:rPr>
                <w:rFonts w:eastAsia="Calibri"/>
                <w:lang w:eastAsia="en-US"/>
              </w:rPr>
              <w:t>пособ</w:t>
            </w:r>
            <w:r w:rsidR="00BA2697">
              <w:rPr>
                <w:rFonts w:eastAsia="Calibri"/>
                <w:lang w:eastAsia="en-US"/>
              </w:rPr>
              <w:t>но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5C53">
              <w:rPr>
                <w:rFonts w:eastAsia="Calibri"/>
                <w:lang w:eastAsia="en-US"/>
              </w:rPr>
              <w:t xml:space="preserve"> проводить расчеты зависимостей свойств полимерных материалов от их коллоидно-химических параметров</w:t>
            </w:r>
            <w:r>
              <w:rPr>
                <w:rFonts w:eastAsia="Calibri"/>
                <w:lang w:eastAsia="en-US"/>
              </w:rPr>
              <w:t>.</w:t>
            </w:r>
            <w:r w:rsidR="00890B89" w:rsidRPr="00342839">
              <w:t xml:space="preserve"> </w:t>
            </w:r>
          </w:p>
          <w:p w14:paraId="332664BE" w14:textId="27CE5373" w:rsidR="00861956" w:rsidRPr="00861956" w:rsidRDefault="00861956" w:rsidP="00BA2697">
            <w:pPr>
              <w:tabs>
                <w:tab w:val="left" w:pos="317"/>
              </w:tabs>
              <w:rPr>
                <w:b/>
                <w:highlight w:val="yellow"/>
              </w:rPr>
            </w:pPr>
            <w:r>
              <w:t xml:space="preserve">- </w:t>
            </w:r>
            <w:r w:rsidR="00BA2697">
              <w:t xml:space="preserve">Умение </w:t>
            </w:r>
            <w:r w:rsidR="00D163A1" w:rsidRPr="00D163A1">
              <w:t xml:space="preserve"> собирать, систематизировать научную и учебную информацию коллоидно-химического характера</w:t>
            </w:r>
            <w:r w:rsidR="00D163A1">
              <w:t xml:space="preserve"> в области  </w:t>
            </w:r>
            <w:r w:rsidR="00890B89" w:rsidRPr="00890B89">
              <w:t>новейши</w:t>
            </w:r>
            <w:r w:rsidR="008F1E7E">
              <w:t>х</w:t>
            </w:r>
            <w:r w:rsidR="00890B89" w:rsidRPr="00890B89">
              <w:t xml:space="preserve"> метод</w:t>
            </w:r>
            <w:r w:rsidR="008F1E7E">
              <w:t>ов</w:t>
            </w:r>
            <w:r w:rsidR="00890B89" w:rsidRPr="00890B89">
              <w:t xml:space="preserve"> исследования </w:t>
            </w:r>
            <w:proofErr w:type="spellStart"/>
            <w:r w:rsidR="00890B89" w:rsidRPr="00890B89">
              <w:t>наносистем</w:t>
            </w:r>
            <w:proofErr w:type="spellEnd"/>
            <w:r w:rsidR="00890B89" w:rsidRPr="00890B89">
              <w:t xml:space="preserve"> и материал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26715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2A771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2A7718" w:rsidRDefault="002A7718" w:rsidP="002A7718">
            <w:pPr>
              <w:rPr>
                <w:iCs/>
              </w:rPr>
            </w:pPr>
            <w:r w:rsidRPr="002A771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82E5B5" w:rsidR="002A7718" w:rsidRPr="00097354" w:rsidRDefault="00332BD1" w:rsidP="002A771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097354" w:rsidRDefault="002A7718" w:rsidP="002A7718">
            <w:pPr>
              <w:jc w:val="center"/>
              <w:rPr>
                <w:iCs/>
              </w:rPr>
            </w:pPr>
            <w:proofErr w:type="spellStart"/>
            <w:r w:rsidRPr="0009735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9735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6D924D" w:rsidR="002A7718" w:rsidRPr="00097354" w:rsidRDefault="00332BD1" w:rsidP="002A7718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097354" w:rsidRDefault="002A7718" w:rsidP="002A7718">
            <w:pPr>
              <w:rPr>
                <w:iCs/>
              </w:rPr>
            </w:pPr>
            <w:r w:rsidRPr="0009735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21D7608D" w:rsidR="002A7718" w:rsidRPr="001F3D53" w:rsidRDefault="00160C7E" w:rsidP="002C4592">
            <w:pPr>
              <w:rPr>
                <w:iCs/>
              </w:rPr>
            </w:pPr>
            <w:r>
              <w:rPr>
                <w:iCs/>
              </w:rPr>
              <w:t>6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4E859832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6E274A3" w14:textId="22CA29E4" w:rsidR="002A7718" w:rsidRPr="000D0BB5" w:rsidRDefault="007441DB" w:rsidP="002C4592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64635ED8" w:rsidR="002A7718" w:rsidRPr="002A43EC" w:rsidRDefault="00E16032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93041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67B07853" w:rsidR="002A7718" w:rsidRPr="002A43EC" w:rsidRDefault="00293041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6A57E5A3" w14:textId="5A959617" w:rsidR="002A7718" w:rsidRPr="002A43EC" w:rsidRDefault="00902CD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26EDC46A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3C22244" w14:textId="1AA77B44" w:rsidR="002A7718" w:rsidRPr="000D0BB5" w:rsidRDefault="007441DB" w:rsidP="002C4592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06A1B06E" w:rsidR="002A7718" w:rsidRPr="002A43EC" w:rsidRDefault="00E16032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93041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759BB557" w:rsidR="002A7718" w:rsidRPr="002A43EC" w:rsidRDefault="00160C7E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93041">
              <w:rPr>
                <w:iCs/>
              </w:rPr>
              <w:t>5</w:t>
            </w:r>
          </w:p>
        </w:tc>
        <w:tc>
          <w:tcPr>
            <w:tcW w:w="837" w:type="dxa"/>
          </w:tcPr>
          <w:p w14:paraId="6174D995" w14:textId="55252A13" w:rsidR="002A7718" w:rsidRPr="002A43EC" w:rsidRDefault="00902CD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142"/>
        <w:gridCol w:w="4114"/>
      </w:tblGrid>
      <w:tr w:rsidR="00386236" w:rsidRPr="006168DD" w14:paraId="11E85686" w14:textId="77777777" w:rsidTr="00097FE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8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97FE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97FE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D4614CB" w:rsidR="00386236" w:rsidRPr="00097FE9" w:rsidRDefault="00950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6F2C50">
        <w:trPr>
          <w:trHeight w:val="227"/>
        </w:trPr>
        <w:tc>
          <w:tcPr>
            <w:tcW w:w="1701" w:type="dxa"/>
            <w:vMerge w:val="restart"/>
          </w:tcPr>
          <w:p w14:paraId="2F174F1B" w14:textId="35DF1505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2</w:t>
            </w:r>
          </w:p>
          <w:p w14:paraId="44D61BB4" w14:textId="4A3625E7" w:rsidR="00051E47" w:rsidRPr="00F03BF7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6AD8D871" w14:textId="77777777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00C28">
              <w:rPr>
                <w:rFonts w:eastAsia="Times New Roman"/>
                <w:iCs/>
              </w:rPr>
              <w:t>ИД-ОПК-2.1</w:t>
            </w:r>
          </w:p>
          <w:p w14:paraId="1BF45CD7" w14:textId="77777777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00C28">
              <w:rPr>
                <w:rFonts w:eastAsia="Times New Roman"/>
                <w:iCs/>
              </w:rPr>
              <w:t>ИД-ОПК-2.6</w:t>
            </w:r>
          </w:p>
          <w:p w14:paraId="5B4EF8F5" w14:textId="089A6C44" w:rsidR="00051E47" w:rsidRPr="00351AE6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0C28">
              <w:rPr>
                <w:rFonts w:eastAsia="Times New Roman"/>
                <w:iCs/>
              </w:rPr>
              <w:t>ИД-ОПК-1.5</w:t>
            </w:r>
          </w:p>
        </w:tc>
        <w:tc>
          <w:tcPr>
            <w:tcW w:w="5953" w:type="dxa"/>
          </w:tcPr>
          <w:p w14:paraId="7FB1BE32" w14:textId="11368D8F" w:rsidR="00051E47" w:rsidRPr="00DF3C1E" w:rsidRDefault="00051E47" w:rsidP="000562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B6919">
              <w:rPr>
                <w:bCs/>
              </w:rPr>
              <w:t>Классификации и методы получения дисперсных систем</w:t>
            </w:r>
          </w:p>
        </w:tc>
        <w:tc>
          <w:tcPr>
            <w:tcW w:w="710" w:type="dxa"/>
          </w:tcPr>
          <w:p w14:paraId="60DA7348" w14:textId="64584A03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851" w:type="dxa"/>
            <w:gridSpan w:val="2"/>
          </w:tcPr>
          <w:p w14:paraId="624EC8BA" w14:textId="1FBD7D76" w:rsidR="00051E47" w:rsidRPr="000929E9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4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53A3C7CF" w14:textId="5AA24D2D" w:rsidR="00051E47" w:rsidRDefault="00051E47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</w:p>
          <w:p w14:paraId="4D353FEB" w14:textId="77777777" w:rsidR="00051E47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377751F" w14:textId="2F086E7D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5BAE51A7" w14:textId="77777777" w:rsidTr="006F2C50">
        <w:trPr>
          <w:trHeight w:val="101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58599EB" w:rsidR="00051E47" w:rsidRPr="001E0BAF" w:rsidRDefault="00051E47" w:rsidP="005246FC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>Признаки объектов коллоидной химии. Основные терминологические понятия. Классификации дисперсных систем.</w:t>
            </w:r>
            <w:r w:rsidRPr="001E0BAF">
              <w:rPr>
                <w:rFonts w:eastAsia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710" w:type="dxa"/>
          </w:tcPr>
          <w:p w14:paraId="1C6538CC" w14:textId="71151DBE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851" w:type="dxa"/>
            <w:gridSpan w:val="2"/>
          </w:tcPr>
          <w:p w14:paraId="3AE1A2DB" w14:textId="7E8CAE48" w:rsidR="00051E47" w:rsidRPr="00876CFD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6F2C50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254BCE4F" w14:textId="48E345B7" w:rsidR="00051E47" w:rsidRPr="00E949D2" w:rsidRDefault="00051E47" w:rsidP="005246FC">
            <w:r w:rsidRPr="0072196A">
              <w:t>Термодинамика и кинетика образования новой фазы</w:t>
            </w:r>
            <w:r>
              <w:t>.</w:t>
            </w:r>
          </w:p>
        </w:tc>
        <w:tc>
          <w:tcPr>
            <w:tcW w:w="710" w:type="dxa"/>
          </w:tcPr>
          <w:p w14:paraId="68368244" w14:textId="1926D0C5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0E30552E" w14:textId="0A33DC65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14824EBC" w14:textId="77777777" w:rsidTr="006F2C50">
        <w:tc>
          <w:tcPr>
            <w:tcW w:w="1701" w:type="dxa"/>
            <w:vMerge/>
          </w:tcPr>
          <w:p w14:paraId="77597FD3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CA657" w14:textId="762D7C37" w:rsidR="00051E47" w:rsidRPr="00E949D2" w:rsidRDefault="00051E47" w:rsidP="005F36C0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3F89CAEC" w14:textId="7CE3408D" w:rsidR="00051E47" w:rsidRPr="00E949D2" w:rsidRDefault="00051E47" w:rsidP="005F36C0">
            <w:pPr>
              <w:tabs>
                <w:tab w:val="right" w:leader="underscore" w:pos="9639"/>
              </w:tabs>
            </w:pPr>
            <w:r>
              <w:t>Методы получения дисперсных систем.</w:t>
            </w:r>
          </w:p>
        </w:tc>
        <w:tc>
          <w:tcPr>
            <w:tcW w:w="710" w:type="dxa"/>
          </w:tcPr>
          <w:p w14:paraId="243AA7A9" w14:textId="5676EA90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793ED5C2" w14:textId="029AD487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A9B6BBC" w14:textId="22224063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80F9AB" w14:textId="74D65389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9F6DE06" w14:textId="08BAAA1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EB08244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6F2C50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5992AE5A" w14:textId="77777777" w:rsidR="00051E47" w:rsidRPr="00EE2C0A" w:rsidRDefault="00051E47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E2C0A">
              <w:rPr>
                <w:bCs/>
              </w:rPr>
              <w:t>Синтез эмульсий и обращение фаз</w:t>
            </w:r>
          </w:p>
          <w:p w14:paraId="6AB3328F" w14:textId="46AF171E" w:rsidR="00051E47" w:rsidRPr="003C62DB" w:rsidRDefault="00051E47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E2C0A">
              <w:rPr>
                <w:bCs/>
              </w:rPr>
              <w:t>Изучение свойств</w:t>
            </w:r>
            <w:r>
              <w:rPr>
                <w:bCs/>
              </w:rPr>
              <w:t xml:space="preserve"> пен.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67ED107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6F2C50">
        <w:trPr>
          <w:trHeight w:val="258"/>
        </w:trPr>
        <w:tc>
          <w:tcPr>
            <w:tcW w:w="1701" w:type="dxa"/>
            <w:vMerge w:val="restart"/>
          </w:tcPr>
          <w:p w14:paraId="0782E46F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382230E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7287BAC8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C157DAB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6</w:t>
            </w:r>
          </w:p>
          <w:p w14:paraId="224192F1" w14:textId="3F83026E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5</w:t>
            </w:r>
          </w:p>
        </w:tc>
        <w:tc>
          <w:tcPr>
            <w:tcW w:w="5953" w:type="dxa"/>
          </w:tcPr>
          <w:p w14:paraId="48AEE7D7" w14:textId="46C26BBC" w:rsidR="00DE7A73" w:rsidRDefault="00DE7A73" w:rsidP="002130FC">
            <w:bookmarkStart w:id="9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130FC">
              <w:rPr>
                <w:bCs/>
              </w:rPr>
              <w:t>Оптические свойства и методы анализа</w:t>
            </w:r>
            <w:bookmarkEnd w:id="9"/>
            <w:r>
              <w:rPr>
                <w:bCs/>
              </w:rPr>
              <w:t xml:space="preserve"> дисперсных систем</w:t>
            </w:r>
          </w:p>
        </w:tc>
        <w:tc>
          <w:tcPr>
            <w:tcW w:w="710" w:type="dxa"/>
          </w:tcPr>
          <w:p w14:paraId="7900F719" w14:textId="3EB39A2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2268FA4" w14:textId="4D1405C8" w:rsidR="00DE7A73" w:rsidRPr="000929E9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48DC6F40" w14:textId="77777777" w:rsidR="00DE7A73" w:rsidRDefault="00DE7A73" w:rsidP="005F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270548C1" w14:textId="0EA58FED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коллоквиум №1 по разделам I и II</w:t>
            </w:r>
          </w:p>
          <w:p w14:paraId="10C4DF9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на лабораторном занятии </w:t>
            </w:r>
          </w:p>
          <w:p w14:paraId="7C5D1A71" w14:textId="029C2DA0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1.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6F2C50"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38BB5D18" w14:textId="76D28E43" w:rsidR="00DE7A73" w:rsidRPr="00B07EE7" w:rsidRDefault="00DE7A73" w:rsidP="002130FC">
            <w:pPr>
              <w:rPr>
                <w:i/>
              </w:rPr>
            </w:pPr>
            <w:r w:rsidRPr="002130FC">
              <w:t>Виды оптических явлений в дис</w:t>
            </w:r>
            <w:r>
              <w:t>персных системах. Светорассея</w:t>
            </w:r>
            <w:r w:rsidRPr="002130FC">
              <w:t>ние. Уравнение   Рэлея и его анализ. Эмпирическое уравнение Геллера</w:t>
            </w:r>
            <w:proofErr w:type="gramStart"/>
            <w:r w:rsidRPr="002130FC">
              <w:t>.</w:t>
            </w:r>
            <w:r>
              <w:t>.</w:t>
            </w:r>
            <w:proofErr w:type="gramEnd"/>
          </w:p>
        </w:tc>
        <w:tc>
          <w:tcPr>
            <w:tcW w:w="710" w:type="dxa"/>
          </w:tcPr>
          <w:p w14:paraId="06EF2ED3" w14:textId="4F3308F4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EDCAE5F" w14:textId="05A2BB6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6F2C50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DDDAA14" w:rsidR="00DE7A73" w:rsidRPr="002D52CD" w:rsidRDefault="00DE7A73" w:rsidP="005F36C0">
            <w:pPr>
              <w:rPr>
                <w:i/>
              </w:rPr>
            </w:pPr>
            <w:r w:rsidRPr="002130FC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710" w:type="dxa"/>
          </w:tcPr>
          <w:p w14:paraId="0848B848" w14:textId="28D0277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EBCE891" w14:textId="11AF80D9" w:rsidR="00DE7A73" w:rsidRPr="00876CFD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6F2C50">
        <w:trPr>
          <w:trHeight w:val="755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291839FA" w:rsidR="00DE7A73" w:rsidRPr="00DF3C1E" w:rsidRDefault="00DE7A73" w:rsidP="005F36C0">
            <w:r w:rsidRPr="0010660F">
              <w:t>Нефелометрия. Определение размеров частиц дисперсной фазы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2242BD8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6F2C50">
        <w:tc>
          <w:tcPr>
            <w:tcW w:w="1701" w:type="dxa"/>
            <w:vMerge w:val="restart"/>
          </w:tcPr>
          <w:p w14:paraId="4D595CA8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ОПК-2</w:t>
            </w:r>
          </w:p>
          <w:p w14:paraId="78447F28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lastRenderedPageBreak/>
              <w:t>ОПК-1</w:t>
            </w:r>
          </w:p>
          <w:p w14:paraId="76CF1179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ИД-ОПК-2.1</w:t>
            </w:r>
          </w:p>
          <w:p w14:paraId="00DE3730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ИД-ОПК-2.6</w:t>
            </w:r>
          </w:p>
          <w:p w14:paraId="6598E2C4" w14:textId="67F7D306" w:rsidR="008C481A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</w:rPr>
            </w:pPr>
            <w:r w:rsidRPr="009714C3">
              <w:rPr>
                <w:rFonts w:cs="Arial"/>
                <w:sz w:val="22"/>
                <w:szCs w:val="22"/>
              </w:rPr>
              <w:t>ИД-ОПК-1.5</w:t>
            </w:r>
          </w:p>
        </w:tc>
        <w:tc>
          <w:tcPr>
            <w:tcW w:w="5953" w:type="dxa"/>
          </w:tcPr>
          <w:p w14:paraId="35406A32" w14:textId="437F3DF6" w:rsidR="008C481A" w:rsidRPr="00DF3C1E" w:rsidRDefault="008C481A" w:rsidP="005F36C0">
            <w:pPr>
              <w:rPr>
                <w:b/>
              </w:rPr>
            </w:pPr>
            <w:bookmarkStart w:id="10" w:name="_Hlk90155630"/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41F2E">
              <w:rPr>
                <w:bCs/>
              </w:rPr>
              <w:t>Поверхностное натяжение и адсорбция.</w:t>
            </w:r>
            <w:bookmarkEnd w:id="10"/>
          </w:p>
        </w:tc>
        <w:tc>
          <w:tcPr>
            <w:tcW w:w="710" w:type="dxa"/>
          </w:tcPr>
          <w:p w14:paraId="0336D6B6" w14:textId="4FAA73CA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9C8007B" w14:textId="26A06C9F" w:rsidR="008C481A" w:rsidRPr="000929E9" w:rsidRDefault="00876CF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4114" w:type="dxa"/>
            <w:vMerge w:val="restart"/>
          </w:tcPr>
          <w:p w14:paraId="7A503EA0" w14:textId="77777777" w:rsidR="00AD6E98" w:rsidRDefault="00AD6E98" w:rsidP="005F36C0">
            <w:pPr>
              <w:jc w:val="both"/>
            </w:pPr>
          </w:p>
          <w:p w14:paraId="3F2B1A5E" w14:textId="77777777" w:rsidR="008C481A" w:rsidRPr="003A3CAB" w:rsidRDefault="008C481A" w:rsidP="005F36C0">
            <w:pPr>
              <w:jc w:val="both"/>
            </w:pPr>
            <w:r w:rsidRPr="003A3CAB">
              <w:lastRenderedPageBreak/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457A3402" w14:textId="0D8C2765" w:rsidR="008F6E97" w:rsidRDefault="008F6E97" w:rsidP="008F6E97">
            <w:pPr>
              <w:jc w:val="both"/>
            </w:pPr>
            <w:r>
              <w:t xml:space="preserve"> - коллоквиум №2 по разделу </w:t>
            </w:r>
            <w:r w:rsidRPr="008F6E97">
              <w:t xml:space="preserve">III </w:t>
            </w:r>
            <w:r>
              <w:t xml:space="preserve">на лабораторном занятии </w:t>
            </w:r>
          </w:p>
          <w:p w14:paraId="7C2A0278" w14:textId="49BB6C73" w:rsidR="008F6E97" w:rsidRDefault="008F6E97" w:rsidP="008F6E97">
            <w:pPr>
              <w:jc w:val="both"/>
            </w:pPr>
            <w:r>
              <w:t>- Сдача домашнего задания №2.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6F2C50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4C9E3780" w:rsidR="008C481A" w:rsidRPr="00E949D2" w:rsidRDefault="008C481A" w:rsidP="00B41F2E">
            <w:pPr>
              <w:tabs>
                <w:tab w:val="right" w:leader="underscore" w:pos="9639"/>
              </w:tabs>
              <w:jc w:val="both"/>
            </w:pPr>
            <w:r w:rsidRPr="00B41F2E">
              <w:rPr>
                <w:bCs/>
              </w:rPr>
              <w:t>Свободная энергия поверхности. Поверхностное натяжение, причины его возникнов</w:t>
            </w:r>
            <w:r>
              <w:rPr>
                <w:bCs/>
              </w:rPr>
              <w:t>ения. Природа адсорбционных сил</w:t>
            </w:r>
            <w:r w:rsidRPr="005A068B">
              <w:t>.</w:t>
            </w:r>
          </w:p>
        </w:tc>
        <w:tc>
          <w:tcPr>
            <w:tcW w:w="710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D610289" w14:textId="3E4EC7B7" w:rsidR="008C481A" w:rsidRPr="005B225F" w:rsidRDefault="00876CF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6F2C50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B060211" w14:textId="5F60CD4D" w:rsidR="008C481A" w:rsidRDefault="008C481A" w:rsidP="00AE15D3">
            <w:pPr>
              <w:tabs>
                <w:tab w:val="right" w:leader="underscore" w:pos="9639"/>
              </w:tabs>
              <w:rPr>
                <w:b/>
              </w:rPr>
            </w:pPr>
            <w:r w:rsidRPr="00AE15D3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AE15D3">
              <w:rPr>
                <w:iCs/>
              </w:rPr>
              <w:t>Лэнгмюра</w:t>
            </w:r>
            <w:proofErr w:type="spellEnd"/>
            <w:r w:rsidRPr="00AE15D3">
              <w:rPr>
                <w:iCs/>
              </w:rPr>
              <w:t>.</w:t>
            </w:r>
          </w:p>
        </w:tc>
        <w:tc>
          <w:tcPr>
            <w:tcW w:w="710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6BEEFC86" w14:textId="77777777" w:rsidTr="006F2C50">
        <w:tc>
          <w:tcPr>
            <w:tcW w:w="1701" w:type="dxa"/>
            <w:vMerge/>
          </w:tcPr>
          <w:p w14:paraId="6F402C40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E8C7A4B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71408934" w14:textId="2FFE5728" w:rsidR="008C481A" w:rsidRPr="00AE15D3" w:rsidRDefault="008C481A" w:rsidP="00AE15D3">
            <w:pPr>
              <w:tabs>
                <w:tab w:val="right" w:leader="underscore" w:pos="9639"/>
              </w:tabs>
              <w:rPr>
                <w:bCs/>
              </w:rPr>
            </w:pPr>
            <w:r w:rsidRPr="00AE15D3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0BEE861E" w14:textId="4EFB4131" w:rsidR="008C481A" w:rsidRPr="003C62DB" w:rsidRDefault="008C481A" w:rsidP="00AE15D3">
            <w:pPr>
              <w:tabs>
                <w:tab w:val="right" w:leader="underscore" w:pos="9639"/>
              </w:tabs>
            </w:pPr>
            <w:r w:rsidRPr="00AE15D3">
              <w:rPr>
                <w:bCs/>
              </w:rPr>
              <w:t>Хроматография.</w:t>
            </w:r>
          </w:p>
        </w:tc>
        <w:tc>
          <w:tcPr>
            <w:tcW w:w="710" w:type="dxa"/>
          </w:tcPr>
          <w:p w14:paraId="589BF1E8" w14:textId="15BA47BD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19C3648" w14:textId="7C020162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0DB62AB" w14:textId="7792FF10" w:rsidR="008C481A" w:rsidRPr="00C9126C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9E4D949" w14:textId="3E031448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B70BFE0" w14:textId="0F1FAF40" w:rsidR="008C481A" w:rsidRPr="00876CFD" w:rsidRDefault="00876CFD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F7DE60B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4B379FE8" w14:textId="77777777" w:rsidTr="006F2C50">
        <w:tc>
          <w:tcPr>
            <w:tcW w:w="1701" w:type="dxa"/>
            <w:vMerge/>
          </w:tcPr>
          <w:p w14:paraId="53C292C3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4A96829" w14:textId="77777777" w:rsidR="006A04B9" w:rsidRPr="00AB44BB" w:rsidRDefault="006A04B9" w:rsidP="00AE15D3">
            <w:r w:rsidRPr="00AE15D3">
              <w:t>Тема 3.</w:t>
            </w:r>
            <w:r>
              <w:t>4</w:t>
            </w:r>
          </w:p>
          <w:p w14:paraId="6A8514BC" w14:textId="420DBAAC" w:rsidR="008C481A" w:rsidRPr="00AE15D3" w:rsidRDefault="008C481A" w:rsidP="00AE15D3">
            <w:r>
              <w:t xml:space="preserve">Адгезия. </w:t>
            </w:r>
            <w:r w:rsidRPr="00AE15D3">
              <w:t>Явление растекания и смачивания, краевой угол смачивания.</w:t>
            </w:r>
          </w:p>
        </w:tc>
        <w:tc>
          <w:tcPr>
            <w:tcW w:w="710" w:type="dxa"/>
          </w:tcPr>
          <w:p w14:paraId="0E795E98" w14:textId="1D594B19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12EAF14" w14:textId="77777777" w:rsidR="008C481A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56FF8581" w14:textId="77777777" w:rsidR="008C481A" w:rsidRPr="008F54A2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3B18DA4" w14:textId="3349A628" w:rsidR="008C481A" w:rsidRDefault="00442F53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D939601" w14:textId="14A78D63" w:rsidR="008C481A" w:rsidRPr="00876CFD" w:rsidRDefault="00876CFD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51EEA4DD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6F2C50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58BC3317" w:rsidR="00F575CB" w:rsidRDefault="00F575CB" w:rsidP="00F575CB">
            <w:r w:rsidRPr="00F575CB">
              <w:t xml:space="preserve">Адсорбция на границе раздела фаз: </w:t>
            </w:r>
            <w:r>
              <w:t>жидкость</w:t>
            </w:r>
            <w:r w:rsidRPr="00F575CB">
              <w:t xml:space="preserve"> - </w:t>
            </w:r>
            <w:r>
              <w:t>газ</w:t>
            </w:r>
          </w:p>
        </w:tc>
        <w:tc>
          <w:tcPr>
            <w:tcW w:w="710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708D123B" w:rsidR="00F575CB" w:rsidRPr="00AB44BB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75E9AEFC" w14:textId="77777777" w:rsidTr="006F2C50">
        <w:tc>
          <w:tcPr>
            <w:tcW w:w="1701" w:type="dxa"/>
            <w:vMerge/>
          </w:tcPr>
          <w:p w14:paraId="4A5A9A4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950F63B" w14:textId="49E1FEB5" w:rsidR="008C481A" w:rsidRDefault="008C481A" w:rsidP="00423EBE">
            <w:r w:rsidRPr="00AE15D3">
              <w:t xml:space="preserve">Лабораторная  работа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 w:rsidR="00F575CB">
              <w:t>2</w:t>
            </w:r>
            <w:r w:rsidRPr="00DF3C1E">
              <w:t xml:space="preserve"> </w:t>
            </w:r>
          </w:p>
          <w:p w14:paraId="10DDDB3B" w14:textId="4887CE61" w:rsidR="008C481A" w:rsidRPr="00DF3C1E" w:rsidRDefault="008C481A" w:rsidP="005F36C0">
            <w:pPr>
              <w:tabs>
                <w:tab w:val="right" w:leader="underscore" w:pos="9639"/>
              </w:tabs>
            </w:pPr>
            <w:r w:rsidRPr="00AE15D3">
              <w:rPr>
                <w:bCs/>
              </w:rPr>
              <w:t>Адсорбция на границе раздела фаз: твердое тело - раствор</w:t>
            </w:r>
          </w:p>
        </w:tc>
        <w:tc>
          <w:tcPr>
            <w:tcW w:w="710" w:type="dxa"/>
          </w:tcPr>
          <w:p w14:paraId="2A3031D0" w14:textId="6DC61EB5" w:rsidR="008C481A" w:rsidRPr="001C1B2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5F3C810" w14:textId="0FA5565A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44EDCF0" w14:textId="1F3FE7AD" w:rsidR="008C481A" w:rsidRPr="00AB44BB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708" w:type="dxa"/>
          </w:tcPr>
          <w:p w14:paraId="381293A2" w14:textId="5796B2DC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3BB66CDE" w14:textId="14DF348D" w:rsidR="008C481A" w:rsidRPr="005B225F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607B5145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6F2C50">
        <w:trPr>
          <w:trHeight w:val="321"/>
        </w:trPr>
        <w:tc>
          <w:tcPr>
            <w:tcW w:w="1701" w:type="dxa"/>
            <w:vMerge w:val="restart"/>
          </w:tcPr>
          <w:p w14:paraId="7F16EEFE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ОПК-2</w:t>
            </w:r>
          </w:p>
          <w:p w14:paraId="2DDB8368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ОПК-1</w:t>
            </w:r>
          </w:p>
          <w:p w14:paraId="594CED71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ИД-ОПК-2.1</w:t>
            </w:r>
          </w:p>
          <w:p w14:paraId="773DFEE2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ИД-ОПК-2.6</w:t>
            </w:r>
          </w:p>
          <w:p w14:paraId="20EB0178" w14:textId="20682774" w:rsidR="0084678C" w:rsidRPr="00EC4AB9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714C3">
              <w:t>ИД-ОПК-1.5</w:t>
            </w:r>
          </w:p>
        </w:tc>
        <w:tc>
          <w:tcPr>
            <w:tcW w:w="5953" w:type="dxa"/>
          </w:tcPr>
          <w:p w14:paraId="72A41F40" w14:textId="0EA1DEC5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B091F">
              <w:t>Поверхностно-активные вещества</w:t>
            </w:r>
          </w:p>
        </w:tc>
        <w:tc>
          <w:tcPr>
            <w:tcW w:w="710" w:type="dxa"/>
          </w:tcPr>
          <w:p w14:paraId="1D4FBF1B" w14:textId="150283C4" w:rsidR="0084678C" w:rsidRPr="0050338F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6702AC48" w14:textId="7FAC85BF" w:rsidR="0084678C" w:rsidRPr="000929E9" w:rsidRDefault="0084678C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791C003C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4241FF7F" w14:textId="2416459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3.2;</w:t>
            </w:r>
          </w:p>
          <w:p w14:paraId="33AE208F" w14:textId="75EDAF05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3.</w:t>
            </w:r>
          </w:p>
          <w:p w14:paraId="219E80C7" w14:textId="4925A6C6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IV</w:t>
            </w:r>
            <w:r>
              <w:t>:</w:t>
            </w:r>
          </w:p>
          <w:p w14:paraId="58BF08C4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982B02" w14:textId="790D65F1" w:rsidR="0084678C" w:rsidRPr="00DF3C1E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3653D09C" w14:textId="77777777" w:rsidTr="006F2C50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723E7D34" w14:textId="383F30D7" w:rsidR="0084678C" w:rsidRPr="00AC2CD0" w:rsidRDefault="0084678C" w:rsidP="004F723F">
            <w:r w:rsidRPr="00AC2CD0">
              <w:t xml:space="preserve">Классификация и общая характеристика поверхностно-активных веществ. </w:t>
            </w:r>
          </w:p>
        </w:tc>
        <w:tc>
          <w:tcPr>
            <w:tcW w:w="710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0AFBD4E" w14:textId="2774823A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F737A16" w14:textId="77777777" w:rsidTr="006F2C50">
        <w:tc>
          <w:tcPr>
            <w:tcW w:w="1701" w:type="dxa"/>
            <w:vMerge/>
          </w:tcPr>
          <w:p w14:paraId="74229B59" w14:textId="6190E8A6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6A7A3760" w14:textId="77777777" w:rsidR="0084678C" w:rsidRDefault="0084678C" w:rsidP="00A46E7B">
            <w:r w:rsidRPr="00A46E7B">
              <w:t>Тема 4.</w:t>
            </w:r>
            <w:r>
              <w:t>2</w:t>
            </w:r>
          </w:p>
          <w:p w14:paraId="6EAEAE26" w14:textId="34EF413D" w:rsidR="0084678C" w:rsidRPr="00A46E7B" w:rsidRDefault="0084678C" w:rsidP="0094402B">
            <w:r w:rsidRPr="00A46E7B"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A46E7B">
              <w:t>Дюкло-Траубе</w:t>
            </w:r>
            <w:proofErr w:type="spellEnd"/>
            <w:r w:rsidRPr="00A46E7B">
              <w:t xml:space="preserve">. Уравнение </w:t>
            </w:r>
            <w:proofErr w:type="spellStart"/>
            <w:r w:rsidRPr="00A46E7B">
              <w:t>Шишковского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14:paraId="3E5BDBB8" w14:textId="03778194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508FBAE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4AC3A40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435C46" w14:textId="2B2D9898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937DE04" w14:textId="0FE64FC1" w:rsidR="0084678C" w:rsidRPr="00B77BD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4" w:type="dxa"/>
            <w:vMerge/>
          </w:tcPr>
          <w:p w14:paraId="6F4D319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811E0C8" w14:textId="77777777" w:rsidTr="006F2C50">
        <w:tc>
          <w:tcPr>
            <w:tcW w:w="1701" w:type="dxa"/>
            <w:vMerge/>
          </w:tcPr>
          <w:p w14:paraId="0C1FAC49" w14:textId="6DAB5CCD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B836378" w14:textId="77777777" w:rsidR="0084678C" w:rsidRDefault="0084678C" w:rsidP="00A46E7B">
            <w:r w:rsidRPr="00A46E7B">
              <w:t>Тема 4.</w:t>
            </w:r>
            <w:r>
              <w:t>3</w:t>
            </w:r>
          </w:p>
          <w:p w14:paraId="36211D99" w14:textId="1FA4B3B0" w:rsidR="0084678C" w:rsidRPr="00A46E7B" w:rsidRDefault="0084678C" w:rsidP="00224783">
            <w:r>
              <w:t xml:space="preserve">Механизм </w:t>
            </w:r>
            <w:proofErr w:type="spellStart"/>
            <w:r>
              <w:t>мицеллообразования</w:t>
            </w:r>
            <w:proofErr w:type="spellEnd"/>
            <w:r>
              <w:t xml:space="preserve">. ККМ, ГЛБ.  </w:t>
            </w:r>
            <w:proofErr w:type="spellStart"/>
            <w:r>
              <w:t>Солюбилизация</w:t>
            </w:r>
            <w:proofErr w:type="spellEnd"/>
            <w:r>
              <w:t>. Моющее действие ПАВ.</w:t>
            </w:r>
          </w:p>
        </w:tc>
        <w:tc>
          <w:tcPr>
            <w:tcW w:w="710" w:type="dxa"/>
          </w:tcPr>
          <w:p w14:paraId="2F794F73" w14:textId="3C1C784D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BE9B296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F750D18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841B13" w14:textId="5722AF9D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F0F7B13" w14:textId="360E54B6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4FF15334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41990E6E" w14:textId="77777777" w:rsidTr="006F2C50">
        <w:tc>
          <w:tcPr>
            <w:tcW w:w="1701" w:type="dxa"/>
            <w:vMerge/>
          </w:tcPr>
          <w:p w14:paraId="1EDCF58C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E876DC4" w14:textId="77777777" w:rsidR="0084678C" w:rsidRDefault="0084678C" w:rsidP="00224783">
            <w:r w:rsidRPr="00224783">
              <w:t xml:space="preserve">Лабораторная  работа № </w:t>
            </w:r>
            <w:r>
              <w:t>4</w:t>
            </w:r>
            <w:r w:rsidRPr="00224783">
              <w:t>.1</w:t>
            </w:r>
          </w:p>
          <w:p w14:paraId="1DC4AE4A" w14:textId="42DC66A3" w:rsidR="0084678C" w:rsidRPr="00A46E7B" w:rsidRDefault="0084678C" w:rsidP="00224783">
            <w:r>
              <w:t>Кондуктометрический метод определения ККМ  ПАВ.</w:t>
            </w:r>
          </w:p>
        </w:tc>
        <w:tc>
          <w:tcPr>
            <w:tcW w:w="710" w:type="dxa"/>
          </w:tcPr>
          <w:p w14:paraId="1D5F09BA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04EAED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1B57570" w14:textId="465BE103" w:rsidR="0084678C" w:rsidRPr="00AB44BB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596746BE" w14:textId="68B7FB4B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A11C701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470C655A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691ADAD" w14:textId="77777777" w:rsidTr="006F2C50">
        <w:trPr>
          <w:trHeight w:val="15"/>
        </w:trPr>
        <w:tc>
          <w:tcPr>
            <w:tcW w:w="1701" w:type="dxa"/>
            <w:vMerge/>
          </w:tcPr>
          <w:p w14:paraId="27CB588C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F10AA62" w14:textId="5F1D1953" w:rsidR="0084678C" w:rsidRPr="00A46E7B" w:rsidRDefault="0084678C" w:rsidP="006A1DA7">
            <w:r w:rsidRPr="006A1DA7">
              <w:rPr>
                <w:b/>
              </w:rPr>
              <w:t>Раздел V</w:t>
            </w:r>
            <w:r w:rsidRPr="006A1DA7">
              <w:t>.</w:t>
            </w:r>
            <w:r>
              <w:t xml:space="preserve"> </w:t>
            </w:r>
            <w:r w:rsidRPr="00EC456C">
              <w:t>Электрокинетические явления в дисперсных си-</w:t>
            </w:r>
          </w:p>
        </w:tc>
        <w:tc>
          <w:tcPr>
            <w:tcW w:w="710" w:type="dxa"/>
          </w:tcPr>
          <w:p w14:paraId="7D653BED" w14:textId="229F46FB" w:rsidR="0084678C" w:rsidRPr="0050338F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2FB8FA7F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66E964D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8902B5" w14:textId="753048B4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239A177" w14:textId="4D26C3DE" w:rsidR="0084678C" w:rsidRPr="000929E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4" w:type="dxa"/>
            <w:vMerge w:val="restart"/>
          </w:tcPr>
          <w:p w14:paraId="00E4820C" w14:textId="77777777" w:rsidR="0084678C" w:rsidRPr="00DF3C1E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95DADD8" w14:textId="77777777" w:rsidR="0084678C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 w:rsidRPr="008C481A">
              <w:t>V</w:t>
            </w:r>
            <w:r>
              <w:t>:</w:t>
            </w:r>
          </w:p>
          <w:p w14:paraId="79E32D1B" w14:textId="08292A40" w:rsidR="0084678C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678C">
              <w:t>-Разбор теоретического материала.</w:t>
            </w:r>
          </w:p>
          <w:p w14:paraId="0D32592E" w14:textId="77777777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397ED15B" w14:textId="77777777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4.1 </w:t>
            </w:r>
          </w:p>
          <w:p w14:paraId="1B4650DC" w14:textId="44DE21EB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84678C">
              <w:t>коллоквиум №</w:t>
            </w:r>
            <w:r>
              <w:t xml:space="preserve">3 по разделам </w:t>
            </w:r>
            <w:r>
              <w:rPr>
                <w:lang w:val="en-US"/>
              </w:rPr>
              <w:t>I</w:t>
            </w:r>
            <w:r>
              <w:t>V  и V</w:t>
            </w:r>
            <w:r w:rsidRPr="00051E47">
              <w:t xml:space="preserve"> на лабораторном занятии </w:t>
            </w:r>
          </w:p>
          <w:p w14:paraId="7398B8B3" w14:textId="77777777" w:rsidR="0084678C" w:rsidRDefault="0084678C" w:rsidP="005F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F3FF30" w14:textId="18C81601" w:rsidR="0084678C" w:rsidRPr="00DF3C1E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75E0">
              <w:t xml:space="preserve"> </w:t>
            </w:r>
          </w:p>
        </w:tc>
      </w:tr>
      <w:tr w:rsidR="0084678C" w:rsidRPr="006168DD" w14:paraId="4EE124FA" w14:textId="77777777" w:rsidTr="006F2C50">
        <w:trPr>
          <w:trHeight w:val="241"/>
        </w:trPr>
        <w:tc>
          <w:tcPr>
            <w:tcW w:w="1701" w:type="dxa"/>
            <w:vMerge/>
          </w:tcPr>
          <w:p w14:paraId="4B1F0118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F79C55D" w14:textId="7A1051C0" w:rsidR="0084678C" w:rsidRPr="006A1DA7" w:rsidRDefault="0084678C" w:rsidP="006A1DA7">
            <w:pPr>
              <w:rPr>
                <w:b/>
              </w:rPr>
            </w:pPr>
            <w:proofErr w:type="spellStart"/>
            <w:r w:rsidRPr="00EC456C">
              <w:t>стемах</w:t>
            </w:r>
            <w:proofErr w:type="spellEnd"/>
            <w:r w:rsidRPr="00EC456C">
              <w:t>.</w:t>
            </w:r>
          </w:p>
        </w:tc>
        <w:tc>
          <w:tcPr>
            <w:tcW w:w="710" w:type="dxa"/>
          </w:tcPr>
          <w:p w14:paraId="7D958435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6BFDD62B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40E25A3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C694FD" w14:textId="77777777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364E7F48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4" w:type="dxa"/>
            <w:vMerge/>
          </w:tcPr>
          <w:p w14:paraId="7C75D108" w14:textId="53F1DE28" w:rsidR="0084678C" w:rsidRDefault="0084678C" w:rsidP="00794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4402ECF5" w14:textId="77777777" w:rsidTr="006F2C50">
        <w:tc>
          <w:tcPr>
            <w:tcW w:w="1701" w:type="dxa"/>
            <w:vMerge/>
          </w:tcPr>
          <w:p w14:paraId="52E9B39A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E2D35D6" w14:textId="77777777" w:rsidR="0084678C" w:rsidRDefault="0084678C" w:rsidP="0000463A">
            <w:r w:rsidRPr="0000463A">
              <w:t xml:space="preserve">Тема </w:t>
            </w:r>
            <w:r>
              <w:t>5.1</w:t>
            </w:r>
          </w:p>
          <w:p w14:paraId="6A9BF588" w14:textId="00C363B4" w:rsidR="0084678C" w:rsidRPr="0000463A" w:rsidRDefault="0084678C" w:rsidP="00EC456C">
            <w:r w:rsidRPr="00EC456C">
              <w:t xml:space="preserve">Электрофорез, </w:t>
            </w:r>
            <w:proofErr w:type="spellStart"/>
            <w:r w:rsidRPr="00EC456C">
              <w:t>электроосмос</w:t>
            </w:r>
            <w:proofErr w:type="spellEnd"/>
            <w:r w:rsidRPr="00EC456C">
              <w:t>, потенциалы течения и седиментации.</w:t>
            </w:r>
          </w:p>
        </w:tc>
        <w:tc>
          <w:tcPr>
            <w:tcW w:w="710" w:type="dxa"/>
          </w:tcPr>
          <w:p w14:paraId="7C275365" w14:textId="795BB944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B7469A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11C2DA2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0F4F5C" w14:textId="58622723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4364360B" w14:textId="1C75240D" w:rsidR="0084678C" w:rsidRPr="00876CFD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767A119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57CE4C9F" w14:textId="77777777" w:rsidTr="006F2C50">
        <w:tc>
          <w:tcPr>
            <w:tcW w:w="1701" w:type="dxa"/>
            <w:vMerge/>
          </w:tcPr>
          <w:p w14:paraId="3F4957EF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BBF38FF" w14:textId="365CC2DC" w:rsidR="0084678C" w:rsidRPr="006A1DA7" w:rsidRDefault="0084678C" w:rsidP="006A1DA7">
            <w:pPr>
              <w:rPr>
                <w:b/>
              </w:rPr>
            </w:pPr>
            <w:r w:rsidRPr="008D06BE">
              <w:t>Тема 5.</w:t>
            </w:r>
            <w:r>
              <w:t>2</w:t>
            </w:r>
          </w:p>
        </w:tc>
        <w:tc>
          <w:tcPr>
            <w:tcW w:w="710" w:type="dxa"/>
          </w:tcPr>
          <w:p w14:paraId="71FA9248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CAD9E7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5165599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4DEB0E4" w14:textId="48844C65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E34DA4C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1CA7435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3C3E6163" w14:textId="77777777" w:rsidTr="006F2C50">
        <w:tc>
          <w:tcPr>
            <w:tcW w:w="1701" w:type="dxa"/>
            <w:vMerge/>
          </w:tcPr>
          <w:p w14:paraId="205E5392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8AFA48C" w14:textId="1CBA37AD" w:rsidR="0084678C" w:rsidRDefault="0084678C" w:rsidP="00EC456C">
            <w: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>
              <w:t>Гуи</w:t>
            </w:r>
            <w:proofErr w:type="spellEnd"/>
            <w:r>
              <w:t xml:space="preserve">-Чепмена. </w:t>
            </w:r>
          </w:p>
          <w:p w14:paraId="5DB8B96A" w14:textId="22E74120" w:rsidR="0084678C" w:rsidRPr="008D06BE" w:rsidRDefault="0084678C" w:rsidP="00EC456C">
            <w:r>
              <w:t>Практическое применение электрокинетических явлений.</w:t>
            </w:r>
          </w:p>
        </w:tc>
        <w:tc>
          <w:tcPr>
            <w:tcW w:w="710" w:type="dxa"/>
          </w:tcPr>
          <w:p w14:paraId="12AE0C40" w14:textId="682D8B71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3A18A694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BB3F80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07FF322" w14:textId="1673A100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79F2CD4" w14:textId="4B58CB0B" w:rsidR="0084678C" w:rsidRPr="00876CFD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108793D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5CA91617" w14:textId="77777777" w:rsidTr="006F2C50">
        <w:trPr>
          <w:trHeight w:val="746"/>
        </w:trPr>
        <w:tc>
          <w:tcPr>
            <w:tcW w:w="1701" w:type="dxa"/>
            <w:vMerge/>
          </w:tcPr>
          <w:p w14:paraId="6E25AEA8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F310D98" w14:textId="77777777" w:rsidR="0084678C" w:rsidRDefault="0084678C" w:rsidP="00F96439">
            <w:r w:rsidRPr="00F96439">
              <w:t xml:space="preserve">Лабораторная  работа № </w:t>
            </w:r>
            <w:r>
              <w:t>5</w:t>
            </w:r>
            <w:r w:rsidRPr="00F96439">
              <w:t>.1</w:t>
            </w:r>
          </w:p>
          <w:p w14:paraId="36AA5FB6" w14:textId="708D9FCA" w:rsidR="0084678C" w:rsidRDefault="0084678C" w:rsidP="00F96439">
            <w:r>
              <w:t>Определение зависимости порога коагуляции золя от заряда иона-коагулятора</w:t>
            </w:r>
          </w:p>
        </w:tc>
        <w:tc>
          <w:tcPr>
            <w:tcW w:w="710" w:type="dxa"/>
          </w:tcPr>
          <w:p w14:paraId="4126AC8C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B65220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479523F" w14:textId="5809DE1A" w:rsidR="0084678C" w:rsidRPr="00AB44BB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D54EC57" w14:textId="70C0754C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DFB9AF2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387431D9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D49" w:rsidRPr="006168DD" w14:paraId="16BDB4CF" w14:textId="77777777" w:rsidTr="006F2C50">
        <w:trPr>
          <w:trHeight w:val="239"/>
        </w:trPr>
        <w:tc>
          <w:tcPr>
            <w:tcW w:w="1701" w:type="dxa"/>
            <w:vMerge/>
          </w:tcPr>
          <w:p w14:paraId="583AA56A" w14:textId="6A8BAB63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A38D26E" w:rsidR="009F1D49" w:rsidRPr="00A70CDD" w:rsidRDefault="009F1D49" w:rsidP="005F36C0">
            <w:pPr>
              <w:rPr>
                <w:b/>
                <w:iCs/>
              </w:rPr>
            </w:pPr>
            <w:r w:rsidRPr="00A70CDD">
              <w:rPr>
                <w:b/>
                <w:iCs/>
              </w:rPr>
              <w:t>Раздел V</w:t>
            </w:r>
            <w:r w:rsidRPr="00A70CDD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r w:rsidRPr="0089655C">
              <w:rPr>
                <w:iCs/>
              </w:rPr>
              <w:t>Устойчивость дисперсных систем</w:t>
            </w:r>
          </w:p>
        </w:tc>
        <w:tc>
          <w:tcPr>
            <w:tcW w:w="710" w:type="dxa"/>
          </w:tcPr>
          <w:p w14:paraId="643B0D6B" w14:textId="042843F0" w:rsidR="009F1D49" w:rsidRPr="00597B93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487EA740" w14:textId="73349CAE" w:rsidR="009F1D49" w:rsidRPr="00670474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9F1D49" w:rsidRPr="005B225F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36B563" w14:textId="019C9652" w:rsidR="009F1D49" w:rsidRPr="005B225F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ED9371D" w14:textId="29CE26F3" w:rsidR="009F1D49" w:rsidRPr="000929E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175742C5" w14:textId="77777777" w:rsidR="009F1D49" w:rsidRPr="00013A67" w:rsidRDefault="009F1D49" w:rsidP="00013A6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13A67">
              <w:rPr>
                <w:iCs/>
              </w:rPr>
              <w:t xml:space="preserve">Формы текущего контроля </w:t>
            </w:r>
          </w:p>
          <w:p w14:paraId="09A94328" w14:textId="77777777" w:rsidR="009F1D49" w:rsidRDefault="009F1D49" w:rsidP="00013A6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13A67">
              <w:rPr>
                <w:iCs/>
              </w:rPr>
              <w:t>по разделу V</w:t>
            </w:r>
            <w:r>
              <w:rPr>
                <w:iCs/>
                <w:lang w:val="en-US"/>
              </w:rPr>
              <w:t>I</w:t>
            </w:r>
            <w:r w:rsidRPr="00013A67">
              <w:rPr>
                <w:iCs/>
              </w:rPr>
              <w:t>:</w:t>
            </w:r>
          </w:p>
          <w:p w14:paraId="3D8202DD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-</w:t>
            </w:r>
            <w:r w:rsidRPr="009F4DD8">
              <w:rPr>
                <w:iCs/>
              </w:rPr>
              <w:t>Разбор теоретического материала.</w:t>
            </w:r>
          </w:p>
          <w:p w14:paraId="3FB4AE01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- Защита лабораторной работы </w:t>
            </w:r>
          </w:p>
          <w:p w14:paraId="11842E6A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№ </w:t>
            </w:r>
            <w:r>
              <w:rPr>
                <w:iCs/>
              </w:rPr>
              <w:t>5</w:t>
            </w:r>
            <w:r w:rsidRPr="009F4DD8">
              <w:rPr>
                <w:iCs/>
              </w:rPr>
              <w:t>.1;</w:t>
            </w:r>
          </w:p>
          <w:p w14:paraId="16F54804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 - коллоквиум №</w:t>
            </w:r>
            <w:r>
              <w:rPr>
                <w:iCs/>
              </w:rPr>
              <w:t>4</w:t>
            </w:r>
            <w:r w:rsidRPr="009F4DD8">
              <w:rPr>
                <w:iCs/>
              </w:rPr>
              <w:t xml:space="preserve"> по разделу VI</w:t>
            </w:r>
            <w:r>
              <w:rPr>
                <w:iCs/>
              </w:rPr>
              <w:t xml:space="preserve"> </w:t>
            </w:r>
            <w:r w:rsidRPr="009F4DD8">
              <w:rPr>
                <w:iCs/>
              </w:rPr>
              <w:t xml:space="preserve"> на лабораторном занятии </w:t>
            </w:r>
          </w:p>
          <w:p w14:paraId="5AD87B12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>- Сдача домашнего задания №</w:t>
            </w:r>
            <w:r>
              <w:rPr>
                <w:iCs/>
              </w:rPr>
              <w:t>4</w:t>
            </w:r>
            <w:r w:rsidRPr="009F4DD8">
              <w:rPr>
                <w:iCs/>
              </w:rPr>
              <w:t>.</w:t>
            </w:r>
          </w:p>
          <w:p w14:paraId="0E240418" w14:textId="3DF65587" w:rsidR="009F1D49" w:rsidRPr="007D421D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по разделу VI </w:t>
            </w:r>
          </w:p>
        </w:tc>
      </w:tr>
      <w:tr w:rsidR="009F1D49" w:rsidRPr="006168DD" w14:paraId="6BD050B6" w14:textId="77777777" w:rsidTr="006F2C50">
        <w:tc>
          <w:tcPr>
            <w:tcW w:w="1701" w:type="dxa"/>
            <w:vMerge/>
          </w:tcPr>
          <w:p w14:paraId="6C3CA5AF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8F0CD1" w14:textId="77777777" w:rsidR="009F1D49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</w:p>
          <w:p w14:paraId="6DAD2408" w14:textId="28AA4B3F" w:rsidR="009F1D49" w:rsidRPr="00027F53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1C24BA">
              <w:rPr>
                <w:iCs/>
              </w:rPr>
              <w:t>агрегативной</w:t>
            </w:r>
            <w:proofErr w:type="spellEnd"/>
            <w:r w:rsidRPr="001C24BA">
              <w:rPr>
                <w:iCs/>
              </w:rPr>
              <w:t xml:space="preserve"> устойчивости дисперсных систем. Уравнение Лапласа-</w:t>
            </w:r>
            <w:proofErr w:type="spellStart"/>
            <w:r w:rsidRPr="001C24BA">
              <w:rPr>
                <w:iCs/>
              </w:rPr>
              <w:t>Перрена</w:t>
            </w:r>
            <w:proofErr w:type="spellEnd"/>
            <w:r w:rsidRPr="001C24BA">
              <w:rPr>
                <w:iCs/>
              </w:rPr>
              <w:t>.</w:t>
            </w:r>
          </w:p>
        </w:tc>
        <w:tc>
          <w:tcPr>
            <w:tcW w:w="710" w:type="dxa"/>
          </w:tcPr>
          <w:p w14:paraId="264C31AE" w14:textId="3DBE11FB" w:rsidR="009F1D49" w:rsidRPr="00F335F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541AB3E8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514F0C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4252553A" w14:textId="09185538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B9C720D" w14:textId="402CF246" w:rsidR="009F1D49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6168DD" w14:paraId="635A51B8" w14:textId="77777777" w:rsidTr="006F2C50">
        <w:tc>
          <w:tcPr>
            <w:tcW w:w="1701" w:type="dxa"/>
            <w:vMerge/>
          </w:tcPr>
          <w:p w14:paraId="31B536DA" w14:textId="1DEB6C58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95B197" w14:textId="77777777" w:rsidR="009F1D49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10060FDB" w14:textId="01CAC407" w:rsidR="009F1D49" w:rsidRPr="00027F53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Кинетика коагуляции. Коагуляция электролитами. Правило </w:t>
            </w:r>
            <w:proofErr w:type="spellStart"/>
            <w:r w:rsidRPr="001C24BA">
              <w:rPr>
                <w:iCs/>
              </w:rPr>
              <w:t>Щульце</w:t>
            </w:r>
            <w:proofErr w:type="spellEnd"/>
            <w:r w:rsidRPr="001C24BA">
              <w:rPr>
                <w:iCs/>
              </w:rPr>
              <w:t xml:space="preserve">-Гарди. Теория ДФЛО. Защита золей растворами </w:t>
            </w:r>
            <w:r w:rsidRPr="001C24BA">
              <w:rPr>
                <w:iCs/>
              </w:rPr>
              <w:lastRenderedPageBreak/>
              <w:t>ВМС.</w:t>
            </w:r>
          </w:p>
        </w:tc>
        <w:tc>
          <w:tcPr>
            <w:tcW w:w="710" w:type="dxa"/>
          </w:tcPr>
          <w:p w14:paraId="539B030C" w14:textId="3FC49A95" w:rsidR="009F1D49" w:rsidRPr="00F335F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08" w:type="dxa"/>
          </w:tcPr>
          <w:p w14:paraId="7CD0CFED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1C5BEDD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382995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67A0185C" w14:textId="058A0A48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3D37C75" w14:textId="728F90D2" w:rsidR="009F1D49" w:rsidRDefault="009F1D49" w:rsidP="00794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Cs/>
              </w:rPr>
            </w:pPr>
          </w:p>
        </w:tc>
      </w:tr>
      <w:tr w:rsidR="009F1D49" w:rsidRPr="006168DD" w14:paraId="426B6138" w14:textId="77777777" w:rsidTr="006F2C50">
        <w:tc>
          <w:tcPr>
            <w:tcW w:w="1701" w:type="dxa"/>
            <w:vMerge/>
          </w:tcPr>
          <w:p w14:paraId="61194495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369DBE" w14:textId="77777777" w:rsidR="009F1D49" w:rsidRPr="00F15670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>.</w:t>
            </w:r>
          </w:p>
          <w:p w14:paraId="1EB708F9" w14:textId="4579AB52" w:rsidR="009F1D49" w:rsidRPr="001C24BA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Броуновское движение. Уравнение</w:t>
            </w:r>
            <w:r>
              <w:rPr>
                <w:iCs/>
              </w:rPr>
              <w:t xml:space="preserve"> </w:t>
            </w:r>
            <w:r w:rsidRPr="001C24BA">
              <w:rPr>
                <w:iCs/>
              </w:rPr>
              <w:t>Эйнштейна-</w:t>
            </w:r>
            <w:proofErr w:type="spellStart"/>
            <w:r w:rsidRPr="001C24BA">
              <w:rPr>
                <w:iCs/>
              </w:rPr>
              <w:t>Смолухов</w:t>
            </w:r>
            <w:proofErr w:type="spellEnd"/>
            <w:r w:rsidRPr="001C24BA">
              <w:rPr>
                <w:iCs/>
              </w:rPr>
              <w:t>-</w:t>
            </w:r>
          </w:p>
          <w:p w14:paraId="2168F6F3" w14:textId="354E5345" w:rsidR="009F1D49" w:rsidRPr="00027F53" w:rsidRDefault="009F1D49" w:rsidP="001C24BA">
            <w:pPr>
              <w:rPr>
                <w:iCs/>
              </w:rPr>
            </w:pPr>
            <w:proofErr w:type="spellStart"/>
            <w:r w:rsidRPr="001C24BA">
              <w:rPr>
                <w:iCs/>
              </w:rPr>
              <w:t>ского</w:t>
            </w:r>
            <w:proofErr w:type="spellEnd"/>
            <w:r w:rsidRPr="001C24BA">
              <w:rPr>
                <w:iCs/>
              </w:rPr>
              <w:t>. Диффузия в коллоидных системах</w:t>
            </w:r>
            <w:r>
              <w:rPr>
                <w:iCs/>
              </w:rPr>
              <w:t>.</w:t>
            </w:r>
            <w:r w:rsidRPr="001C24BA">
              <w:rPr>
                <w:iCs/>
              </w:rPr>
              <w:t xml:space="preserve"> Осмотическое давление </w:t>
            </w:r>
            <w:proofErr w:type="spellStart"/>
            <w:r w:rsidRPr="001C24BA">
              <w:rPr>
                <w:iCs/>
              </w:rPr>
              <w:t>лиозолей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710" w:type="dxa"/>
          </w:tcPr>
          <w:p w14:paraId="52D6948E" w14:textId="746B1C25" w:rsidR="009F1D49" w:rsidRPr="002A715D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D0DE1FB" w14:textId="77777777" w:rsidR="009F1D49" w:rsidRPr="001C24BA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8A31E37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4CB217C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0FD07568" w14:textId="1BB923D5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B34C4B6" w14:textId="77777777" w:rsidR="009F1D49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6168DD" w14:paraId="2A604CF3" w14:textId="77777777" w:rsidTr="006F2C50">
        <w:tc>
          <w:tcPr>
            <w:tcW w:w="1701" w:type="dxa"/>
            <w:vMerge/>
          </w:tcPr>
          <w:p w14:paraId="7A681CAE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40F592" w14:textId="77777777" w:rsidR="009F1D49" w:rsidRDefault="009F1D49" w:rsidP="005F36C0">
            <w:pPr>
              <w:rPr>
                <w:iCs/>
                <w:lang w:val="en-US"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4.</w:t>
            </w:r>
          </w:p>
          <w:p w14:paraId="07213CF2" w14:textId="2919D428" w:rsidR="009F1D49" w:rsidRPr="00027F53" w:rsidRDefault="009F1D49" w:rsidP="005F36C0">
            <w:pPr>
              <w:rPr>
                <w:iCs/>
              </w:rPr>
            </w:pPr>
            <w:proofErr w:type="spellStart"/>
            <w:r w:rsidRPr="001C24BA">
              <w:rPr>
                <w:iCs/>
              </w:rPr>
              <w:t>Седиментационный</w:t>
            </w:r>
            <w:proofErr w:type="spellEnd"/>
            <w:r w:rsidRPr="001C24BA">
              <w:rPr>
                <w:iCs/>
              </w:rPr>
              <w:t xml:space="preserve"> анализ.</w:t>
            </w:r>
          </w:p>
        </w:tc>
        <w:tc>
          <w:tcPr>
            <w:tcW w:w="710" w:type="dxa"/>
          </w:tcPr>
          <w:p w14:paraId="212BBB99" w14:textId="4C23A55C" w:rsidR="009F1D49" w:rsidRPr="002A715D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5C8B274" w14:textId="77777777" w:rsidR="009F1D49" w:rsidRPr="001C24BA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72C5C3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199778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DD490F7" w14:textId="6F509776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ECA1A4F" w14:textId="77777777" w:rsidR="009F1D49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1C0036" w14:paraId="7E93CBAC" w14:textId="77777777" w:rsidTr="006F2C50">
        <w:trPr>
          <w:trHeight w:val="1014"/>
        </w:trPr>
        <w:tc>
          <w:tcPr>
            <w:tcW w:w="1701" w:type="dxa"/>
            <w:vMerge/>
          </w:tcPr>
          <w:p w14:paraId="4B74D0AE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8326AB" w14:textId="77777777" w:rsidR="009F1D49" w:rsidRPr="001C0036" w:rsidRDefault="009F1D49" w:rsidP="001C24BA">
            <w:pPr>
              <w:rPr>
                <w:iCs/>
              </w:rPr>
            </w:pPr>
            <w:r w:rsidRPr="001C0036">
              <w:rPr>
                <w:iCs/>
              </w:rPr>
              <w:t>Тема 6.5.</w:t>
            </w:r>
          </w:p>
          <w:p w14:paraId="5B768B36" w14:textId="7C23AC3D" w:rsidR="009F1D49" w:rsidRPr="001C0036" w:rsidRDefault="009F1D49" w:rsidP="00EE0775">
            <w:pPr>
              <w:rPr>
                <w:iCs/>
              </w:rPr>
            </w:pPr>
            <w:r w:rsidRPr="001C0036">
              <w:rPr>
                <w:iCs/>
              </w:rPr>
              <w:t xml:space="preserve">Классификация и свойства полиэлектролитов. Изоэлектрическое состояние и расчет изоэлектрической точки. Электрофорез белков. </w:t>
            </w:r>
          </w:p>
        </w:tc>
        <w:tc>
          <w:tcPr>
            <w:tcW w:w="710" w:type="dxa"/>
          </w:tcPr>
          <w:p w14:paraId="6DC774F3" w14:textId="0E8BA63F" w:rsidR="009F1D49" w:rsidRPr="001C003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0036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17DE826B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E3E0B54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4561CB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29C57F24" w14:textId="01CF7DDC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036">
              <w:t>2</w:t>
            </w:r>
          </w:p>
        </w:tc>
        <w:tc>
          <w:tcPr>
            <w:tcW w:w="4114" w:type="dxa"/>
            <w:vMerge/>
          </w:tcPr>
          <w:p w14:paraId="18AB4C1E" w14:textId="77777777" w:rsidR="009F1D49" w:rsidRPr="001C0036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9655C" w:rsidRPr="001C0036" w14:paraId="32FD157A" w14:textId="77777777" w:rsidTr="006F2C50">
        <w:tc>
          <w:tcPr>
            <w:tcW w:w="1701" w:type="dxa"/>
            <w:vMerge/>
          </w:tcPr>
          <w:p w14:paraId="06076A11" w14:textId="77777777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EAD9B12" w:rsidR="0089655C" w:rsidRPr="001C0036" w:rsidRDefault="00C46D89" w:rsidP="00896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C003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7B71D41E" w14:textId="57884DCD" w:rsidR="0089655C" w:rsidRPr="001C0036" w:rsidRDefault="00232F52" w:rsidP="009F7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36</w:t>
            </w:r>
          </w:p>
        </w:tc>
        <w:tc>
          <w:tcPr>
            <w:tcW w:w="708" w:type="dxa"/>
          </w:tcPr>
          <w:p w14:paraId="58E37204" w14:textId="7CEAA391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2899EBAE" w14:textId="1AB5DFE7" w:rsidR="0089655C" w:rsidRPr="001C0036" w:rsidRDefault="0033450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6</w:t>
            </w:r>
          </w:p>
        </w:tc>
        <w:tc>
          <w:tcPr>
            <w:tcW w:w="708" w:type="dxa"/>
          </w:tcPr>
          <w:p w14:paraId="15C816C5" w14:textId="79175E3D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14:paraId="381E4CFF" w14:textId="732F6E37" w:rsidR="0089655C" w:rsidRPr="001C0036" w:rsidRDefault="000929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5</w:t>
            </w:r>
          </w:p>
        </w:tc>
        <w:tc>
          <w:tcPr>
            <w:tcW w:w="4114" w:type="dxa"/>
          </w:tcPr>
          <w:p w14:paraId="7D7CACC6" w14:textId="3711D1BF" w:rsidR="0089655C" w:rsidRPr="001C0036" w:rsidRDefault="00921861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Э</w:t>
            </w:r>
            <w:r w:rsidRPr="001C0036">
              <w:rPr>
                <w:iCs/>
              </w:rPr>
              <w:t>кзамен</w:t>
            </w:r>
            <w:bookmarkStart w:id="11" w:name="_GoBack"/>
            <w:bookmarkEnd w:id="11"/>
            <w:r w:rsidR="00456C3A" w:rsidRPr="001C0036">
              <w:rPr>
                <w:iCs/>
              </w:rPr>
              <w:t xml:space="preserve"> по билетам</w:t>
            </w:r>
          </w:p>
        </w:tc>
      </w:tr>
      <w:tr w:rsidR="00456C3A" w:rsidRPr="001C0036" w14:paraId="21BCFF18" w14:textId="77777777" w:rsidTr="006F2C50">
        <w:tc>
          <w:tcPr>
            <w:tcW w:w="1701" w:type="dxa"/>
          </w:tcPr>
          <w:p w14:paraId="580C812E" w14:textId="77777777" w:rsidR="00456C3A" w:rsidRPr="001C0036" w:rsidRDefault="00456C3A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C496D4" w14:textId="186118D6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>ИТОГО за шестой  семестр</w:t>
            </w:r>
            <w:r w:rsidRPr="001C0036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7ADB2A0A" w14:textId="1A8A16A8" w:rsidR="00456C3A" w:rsidRPr="001C0036" w:rsidRDefault="009F77B8" w:rsidP="009F7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1C0036">
              <w:rPr>
                <w:b/>
                <w:iCs/>
              </w:rPr>
              <w:t>36</w:t>
            </w:r>
            <w:r w:rsidR="00AD5F1E" w:rsidRPr="001C0036">
              <w:rPr>
                <w:b/>
                <w:iCs/>
              </w:rPr>
              <w:tab/>
              <w:t>17</w:t>
            </w:r>
            <w:r w:rsidR="00AD5F1E" w:rsidRPr="001C0036">
              <w:rPr>
                <w:b/>
                <w:iCs/>
              </w:rPr>
              <w:tab/>
              <w:t>28</w:t>
            </w:r>
            <w:r w:rsidR="00AD5F1E" w:rsidRPr="001C0036">
              <w:rPr>
                <w:b/>
                <w:iCs/>
              </w:rPr>
              <w:tab/>
              <w:t>6</w:t>
            </w:r>
            <w:r w:rsidR="00AD5F1E"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44E8B88B" w14:textId="77777777" w:rsidR="00456C3A" w:rsidRPr="001C0036" w:rsidRDefault="00456C3A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14:paraId="2EFC9087" w14:textId="59E98E47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6</w:t>
            </w:r>
          </w:p>
        </w:tc>
        <w:tc>
          <w:tcPr>
            <w:tcW w:w="708" w:type="dxa"/>
          </w:tcPr>
          <w:p w14:paraId="2A415154" w14:textId="77777777" w:rsidR="00456C3A" w:rsidRPr="001C0036" w:rsidRDefault="00456C3A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6D9C588" w14:textId="7FDE734F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5</w:t>
            </w:r>
            <w:r w:rsidR="006F2C50" w:rsidRPr="001C0036">
              <w:rPr>
                <w:b/>
              </w:rPr>
              <w:t>+27</w:t>
            </w:r>
          </w:p>
        </w:tc>
        <w:tc>
          <w:tcPr>
            <w:tcW w:w="4114" w:type="dxa"/>
          </w:tcPr>
          <w:p w14:paraId="0B7BA6DC" w14:textId="12EF30AD" w:rsidR="00456C3A" w:rsidRPr="001C0036" w:rsidRDefault="00FE018F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144</w:t>
            </w:r>
          </w:p>
        </w:tc>
      </w:tr>
      <w:bookmarkEnd w:id="8"/>
    </w:tbl>
    <w:p w14:paraId="355F9BF7" w14:textId="77777777" w:rsidR="004D45CD" w:rsidRPr="001C0036" w:rsidRDefault="004D45CD" w:rsidP="00514C12">
      <w:pPr>
        <w:pStyle w:val="2"/>
        <w:numPr>
          <w:ilvl w:val="0"/>
          <w:numId w:val="0"/>
        </w:numPr>
        <w:ind w:left="709"/>
      </w:pPr>
    </w:p>
    <w:p w14:paraId="23EBD1F3" w14:textId="0A388554" w:rsidR="008A0ADE" w:rsidRDefault="008A0ADE" w:rsidP="00B3400A">
      <w:pPr>
        <w:pStyle w:val="2"/>
      </w:pPr>
      <w:r w:rsidRPr="001C0036"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</w:t>
      </w:r>
      <w:proofErr w:type="gramStart"/>
      <w:r w:rsidRPr="001C0036">
        <w:t>обучающихся</w:t>
      </w:r>
      <w:proofErr w:type="gramEnd"/>
      <w:r w:rsidRPr="001C0036">
        <w:t xml:space="preserve">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9531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"/>
        <w:gridCol w:w="3797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2205465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43064">
              <w:rPr>
                <w:bCs/>
              </w:rPr>
              <w:t>Классификации и методы получения дисперсных систем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7CFAF5" w:rsidR="00943064" w:rsidRPr="001E0BAF" w:rsidRDefault="00943064" w:rsidP="00943064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>Признаки объектов коллоидной химии</w:t>
            </w:r>
            <w:r w:rsidRPr="00216A3F"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2AB9BD" w:rsidR="00943064" w:rsidRPr="00A55B56" w:rsidRDefault="00943064" w:rsidP="00943064">
            <w:pPr>
              <w:rPr>
                <w:bCs/>
                <w:iCs/>
              </w:rPr>
            </w:pPr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Классификации дисперсных систем</w:t>
            </w:r>
            <w:r w:rsidRPr="00216A3F">
              <w:t xml:space="preserve"> Признаки объектов коллоидной химии. Основные терминологические понятия. Классификации дисперсных систем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06A6338" w:rsidR="00943064" w:rsidRPr="00242CBE" w:rsidRDefault="00242CBE" w:rsidP="00154F4B">
            <w:r w:rsidRPr="00242CBE">
              <w:t>Термодинамика и кинетика образования новой фазы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D54A05" w:rsidR="00943064" w:rsidRPr="000366E7" w:rsidRDefault="006C73D1" w:rsidP="0013594A">
            <w:pPr>
              <w:rPr>
                <w:iCs/>
              </w:rPr>
            </w:pPr>
            <w:r>
              <w:rPr>
                <w:iCs/>
              </w:rPr>
              <w:t>Дисперсность, удельная поверхность, поверхностная энергия. Методы физическ</w:t>
            </w:r>
            <w:r w:rsidR="0013594A">
              <w:rPr>
                <w:iCs/>
              </w:rPr>
              <w:t xml:space="preserve">ой </w:t>
            </w:r>
            <w:r>
              <w:rPr>
                <w:iCs/>
              </w:rPr>
              <w:t xml:space="preserve">и химической конденсации </w:t>
            </w:r>
            <w:r w:rsidR="0013594A">
              <w:rPr>
                <w:iCs/>
              </w:rPr>
              <w:t xml:space="preserve">при </w:t>
            </w:r>
            <w:r>
              <w:rPr>
                <w:iCs/>
              </w:rPr>
              <w:t>получени</w:t>
            </w:r>
            <w:r w:rsidR="0013594A">
              <w:rPr>
                <w:iCs/>
              </w:rPr>
              <w:t>и</w:t>
            </w:r>
            <w:r>
              <w:rPr>
                <w:iCs/>
              </w:rPr>
              <w:t xml:space="preserve"> дисперсных систем.</w:t>
            </w:r>
          </w:p>
        </w:tc>
      </w:tr>
      <w:tr w:rsidR="00943064" w:rsidRPr="008448CC" w14:paraId="4A3CECBF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D7C2" w14:textId="77777777" w:rsidR="00943064" w:rsidRPr="00E949D2" w:rsidRDefault="00943064" w:rsidP="00154F4B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216BB013" w14:textId="77777777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8C57" w14:textId="54726A78" w:rsidR="00943064" w:rsidRPr="002B76E3" w:rsidRDefault="002B76E3" w:rsidP="00154F4B">
            <w:r w:rsidRPr="002B76E3">
              <w:t>Методы получения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2A47CE10" w:rsidR="00943064" w:rsidRPr="00756689" w:rsidRDefault="002B76E3" w:rsidP="00154F4B">
            <w:pPr>
              <w:rPr>
                <w:iCs/>
              </w:rPr>
            </w:pPr>
            <w:r>
              <w:rPr>
                <w:iCs/>
              </w:rPr>
              <w:t xml:space="preserve">Механическое измельчение, мельницы и другие устройства для </w:t>
            </w:r>
            <w:r w:rsidR="00943064" w:rsidRPr="00756689">
              <w:rPr>
                <w:iCs/>
              </w:rPr>
              <w:t xml:space="preserve"> </w:t>
            </w:r>
            <w:r w:rsidRPr="002B76E3">
              <w:rPr>
                <w:iCs/>
              </w:rPr>
              <w:t>получения дисперсных систем</w:t>
            </w:r>
            <w:r>
              <w:rPr>
                <w:iCs/>
              </w:rPr>
              <w:t>; пептизация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5CDE03D5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Start w:id="12" w:name="_Hlk90152304"/>
            <w:r w:rsidRPr="00091A0A">
              <w:rPr>
                <w:bCs/>
              </w:rPr>
              <w:t xml:space="preserve">Оптические свойства и методы анализа дисперсных систем </w:t>
            </w:r>
            <w:bookmarkEnd w:id="12"/>
          </w:p>
        </w:tc>
      </w:tr>
      <w:tr w:rsidR="00154F4B" w:rsidRPr="008448CC" w14:paraId="02B3A9A3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154F4B" w:rsidRPr="00E949D2" w:rsidRDefault="00154F4B" w:rsidP="00154F4B">
            <w:r w:rsidRPr="00E949D2">
              <w:t xml:space="preserve">Тема 2.1 </w:t>
            </w:r>
          </w:p>
          <w:p w14:paraId="4E0D75FC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294" w14:textId="38595055" w:rsidR="00154F4B" w:rsidRDefault="00091A0A" w:rsidP="00CF11D4">
            <w:pPr>
              <w:rPr>
                <w:i/>
              </w:rPr>
            </w:pPr>
            <w:r w:rsidRPr="00091A0A">
              <w:t xml:space="preserve">Виды оптических явлений в дисперсных системах. Светорассеяние. Уравнение   Рэлея и его анализ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F8666" w14:textId="2A0BC398" w:rsidR="00DF258F" w:rsidRPr="00756689" w:rsidRDefault="00A03AF6" w:rsidP="00CF11D4">
            <w:pPr>
              <w:rPr>
                <w:iCs/>
              </w:rPr>
            </w:pPr>
            <w:r>
              <w:rPr>
                <w:iCs/>
              </w:rPr>
              <w:t>Эффект светорассеяния, свойства рассеянного света</w:t>
            </w:r>
            <w:r w:rsidR="00CF11D4">
              <w:rPr>
                <w:iCs/>
              </w:rPr>
              <w:t>, анализ уравнения Релея. Условия применения э</w:t>
            </w:r>
            <w:r w:rsidR="00CF11D4" w:rsidRPr="00CF11D4">
              <w:rPr>
                <w:iCs/>
              </w:rPr>
              <w:t>мпирическо</w:t>
            </w:r>
            <w:r w:rsidR="00CF11D4">
              <w:rPr>
                <w:iCs/>
              </w:rPr>
              <w:t xml:space="preserve">го </w:t>
            </w:r>
            <w:r w:rsidR="00CF11D4" w:rsidRPr="00CF11D4">
              <w:rPr>
                <w:iCs/>
              </w:rPr>
              <w:t>уравнени</w:t>
            </w:r>
            <w:r w:rsidR="00CF11D4">
              <w:rPr>
                <w:iCs/>
              </w:rPr>
              <w:t>я</w:t>
            </w:r>
            <w:r w:rsidR="00CF11D4" w:rsidRPr="00CF11D4">
              <w:rPr>
                <w:iCs/>
              </w:rPr>
              <w:t xml:space="preserve"> Геллера.</w:t>
            </w:r>
            <w:r w:rsidR="00CF11D4">
              <w:rPr>
                <w:iCs/>
              </w:rPr>
              <w:t xml:space="preserve"> Отличие опалесценции от флуоресценции. Особенности абсорбции света дисперсными системами.</w:t>
            </w:r>
          </w:p>
        </w:tc>
      </w:tr>
      <w:tr w:rsidR="00154F4B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154F4B" w:rsidRPr="00E949D2" w:rsidRDefault="00154F4B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6B47AF4B" w:rsidR="00154F4B" w:rsidRDefault="00A03AF6" w:rsidP="00154F4B">
            <w:pPr>
              <w:rPr>
                <w:i/>
              </w:rPr>
            </w:pPr>
            <w:r w:rsidRPr="00A03AF6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D1176" w14:textId="519140AE" w:rsidR="00154F4B" w:rsidRPr="00A16114" w:rsidRDefault="00CF11D4" w:rsidP="00154F4B">
            <w:pPr>
              <w:rPr>
                <w:iCs/>
              </w:rPr>
            </w:pPr>
            <w:r>
              <w:rPr>
                <w:iCs/>
              </w:rPr>
              <w:t xml:space="preserve">Оптическая микроскопия, нефелометрия, </w:t>
            </w:r>
            <w:proofErr w:type="spellStart"/>
            <w:r>
              <w:rPr>
                <w:iCs/>
              </w:rPr>
              <w:t>турбидиметрия</w:t>
            </w:r>
            <w:proofErr w:type="spellEnd"/>
            <w:r>
              <w:rPr>
                <w:iCs/>
              </w:rPr>
              <w:t>, фотон</w:t>
            </w:r>
            <w:r w:rsidR="00C5516F" w:rsidRPr="00A16114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9F14EC">
              <w:rPr>
                <w:iCs/>
              </w:rPr>
              <w:t xml:space="preserve"> </w:t>
            </w:r>
            <w:r>
              <w:rPr>
                <w:iCs/>
              </w:rPr>
              <w:t>корреляционная спектроскопия.</w:t>
            </w:r>
          </w:p>
        </w:tc>
      </w:tr>
      <w:tr w:rsidR="008F74EF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31ECC1AF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DB12C7">
              <w:rPr>
                <w:bCs/>
              </w:rPr>
              <w:t>Поверхностное натяжение и адсорбция</w:t>
            </w:r>
          </w:p>
        </w:tc>
      </w:tr>
      <w:tr w:rsidR="00154F4B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1EFB4CF0" w:rsidR="00154F4B" w:rsidRDefault="00DB12C7" w:rsidP="00154F4B">
            <w:pPr>
              <w:rPr>
                <w:i/>
              </w:rPr>
            </w:pPr>
            <w:r w:rsidRPr="00DB12C7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344EA611" w:rsidR="00154F4B" w:rsidRPr="00821421" w:rsidRDefault="00F97882" w:rsidP="00416D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5A068B">
              <w:t xml:space="preserve">Понятие </w:t>
            </w:r>
            <w:r w:rsidR="00416DD9">
              <w:t>с</w:t>
            </w:r>
            <w:r w:rsidR="00416DD9" w:rsidRPr="00416DD9">
              <w:t>вободн</w:t>
            </w:r>
            <w:r w:rsidR="00416DD9">
              <w:t>ой</w:t>
            </w:r>
            <w:r w:rsidR="00416DD9" w:rsidRPr="00416DD9">
              <w:t xml:space="preserve"> энергия поверхности</w:t>
            </w:r>
            <w:r w:rsidR="00416DD9">
              <w:t xml:space="preserve">, типы межмолекулярных взаимодействий; </w:t>
            </w:r>
            <w:r w:rsidR="00416DD9" w:rsidRPr="00416DD9">
              <w:t xml:space="preserve"> причины возникновения </w:t>
            </w:r>
            <w:r w:rsidR="00416DD9">
              <w:t>п</w:t>
            </w:r>
            <w:r w:rsidR="00416DD9" w:rsidRPr="00416DD9">
              <w:t>оверхностно</w:t>
            </w:r>
            <w:r w:rsidR="00416DD9">
              <w:t>го</w:t>
            </w:r>
            <w:r w:rsidR="00416DD9" w:rsidRPr="00416DD9">
              <w:t xml:space="preserve"> натяжени</w:t>
            </w:r>
            <w:r w:rsidR="00416DD9">
              <w:t xml:space="preserve">я. </w:t>
            </w:r>
            <w:r w:rsidR="00416DD9" w:rsidRPr="00416DD9">
              <w:t>Природа адсорбционных сил.</w:t>
            </w:r>
            <w:r w:rsidR="009F14EC">
              <w:t xml:space="preserve"> Физическая и химическая адсорбция.</w:t>
            </w:r>
          </w:p>
        </w:tc>
      </w:tr>
      <w:tr w:rsidR="00154F4B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FF62" w14:textId="4418534F" w:rsidR="00154F4B" w:rsidRDefault="00DB12C7" w:rsidP="00154F4B">
            <w:pPr>
              <w:rPr>
                <w:i/>
              </w:rPr>
            </w:pPr>
            <w:r w:rsidRPr="00DB12C7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DB12C7">
              <w:rPr>
                <w:iCs/>
              </w:rPr>
              <w:t>Лэнгмюра</w:t>
            </w:r>
            <w:proofErr w:type="spellEnd"/>
            <w:r w:rsidRPr="00DB12C7"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136B" w14:textId="406A7E2D" w:rsidR="00154F4B" w:rsidRPr="00821421" w:rsidRDefault="009F14EC" w:rsidP="009F14EC">
            <w:pPr>
              <w:rPr>
                <w:iCs/>
              </w:rPr>
            </w:pPr>
            <w:r>
              <w:rPr>
                <w:iCs/>
              </w:rPr>
              <w:t xml:space="preserve">Понятие об поверхностно-активных и поверхностно-инактивных веществах. Принцип независимости </w:t>
            </w:r>
            <w:proofErr w:type="spellStart"/>
            <w:r>
              <w:rPr>
                <w:iCs/>
              </w:rPr>
              <w:t>Ленгмюра</w:t>
            </w:r>
            <w:proofErr w:type="spellEnd"/>
            <w:r>
              <w:rPr>
                <w:iCs/>
              </w:rPr>
              <w:t>. Анализ ф</w:t>
            </w:r>
            <w:r w:rsidRPr="009F14EC">
              <w:rPr>
                <w:iCs/>
              </w:rPr>
              <w:t>ундаментальн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адсорбционн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уравнени</w:t>
            </w:r>
            <w:r>
              <w:rPr>
                <w:iCs/>
              </w:rPr>
              <w:t>я</w:t>
            </w:r>
            <w:r w:rsidRPr="009F14EC">
              <w:rPr>
                <w:iCs/>
              </w:rPr>
              <w:t xml:space="preserve"> Гиббса</w:t>
            </w:r>
            <w:r>
              <w:rPr>
                <w:iCs/>
              </w:rPr>
              <w:t>.</w:t>
            </w:r>
          </w:p>
        </w:tc>
      </w:tr>
      <w:tr w:rsidR="00154F4B" w:rsidRPr="008448CC" w14:paraId="6545F840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A7AE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425EEB3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5BFE" w14:textId="77777777" w:rsidR="00DB12C7" w:rsidRPr="00DB12C7" w:rsidRDefault="00DB12C7" w:rsidP="00DB12C7">
            <w:pPr>
              <w:rPr>
                <w:bCs/>
              </w:rPr>
            </w:pPr>
            <w:r w:rsidRPr="00DB12C7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4E736398" w14:textId="472C0C72" w:rsidR="00154F4B" w:rsidRDefault="00DB12C7" w:rsidP="00DB12C7">
            <w:pPr>
              <w:rPr>
                <w:i/>
              </w:rPr>
            </w:pPr>
            <w:r w:rsidRPr="00DB12C7">
              <w:rPr>
                <w:bCs/>
              </w:rPr>
              <w:t>Хроматограф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08F4B" w14:textId="37C69BC4" w:rsidR="00154F4B" w:rsidRDefault="009F14EC" w:rsidP="009F14EC">
            <w:pPr>
              <w:rPr>
                <w:i/>
              </w:rPr>
            </w:pPr>
            <w:r>
              <w:rPr>
                <w:iCs/>
              </w:rPr>
              <w:t>Анализ уравнения</w:t>
            </w:r>
            <w:r w:rsidRPr="009F14EC">
              <w:rPr>
                <w:iCs/>
              </w:rPr>
              <w:t xml:space="preserve"> полимолекулярной адсорбции БЭТ</w:t>
            </w:r>
            <w:r>
              <w:rPr>
                <w:iCs/>
              </w:rPr>
              <w:t>.</w:t>
            </w:r>
            <w:r w:rsidRPr="009F14EC">
              <w:rPr>
                <w:iCs/>
              </w:rPr>
              <w:t xml:space="preserve"> </w:t>
            </w:r>
            <w:r>
              <w:rPr>
                <w:iCs/>
              </w:rPr>
              <w:t xml:space="preserve">Методы определения удельной поверхности адсорбентов. Принцип </w:t>
            </w:r>
            <w:proofErr w:type="spellStart"/>
            <w:r>
              <w:rPr>
                <w:iCs/>
              </w:rPr>
              <w:t>хроматографического</w:t>
            </w:r>
            <w:proofErr w:type="spellEnd"/>
            <w:r>
              <w:rPr>
                <w:iCs/>
              </w:rPr>
              <w:t xml:space="preserve"> разделения смесей веществ. Газовая и жидкостная хроматография.</w:t>
            </w:r>
          </w:p>
        </w:tc>
      </w:tr>
      <w:tr w:rsidR="00DB12C7" w:rsidRPr="008448CC" w14:paraId="2258AD5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773" w14:textId="38897672" w:rsidR="00DB12C7" w:rsidRPr="00E949D2" w:rsidRDefault="00DB12C7" w:rsidP="00154F4B">
            <w:r>
              <w:t>Тема 3.4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B89B" w14:textId="07F3CE7C" w:rsidR="00DB12C7" w:rsidRPr="00DB12C7" w:rsidRDefault="001E3A97" w:rsidP="00DB12C7">
            <w:pPr>
              <w:rPr>
                <w:bCs/>
              </w:rPr>
            </w:pPr>
            <w:r w:rsidRPr="001E3A97">
              <w:rPr>
                <w:bCs/>
              </w:rPr>
              <w:t>Адгезия. Явление растекания и смачивания, краевой угол смачиван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CE421" w14:textId="056E789C" w:rsidR="00DB12C7" w:rsidRPr="00F742D8" w:rsidRDefault="009F14EC" w:rsidP="009F14EC">
            <w:pPr>
              <w:rPr>
                <w:iCs/>
              </w:rPr>
            </w:pPr>
            <w:proofErr w:type="spellStart"/>
            <w:r>
              <w:rPr>
                <w:iCs/>
              </w:rPr>
              <w:t>Когезия</w:t>
            </w:r>
            <w:proofErr w:type="spellEnd"/>
            <w:r>
              <w:rPr>
                <w:iCs/>
              </w:rPr>
              <w:t xml:space="preserve"> и адгезия. Уравнение Юнга, уравнение </w:t>
            </w:r>
            <w:proofErr w:type="spellStart"/>
            <w:r>
              <w:rPr>
                <w:iCs/>
              </w:rPr>
              <w:t>Дюпре</w:t>
            </w:r>
            <w:proofErr w:type="spellEnd"/>
            <w:r>
              <w:rPr>
                <w:iCs/>
              </w:rPr>
              <w:t xml:space="preserve">-Юнга. Методы определения </w:t>
            </w:r>
            <w:r w:rsidRPr="009F14EC">
              <w:rPr>
                <w:iCs/>
              </w:rPr>
              <w:t>краев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</w:t>
            </w:r>
            <w:proofErr w:type="spellStart"/>
            <w:r w:rsidRPr="009F14EC">
              <w:rPr>
                <w:iCs/>
              </w:rPr>
              <w:t>угол</w:t>
            </w:r>
            <w:r>
              <w:rPr>
                <w:iCs/>
              </w:rPr>
              <w:t>а</w:t>
            </w:r>
            <w:proofErr w:type="spellEnd"/>
            <w:r w:rsidRPr="009F14EC">
              <w:rPr>
                <w:iCs/>
              </w:rPr>
              <w:t xml:space="preserve"> смачивания</w:t>
            </w:r>
            <w:r>
              <w:rPr>
                <w:iCs/>
              </w:rPr>
              <w:t>.</w:t>
            </w:r>
          </w:p>
        </w:tc>
      </w:tr>
      <w:tr w:rsidR="008F74EF" w:rsidRPr="008448CC" w14:paraId="43E0D566" w14:textId="77777777" w:rsidTr="00292B7C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62CF3582" w:rsidR="008F74EF" w:rsidRPr="00DB12C7" w:rsidRDefault="008F74EF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B091F">
              <w:t>Поверхностно-активные вещест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8F74EF" w:rsidRPr="00F742D8" w:rsidRDefault="008F74EF" w:rsidP="00154F4B">
            <w:pPr>
              <w:rPr>
                <w:iCs/>
              </w:rPr>
            </w:pPr>
          </w:p>
        </w:tc>
      </w:tr>
      <w:tr w:rsidR="00DB12C7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DB12C7" w:rsidRPr="00E949D2" w:rsidRDefault="004F723F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42A8" w14:textId="4273CB32" w:rsidR="00DB12C7" w:rsidRPr="00DB12C7" w:rsidRDefault="004F723F" w:rsidP="00DB12C7">
            <w:pPr>
              <w:rPr>
                <w:bCs/>
              </w:rPr>
            </w:pPr>
            <w:r w:rsidRPr="004F723F">
              <w:rPr>
                <w:bCs/>
              </w:rPr>
              <w:t>Классификация и общая характеристика поверхностно-активных вещест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20C1D" w14:textId="4D56FAE0" w:rsidR="00DB12C7" w:rsidRPr="00F742D8" w:rsidRDefault="00015722" w:rsidP="00015722">
            <w:pPr>
              <w:rPr>
                <w:iCs/>
              </w:rPr>
            </w:pPr>
            <w:proofErr w:type="spellStart"/>
            <w:r>
              <w:rPr>
                <w:iCs/>
              </w:rPr>
              <w:t>Ион</w:t>
            </w:r>
            <w:proofErr w:type="gramStart"/>
            <w:r>
              <w:rPr>
                <w:iCs/>
              </w:rPr>
              <w:t>о</w:t>
            </w:r>
            <w:proofErr w:type="spellEnd"/>
            <w:r>
              <w:rPr>
                <w:iCs/>
              </w:rPr>
              <w:t>-</w:t>
            </w:r>
            <w:proofErr w:type="gramEnd"/>
            <w:r>
              <w:rPr>
                <w:iCs/>
              </w:rPr>
              <w:t xml:space="preserve"> и неионогенные ПАВ. Истинно растворимые и коллоидные п</w:t>
            </w:r>
            <w:r w:rsidRPr="00015722">
              <w:rPr>
                <w:iCs/>
              </w:rPr>
              <w:t>оверхностно-активные вещества</w:t>
            </w:r>
            <w:r>
              <w:rPr>
                <w:iCs/>
              </w:rPr>
              <w:t xml:space="preserve">. </w:t>
            </w:r>
          </w:p>
        </w:tc>
      </w:tr>
      <w:tr w:rsidR="009B4397" w:rsidRPr="008448CC" w14:paraId="19098F45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14CC" w14:textId="4F87CAFA" w:rsidR="009B4397" w:rsidRPr="004F723F" w:rsidRDefault="009B4397" w:rsidP="009B4397">
            <w:r w:rsidRPr="009B4397">
              <w:t>Тема 4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9A4B" w14:textId="4FCFCF00" w:rsidR="009B4397" w:rsidRPr="004F723F" w:rsidRDefault="009B4397" w:rsidP="00DB12C7">
            <w:pPr>
              <w:rPr>
                <w:bCs/>
              </w:rPr>
            </w:pPr>
            <w:r w:rsidRPr="009B4397">
              <w:rPr>
                <w:bCs/>
              </w:rPr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9B4397">
              <w:rPr>
                <w:bCs/>
              </w:rPr>
              <w:t>Дюкло-Траубе</w:t>
            </w:r>
            <w:proofErr w:type="spellEnd"/>
            <w:r w:rsidRPr="009B4397">
              <w:rPr>
                <w:bCs/>
              </w:rPr>
              <w:t xml:space="preserve">. Уравнение </w:t>
            </w:r>
            <w:proofErr w:type="spellStart"/>
            <w:r w:rsidRPr="009B4397">
              <w:rPr>
                <w:bCs/>
              </w:rPr>
              <w:t>Шишковского</w:t>
            </w:r>
            <w:proofErr w:type="spellEnd"/>
            <w:r w:rsidRPr="009B4397"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51453" w14:textId="3C4C38E8" w:rsidR="009B4397" w:rsidRPr="00F742D8" w:rsidRDefault="00015722" w:rsidP="00AD0B76">
            <w:pPr>
              <w:rPr>
                <w:iCs/>
              </w:rPr>
            </w:pPr>
            <w:r>
              <w:rPr>
                <w:iCs/>
              </w:rPr>
              <w:t>Свойства и механизм действия</w:t>
            </w:r>
            <w:r>
              <w:t xml:space="preserve"> </w:t>
            </w:r>
            <w:r>
              <w:rPr>
                <w:iCs/>
              </w:rPr>
              <w:t>и</w:t>
            </w:r>
            <w:r w:rsidRPr="00015722">
              <w:rPr>
                <w:iCs/>
              </w:rPr>
              <w:t>стинно растворимы</w:t>
            </w:r>
            <w:r>
              <w:rPr>
                <w:iCs/>
              </w:rPr>
              <w:t xml:space="preserve">х </w:t>
            </w:r>
            <w:r w:rsidRPr="00015722">
              <w:rPr>
                <w:iCs/>
              </w:rPr>
              <w:t>и коллоидны</w:t>
            </w:r>
            <w:r>
              <w:rPr>
                <w:iCs/>
              </w:rPr>
              <w:t>х</w:t>
            </w:r>
            <w:r w:rsidRPr="00015722">
              <w:rPr>
                <w:iCs/>
              </w:rPr>
              <w:t xml:space="preserve">  поверхностно-активны</w:t>
            </w:r>
            <w:r w:rsidR="00AD0B76">
              <w:rPr>
                <w:iCs/>
              </w:rPr>
              <w:t>х</w:t>
            </w:r>
            <w:r w:rsidRPr="00015722">
              <w:rPr>
                <w:iCs/>
              </w:rPr>
              <w:t xml:space="preserve"> веществ</w:t>
            </w:r>
            <w:r>
              <w:rPr>
                <w:iCs/>
              </w:rPr>
              <w:t>.</w:t>
            </w:r>
            <w:r w:rsidR="003F2E99" w:rsidRPr="003F2E99">
              <w:rPr>
                <w:bCs/>
              </w:rPr>
              <w:t xml:space="preserve"> ГЛБ</w:t>
            </w:r>
          </w:p>
        </w:tc>
      </w:tr>
      <w:tr w:rsidR="009B4397" w:rsidRPr="008448CC" w14:paraId="68B0BA56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F8C0" w14:textId="5D0D7128" w:rsidR="009B4397" w:rsidRPr="004F723F" w:rsidRDefault="009B4397" w:rsidP="004F723F">
            <w:r>
              <w:t>Тема 4.3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772" w14:textId="533000D6" w:rsidR="009B4397" w:rsidRPr="004F723F" w:rsidRDefault="003F2E99" w:rsidP="003F2E99">
            <w:pPr>
              <w:rPr>
                <w:bCs/>
              </w:rPr>
            </w:pPr>
            <w:r w:rsidRPr="003F2E99">
              <w:rPr>
                <w:bCs/>
              </w:rPr>
              <w:t xml:space="preserve">Механизм </w:t>
            </w:r>
            <w:proofErr w:type="spellStart"/>
            <w:r w:rsidRPr="003F2E99">
              <w:rPr>
                <w:bCs/>
              </w:rPr>
              <w:t>мицеллообразования</w:t>
            </w:r>
            <w:proofErr w:type="spellEnd"/>
            <w:r w:rsidRPr="003F2E99">
              <w:rPr>
                <w:bCs/>
              </w:rPr>
              <w:t xml:space="preserve">. ККМ  </w:t>
            </w:r>
            <w:proofErr w:type="spellStart"/>
            <w:r w:rsidRPr="003F2E99">
              <w:rPr>
                <w:bCs/>
              </w:rPr>
              <w:lastRenderedPageBreak/>
              <w:t>Солюбилизация</w:t>
            </w:r>
            <w:proofErr w:type="spellEnd"/>
            <w:r w:rsidRPr="003F2E99">
              <w:rPr>
                <w:bCs/>
              </w:rPr>
              <w:t>. Моющее действие ПА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6C501" w14:textId="4D2AC2FB" w:rsidR="009B4397" w:rsidRPr="00F742D8" w:rsidRDefault="00AD0B76" w:rsidP="00154F4B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Мицеллообразование</w:t>
            </w:r>
            <w:proofErr w:type="spellEnd"/>
            <w:r>
              <w:rPr>
                <w:iCs/>
              </w:rPr>
              <w:t xml:space="preserve"> в растворах ПАВ; явление </w:t>
            </w:r>
            <w:proofErr w:type="spellStart"/>
            <w:r>
              <w:rPr>
                <w:iCs/>
              </w:rPr>
              <w:lastRenderedPageBreak/>
              <w:t>солюбилизации</w:t>
            </w:r>
            <w:proofErr w:type="spellEnd"/>
            <w:r>
              <w:rPr>
                <w:iCs/>
              </w:rPr>
              <w:t xml:space="preserve">. Строение мицелл </w:t>
            </w:r>
            <w:proofErr w:type="spellStart"/>
            <w:r>
              <w:rPr>
                <w:iCs/>
              </w:rPr>
              <w:t>ион</w:t>
            </w:r>
            <w:proofErr w:type="gramStart"/>
            <w:r>
              <w:rPr>
                <w:iCs/>
              </w:rPr>
              <w:t>о</w:t>
            </w:r>
            <w:proofErr w:type="spellEnd"/>
            <w:r>
              <w:rPr>
                <w:iCs/>
              </w:rPr>
              <w:t>-</w:t>
            </w:r>
            <w:proofErr w:type="gramEnd"/>
            <w:r>
              <w:rPr>
                <w:iCs/>
              </w:rPr>
              <w:t xml:space="preserve"> и неионогенных ПАВ</w:t>
            </w:r>
            <w:r w:rsidR="003F2E99">
              <w:rPr>
                <w:iCs/>
              </w:rPr>
              <w:t xml:space="preserve">. Методы определения ККМ. Определение поверхностной активности по изотерме поверхностного натяжения ПАВ. </w:t>
            </w:r>
          </w:p>
        </w:tc>
      </w:tr>
      <w:tr w:rsidR="00381094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6931A5F8" w:rsidR="00381094" w:rsidRPr="00F742D8" w:rsidRDefault="00381094" w:rsidP="003D43D4">
            <w:pPr>
              <w:rPr>
                <w:iCs/>
              </w:rPr>
            </w:pPr>
            <w:r w:rsidRPr="00381094">
              <w:rPr>
                <w:b/>
              </w:rPr>
              <w:lastRenderedPageBreak/>
              <w:t xml:space="preserve">Раздел V. </w:t>
            </w:r>
            <w:r w:rsidRPr="00381094">
              <w:t>Электрокинетические явления в дисперсных системах</w:t>
            </w:r>
          </w:p>
        </w:tc>
      </w:tr>
      <w:tr w:rsidR="009B4397" w:rsidRPr="008448CC" w14:paraId="342D2F0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9B4397" w:rsidRPr="004F723F" w:rsidRDefault="003D43D4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5B8E272A" w:rsidR="009B4397" w:rsidRPr="004F723F" w:rsidRDefault="0034569A" w:rsidP="00DB12C7">
            <w:pPr>
              <w:rPr>
                <w:bCs/>
              </w:rPr>
            </w:pPr>
            <w:r w:rsidRPr="0034569A">
              <w:rPr>
                <w:bCs/>
              </w:rPr>
              <w:t xml:space="preserve">Электрофорез, </w:t>
            </w:r>
            <w:proofErr w:type="spellStart"/>
            <w:r w:rsidRPr="0034569A">
              <w:rPr>
                <w:bCs/>
              </w:rPr>
              <w:t>электроосмос</w:t>
            </w:r>
            <w:proofErr w:type="spellEnd"/>
            <w:r w:rsidRPr="0034569A">
              <w:rPr>
                <w:bCs/>
              </w:rPr>
              <w:t>, потенциалы течения и седиментац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BD953" w14:textId="3B9F6FD5" w:rsidR="009B4397" w:rsidRPr="00F742D8" w:rsidRDefault="003F09D0" w:rsidP="003F09D0">
            <w:pPr>
              <w:rPr>
                <w:iCs/>
              </w:rPr>
            </w:pPr>
            <w:r>
              <w:rPr>
                <w:iCs/>
              </w:rPr>
              <w:t>Причины возникновения  и анализ э</w:t>
            </w:r>
            <w:r w:rsidRPr="003F09D0">
              <w:rPr>
                <w:iCs/>
              </w:rPr>
              <w:t>лектрокинетически</w:t>
            </w:r>
            <w:r>
              <w:rPr>
                <w:iCs/>
              </w:rPr>
              <w:t>х</w:t>
            </w:r>
            <w:r w:rsidRPr="003F09D0">
              <w:rPr>
                <w:iCs/>
              </w:rPr>
              <w:t xml:space="preserve"> явлени</w:t>
            </w:r>
            <w:r>
              <w:rPr>
                <w:iCs/>
              </w:rPr>
              <w:t>й</w:t>
            </w:r>
            <w:r w:rsidRPr="003F09D0">
              <w:rPr>
                <w:iCs/>
              </w:rPr>
              <w:t xml:space="preserve"> в дисперсных системах</w:t>
            </w:r>
          </w:p>
        </w:tc>
      </w:tr>
      <w:tr w:rsidR="009B4397" w:rsidRPr="008448CC" w14:paraId="19D6D70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9B4397" w:rsidRPr="004F723F" w:rsidRDefault="00F24F9B" w:rsidP="00F24F9B">
            <w:r w:rsidRPr="00F24F9B">
              <w:t>Тема 5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851C" w14:textId="77777777" w:rsidR="00F24F9B" w:rsidRPr="00F24F9B" w:rsidRDefault="00F24F9B" w:rsidP="00F24F9B">
            <w:pPr>
              <w:rPr>
                <w:bCs/>
              </w:rPr>
            </w:pPr>
            <w:r w:rsidRPr="00F24F9B">
              <w:rPr>
                <w:bCs/>
              </w:rP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F24F9B">
              <w:rPr>
                <w:bCs/>
              </w:rPr>
              <w:t>Гуи</w:t>
            </w:r>
            <w:proofErr w:type="spellEnd"/>
            <w:r w:rsidRPr="00F24F9B">
              <w:rPr>
                <w:bCs/>
              </w:rPr>
              <w:t xml:space="preserve">-Чепмена. </w:t>
            </w:r>
          </w:p>
          <w:p w14:paraId="6181ECE7" w14:textId="5A5E299C" w:rsidR="009B4397" w:rsidRPr="004F723F" w:rsidRDefault="00F24F9B" w:rsidP="00F24F9B">
            <w:pPr>
              <w:rPr>
                <w:bCs/>
              </w:rPr>
            </w:pPr>
            <w:r w:rsidRPr="00F24F9B">
              <w:rPr>
                <w:bCs/>
              </w:rPr>
              <w:t>Практическое применение электрокинетических явлений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51F4" w14:textId="668F3DC9" w:rsidR="009B4397" w:rsidRPr="00F742D8" w:rsidRDefault="00FB4B92" w:rsidP="00FB4B92">
            <w:pPr>
              <w:rPr>
                <w:iCs/>
              </w:rPr>
            </w:pPr>
            <w:r>
              <w:rPr>
                <w:iCs/>
              </w:rPr>
              <w:t>О</w:t>
            </w:r>
            <w:r w:rsidRPr="00FB4B92">
              <w:rPr>
                <w:iCs/>
              </w:rPr>
              <w:t>бразовани</w:t>
            </w:r>
            <w:r>
              <w:rPr>
                <w:iCs/>
              </w:rPr>
              <w:t xml:space="preserve">е </w:t>
            </w:r>
            <w:r w:rsidRPr="00FB4B92">
              <w:rPr>
                <w:iCs/>
              </w:rPr>
              <w:t>заряда на поверхности раздела фаз</w:t>
            </w:r>
            <w:r>
              <w:rPr>
                <w:iCs/>
              </w:rPr>
              <w:t xml:space="preserve"> при диссоциации поверхностных групп, путем достраивания кристаллической решетки агрегата, путем адсорбц</w:t>
            </w:r>
            <w:proofErr w:type="gramStart"/>
            <w:r>
              <w:rPr>
                <w:iCs/>
              </w:rPr>
              <w:t>ии ио</w:t>
            </w:r>
            <w:proofErr w:type="gramEnd"/>
            <w:r>
              <w:rPr>
                <w:iCs/>
              </w:rPr>
              <w:t>нов на межфазной границе. ДЭС, анализ у</w:t>
            </w:r>
            <w:r w:rsidRPr="00FB4B92">
              <w:rPr>
                <w:iCs/>
              </w:rPr>
              <w:t>равнени</w:t>
            </w:r>
            <w:r>
              <w:rPr>
                <w:iCs/>
              </w:rPr>
              <w:t>я</w:t>
            </w:r>
            <w:r w:rsidRPr="00FB4B92">
              <w:rPr>
                <w:iCs/>
              </w:rPr>
              <w:t xml:space="preserve"> </w:t>
            </w:r>
            <w:proofErr w:type="spellStart"/>
            <w:r w:rsidRPr="00FB4B92">
              <w:rPr>
                <w:iCs/>
              </w:rPr>
              <w:t>Гуи</w:t>
            </w:r>
            <w:proofErr w:type="spellEnd"/>
            <w:r w:rsidRPr="00FB4B92">
              <w:rPr>
                <w:iCs/>
              </w:rPr>
              <w:t>-Чепмена</w:t>
            </w:r>
            <w:r w:rsidR="00E1262D">
              <w:rPr>
                <w:iCs/>
              </w:rPr>
              <w:t xml:space="preserve">. Концентрационная и </w:t>
            </w:r>
            <w:proofErr w:type="spellStart"/>
            <w:r w:rsidR="00E1262D">
              <w:rPr>
                <w:iCs/>
              </w:rPr>
              <w:t>нейтрализационная</w:t>
            </w:r>
            <w:proofErr w:type="spellEnd"/>
            <w:r w:rsidR="00E1262D">
              <w:rPr>
                <w:iCs/>
              </w:rPr>
              <w:t xml:space="preserve"> коагуляция золей.</w:t>
            </w:r>
          </w:p>
        </w:tc>
      </w:tr>
      <w:tr w:rsidR="006626C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0050C3B9" w:rsidR="006626C6" w:rsidRPr="00F742D8" w:rsidRDefault="006626C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Pr="006626C6">
              <w:t>Устойчивость дисперсных систем</w:t>
            </w:r>
          </w:p>
        </w:tc>
      </w:tr>
      <w:tr w:rsidR="00206935" w:rsidRPr="008448CC" w14:paraId="24EF6D38" w14:textId="6B147862" w:rsidTr="00292B7C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206935" w:rsidRPr="006626C6" w:rsidRDefault="00B02253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0F1F67C3" w:rsidR="00206935" w:rsidRPr="006626C6" w:rsidRDefault="00292B7C" w:rsidP="00292B7C">
            <w:r w:rsidRPr="00292B7C"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292B7C">
              <w:t>агрегативной</w:t>
            </w:r>
            <w:proofErr w:type="spellEnd"/>
            <w:r w:rsidRPr="00292B7C">
              <w:t xml:space="preserve"> устойчивости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B3CDE" w14:textId="3DA9C755" w:rsidR="00206935" w:rsidRPr="006626C6" w:rsidRDefault="00292B7C" w:rsidP="00292B7C">
            <w:r>
              <w:t xml:space="preserve">Понятие о </w:t>
            </w:r>
            <w:r w:rsidRPr="00292B7C">
              <w:t>термодинамической устойчивости дисперсных систем</w:t>
            </w:r>
            <w:r>
              <w:t>. Факторы устойчивости. Кинетика коагуляции; быстрая и медленная коагуляция.</w:t>
            </w:r>
          </w:p>
        </w:tc>
      </w:tr>
      <w:tr w:rsidR="00206935" w:rsidRPr="008448CC" w14:paraId="2CB4B76F" w14:textId="41EB65BF" w:rsidTr="00292B7C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206935" w:rsidRPr="006626C6" w:rsidRDefault="00B02253" w:rsidP="00B02253">
            <w:r w:rsidRPr="00B02253">
              <w:t>Тема 6.</w:t>
            </w:r>
            <w:r>
              <w:t>2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457D370E" w:rsidR="00206935" w:rsidRPr="006626C6" w:rsidRDefault="00292B7C" w:rsidP="00B30521">
            <w:r>
              <w:t>Броуновское движение. Уравнение Эйнштейна-</w:t>
            </w:r>
            <w:proofErr w:type="spellStart"/>
            <w:r>
              <w:t>Смолуховского</w:t>
            </w:r>
            <w:proofErr w:type="spellEnd"/>
            <w:r>
              <w:t>. Диффузия в коллоидных системах</w:t>
            </w:r>
            <w:r w:rsidRPr="00292B7C">
              <w:t xml:space="preserve"> Осмотическое давление </w:t>
            </w:r>
            <w:proofErr w:type="spellStart"/>
            <w:r w:rsidRPr="00292B7C">
              <w:t>лиозолей</w:t>
            </w:r>
            <w:proofErr w:type="spellEnd"/>
            <w:r w:rsidRPr="00292B7C">
              <w:t>.</w:t>
            </w:r>
            <w:r>
              <w:t xml:space="preserve">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B5692A" w14:textId="77777777" w:rsidR="00206935" w:rsidRDefault="00292B7C" w:rsidP="00292B7C">
            <w:r>
              <w:t>Анализ</w:t>
            </w:r>
            <w:r w:rsidRPr="00292B7C">
              <w:t xml:space="preserve"> </w:t>
            </w:r>
            <w:r>
              <w:t>у</w:t>
            </w:r>
            <w:r w:rsidRPr="00292B7C">
              <w:t>равнени</w:t>
            </w:r>
            <w:r>
              <w:t>я</w:t>
            </w:r>
            <w:r w:rsidRPr="00292B7C">
              <w:t xml:space="preserve"> Эйнштейна-</w:t>
            </w:r>
            <w:proofErr w:type="spellStart"/>
            <w:r w:rsidRPr="00292B7C">
              <w:t>Смолуховского</w:t>
            </w:r>
            <w:proofErr w:type="spellEnd"/>
            <w:r w:rsidRPr="00292B7C">
              <w:t>.</w:t>
            </w:r>
          </w:p>
          <w:p w14:paraId="09860523" w14:textId="77777777" w:rsidR="00B30521" w:rsidRDefault="00B30521" w:rsidP="00B30521">
            <w:r>
              <w:t xml:space="preserve">Особенности процессов диффузии в </w:t>
            </w:r>
            <w:proofErr w:type="spellStart"/>
            <w:r>
              <w:t>лиозолях</w:t>
            </w:r>
            <w:proofErr w:type="spellEnd"/>
            <w:r>
              <w:t xml:space="preserve">. Явление осмоса. Осмотическое давление </w:t>
            </w:r>
          </w:p>
          <w:p w14:paraId="7EAB17B7" w14:textId="1156AED1" w:rsidR="00B30521" w:rsidRPr="006626C6" w:rsidRDefault="00B30521" w:rsidP="00B30521">
            <w:r>
              <w:t>Уравнение Вант-Гоффа.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A8274A">
      <w:pPr>
        <w:pStyle w:val="af0"/>
        <w:numPr>
          <w:ilvl w:val="5"/>
          <w:numId w:val="18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6F2BDB3" w14:textId="77777777" w:rsidR="00E323A9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E323A9" w:rsidRPr="008448CC" w14:paraId="2FB05F17" w14:textId="77777777" w:rsidTr="00E323A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0408C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0408C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0408C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0408C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040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0408C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E323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BF613C" w:rsidRDefault="00E323A9" w:rsidP="000408C8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74EFE" w14:textId="50F3D07C" w:rsidR="00E323A9" w:rsidRPr="00BF613C" w:rsidRDefault="00533DE1" w:rsidP="00533DE1">
            <w:r w:rsidRPr="00533DE1">
              <w:t>Основные характеристики эмульсий. Явление самопроизвольного эмульг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0408C8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0408C8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E323A9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0408C8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B4BC25" w14:textId="4EE366A9" w:rsidR="00E323A9" w:rsidRPr="00BF613C" w:rsidRDefault="00533DE1" w:rsidP="00533DE1">
            <w:pPr>
              <w:rPr>
                <w:bCs/>
                <w:iCs/>
              </w:rPr>
            </w:pPr>
            <w:r w:rsidRPr="00533DE1">
              <w:rPr>
                <w:bCs/>
                <w:iCs/>
              </w:rPr>
              <w:t xml:space="preserve">Структура пен, структура пленочного каркаса. Зависимость пенообразования от структуры </w:t>
            </w:r>
            <w:proofErr w:type="spellStart"/>
            <w:r w:rsidRPr="00533DE1">
              <w:rPr>
                <w:bCs/>
                <w:iCs/>
              </w:rPr>
              <w:t>ионогенных</w:t>
            </w:r>
            <w:proofErr w:type="spellEnd"/>
            <w:r w:rsidRPr="00533DE1">
              <w:rPr>
                <w:bCs/>
                <w:iCs/>
              </w:rPr>
              <w:t xml:space="preserve"> ПА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0408C8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0408C8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Pr="00533DE1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ED453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ED453A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 xml:space="preserve">организация самостоятельной работы </w:t>
            </w:r>
            <w:proofErr w:type="gramStart"/>
            <w:r w:rsidRPr="00FE79B6">
              <w:t>обучающихся</w:t>
            </w:r>
            <w:proofErr w:type="gramEnd"/>
          </w:p>
        </w:tc>
      </w:tr>
      <w:tr w:rsidR="00FE79B6" w:rsidRPr="00FE79B6" w14:paraId="164E7EDB" w14:textId="77777777" w:rsidTr="00ED453A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ED453A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6B0D0903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ED453A">
        <w:trPr>
          <w:trHeight w:val="283"/>
        </w:trPr>
        <w:tc>
          <w:tcPr>
            <w:tcW w:w="2037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167" w:type="dxa"/>
          </w:tcPr>
          <w:p w14:paraId="2683A553" w14:textId="073687FA" w:rsidR="00FE79B6" w:rsidRPr="00FE79B6" w:rsidRDefault="00FE79B6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655B4CFF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498"/>
        <w:gridCol w:w="2410"/>
        <w:gridCol w:w="1843"/>
        <w:gridCol w:w="5445"/>
        <w:gridCol w:w="1359"/>
      </w:tblGrid>
      <w:tr w:rsidR="00B32CD9" w:rsidRPr="0004716C" w14:paraId="373A4AD9" w14:textId="77777777" w:rsidTr="00170557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170557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445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2CD9" w:rsidRPr="0004716C" w14:paraId="15985614" w14:textId="77777777" w:rsidTr="00170557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B32CD9" w:rsidRPr="0004716C" w:rsidRDefault="00B32CD9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0958AC9" w14:textId="77777777" w:rsidR="00AF30DE" w:rsidRPr="00D176B1" w:rsidRDefault="00AF30DE" w:rsidP="00AF30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ОПК-2</w:t>
            </w:r>
          </w:p>
          <w:p w14:paraId="73FA1AEE" w14:textId="77777777" w:rsidR="00AF30DE" w:rsidRPr="00D176B1" w:rsidRDefault="00AF30DE" w:rsidP="00AF30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ОПК-1</w:t>
            </w:r>
          </w:p>
          <w:p w14:paraId="57E58008" w14:textId="523B9668" w:rsidR="00B32CD9" w:rsidRPr="0004716C" w:rsidRDefault="00B32CD9" w:rsidP="00D1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2571B55" w14:textId="77777777" w:rsidR="00B32CD9" w:rsidRPr="00D176B1" w:rsidRDefault="00B32CD9" w:rsidP="00795D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2.1</w:t>
            </w:r>
          </w:p>
          <w:p w14:paraId="42C085DD" w14:textId="77777777" w:rsidR="00B32CD9" w:rsidRPr="00D176B1" w:rsidRDefault="00B32CD9" w:rsidP="00795D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2.6</w:t>
            </w:r>
          </w:p>
          <w:p w14:paraId="748B45B0" w14:textId="6EDC3E08" w:rsidR="00B32CD9" w:rsidRPr="0004716C" w:rsidRDefault="00B32CD9" w:rsidP="00795DF5">
            <w:pPr>
              <w:jc w:val="center"/>
              <w:rPr>
                <w:b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1.5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B32CD9" w:rsidRPr="0004716C" w:rsidRDefault="00B32CD9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170557">
        <w:trPr>
          <w:trHeight w:val="283"/>
        </w:trPr>
        <w:tc>
          <w:tcPr>
            <w:tcW w:w="2046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38125679" w:rsidR="00AF30DE" w:rsidRPr="0004716C" w:rsidRDefault="00AF30DE" w:rsidP="00170557">
            <w:pPr>
              <w:jc w:val="center"/>
              <w:rPr>
                <w:iCs/>
              </w:rPr>
            </w:pPr>
            <w:r w:rsidRPr="001E4448">
              <w:t>отлично</w:t>
            </w:r>
          </w:p>
        </w:tc>
        <w:tc>
          <w:tcPr>
            <w:tcW w:w="8647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07F29960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в понимании и практическом использовании коллоидно-химических  методов анализа для решения конкретных задач </w:t>
            </w:r>
            <w:proofErr w:type="spellStart"/>
            <w:r w:rsidR="00AF30DE" w:rsidRPr="00AF30DE">
              <w:rPr>
                <w:sz w:val="21"/>
                <w:szCs w:val="21"/>
              </w:rPr>
              <w:t>нанотехнологии</w:t>
            </w:r>
            <w:proofErr w:type="spellEnd"/>
            <w:r w:rsidR="00AF30DE" w:rsidRPr="00AF30DE">
              <w:rPr>
                <w:sz w:val="21"/>
                <w:szCs w:val="21"/>
              </w:rPr>
              <w:t>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170557">
        <w:trPr>
          <w:trHeight w:val="3014"/>
        </w:trPr>
        <w:tc>
          <w:tcPr>
            <w:tcW w:w="2046" w:type="dxa"/>
          </w:tcPr>
          <w:p w14:paraId="45E677E2" w14:textId="2036CA3F" w:rsidR="00AF30DE" w:rsidRPr="0004716C" w:rsidRDefault="00AF30DE" w:rsidP="00D358EA">
            <w:r w:rsidRPr="008A4540">
              <w:lastRenderedPageBreak/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189F7BE0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хорошо</w:t>
            </w:r>
          </w:p>
        </w:tc>
        <w:tc>
          <w:tcPr>
            <w:tcW w:w="8647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9F337B9" w14:textId="2E392208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знает теоретические основы коллоидной химии</w:t>
            </w:r>
            <w:proofErr w:type="gramStart"/>
            <w:r>
              <w:rPr>
                <w:iCs/>
                <w:sz w:val="21"/>
                <w:szCs w:val="21"/>
              </w:rPr>
              <w:t>;</w:t>
            </w:r>
            <w:r w:rsidR="00AF30DE" w:rsidRPr="00564096">
              <w:rPr>
                <w:iCs/>
                <w:sz w:val="21"/>
                <w:szCs w:val="21"/>
              </w:rPr>
              <w:t>.</w:t>
            </w:r>
            <w:proofErr w:type="gramEnd"/>
          </w:p>
          <w:p w14:paraId="42AD7AF1" w14:textId="60DB5E94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владеет методами определения коллоидно-химических параметров полимерных материалов</w:t>
            </w:r>
            <w:r w:rsidR="00564096">
              <w:rPr>
                <w:iCs/>
                <w:sz w:val="21"/>
                <w:szCs w:val="21"/>
              </w:rPr>
              <w:t>;</w:t>
            </w:r>
            <w:r w:rsidRPr="00564096">
              <w:rPr>
                <w:iCs/>
                <w:sz w:val="21"/>
                <w:szCs w:val="21"/>
              </w:rPr>
              <w:t xml:space="preserve"> </w:t>
            </w:r>
          </w:p>
          <w:p w14:paraId="14523503" w14:textId="4C7925C2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30C8762E" w14:textId="2935DB07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знает условия  выбора  проведения  коллоидно-химического иссле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156A7E22" w14:textId="0177EB76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умеет анализировать полученную опытным путем информацию и выделять основные результаты.</w:t>
            </w:r>
          </w:p>
          <w:p w14:paraId="31759367" w14:textId="7090B294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владеет способностью к пониманию зависимости  свойств материалов от природы химической связи и межмолекулярных взаимодействий.</w:t>
            </w:r>
          </w:p>
          <w:p w14:paraId="06A4A0FA" w14:textId="77777777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564096" w:rsidRDefault="00564096" w:rsidP="00564096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AF30DE" w:rsidRPr="00564096">
              <w:rPr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AF30DE" w:rsidRPr="0004716C" w14:paraId="4F654C17" w14:textId="718054C7" w:rsidTr="00170557">
        <w:trPr>
          <w:trHeight w:val="283"/>
        </w:trPr>
        <w:tc>
          <w:tcPr>
            <w:tcW w:w="2046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12DDC33A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удовлетворительно</w:t>
            </w:r>
          </w:p>
        </w:tc>
        <w:tc>
          <w:tcPr>
            <w:tcW w:w="8647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499C54BB" w:rsidR="00AF30DE" w:rsidRPr="00564096" w:rsidRDefault="00AF30DE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не </w:t>
            </w:r>
            <w:r w:rsidRPr="00564096">
              <w:rPr>
                <w:iCs/>
                <w:sz w:val="21"/>
                <w:szCs w:val="21"/>
              </w:rPr>
              <w:t>знает условий выбора  проведения  коллоидно-химического исследования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2457C59" w14:textId="78129E13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не умеет анализировать полученную опытным путем информацию и выделять основные результаты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proofErr w:type="gramStart"/>
            <w:r w:rsidR="00AF30DE" w:rsidRPr="00564096">
              <w:rPr>
                <w:sz w:val="21"/>
                <w:szCs w:val="21"/>
              </w:rPr>
              <w:t>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B32CD9" w:rsidRPr="0004716C" w14:paraId="4269CFD1" w14:textId="35CC87EE" w:rsidTr="00170557">
        <w:trPr>
          <w:trHeight w:val="283"/>
        </w:trPr>
        <w:tc>
          <w:tcPr>
            <w:tcW w:w="2046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4241075B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удовлетворительно</w:t>
            </w:r>
          </w:p>
        </w:tc>
        <w:tc>
          <w:tcPr>
            <w:tcW w:w="8647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2D6D2E" w:rsidRPr="00564096">
              <w:rPr>
                <w:iCs/>
                <w:sz w:val="21"/>
                <w:szCs w:val="21"/>
              </w:rPr>
              <w:t>способен</w:t>
            </w:r>
            <w:proofErr w:type="gramEnd"/>
            <w:r w:rsidR="002D6D2E" w:rsidRPr="00564096">
              <w:rPr>
                <w:iCs/>
                <w:sz w:val="21"/>
                <w:szCs w:val="21"/>
              </w:rPr>
              <w:t xml:space="preserve">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CD7129B" w:rsidR="001F5596" w:rsidRPr="0021441B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CC6D1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C6D1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E76DEA3" w14:textId="5D4FBD1F" w:rsidR="003F468B" w:rsidRPr="00BE7245" w:rsidRDefault="003C1558" w:rsidP="003C1558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</w:p>
        </w:tc>
        <w:tc>
          <w:tcPr>
            <w:tcW w:w="9440" w:type="dxa"/>
          </w:tcPr>
          <w:p w14:paraId="64261287" w14:textId="77777777" w:rsidR="003C1558" w:rsidRDefault="003C1558" w:rsidP="003C1558">
            <w:pPr>
              <w:jc w:val="both"/>
              <w:rPr>
                <w:iCs/>
              </w:rPr>
            </w:pPr>
            <w:bookmarkStart w:id="13" w:name="_Hlk90152161"/>
            <w:r w:rsidRPr="003C1558">
              <w:rPr>
                <w:iCs/>
              </w:rPr>
              <w:t>1.Признаки объектов коллоидной химии.</w:t>
            </w:r>
          </w:p>
          <w:p w14:paraId="08D87573" w14:textId="3CEF7925" w:rsidR="003C1558" w:rsidRDefault="003C1558" w:rsidP="003C1558">
            <w:pPr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3C1558">
              <w:rPr>
                <w:iCs/>
              </w:rPr>
              <w:t>Основные терминологические понятия.</w:t>
            </w:r>
          </w:p>
          <w:p w14:paraId="3FE0FF70" w14:textId="77777777" w:rsidR="00E51B86" w:rsidRDefault="003C1558" w:rsidP="003C1558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C1558">
              <w:rPr>
                <w:iCs/>
              </w:rPr>
              <w:t xml:space="preserve"> Классификации дисперсных </w:t>
            </w:r>
            <w:r w:rsidR="00E51B86" w:rsidRPr="003C1558">
              <w:rPr>
                <w:iCs/>
              </w:rPr>
              <w:t>систем</w:t>
            </w:r>
            <w:r w:rsidR="00E51B86">
              <w:rPr>
                <w:iCs/>
              </w:rPr>
              <w:t xml:space="preserve"> по агрегатному состоянию</w:t>
            </w:r>
            <w:r w:rsidRPr="003C1558">
              <w:rPr>
                <w:iCs/>
              </w:rPr>
              <w:t xml:space="preserve">. </w:t>
            </w:r>
          </w:p>
          <w:p w14:paraId="614EED08" w14:textId="4A07497F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E51B86">
              <w:rPr>
                <w:iCs/>
              </w:rPr>
              <w:t xml:space="preserve">Классификации дисперсных систем по </w:t>
            </w:r>
            <w:r>
              <w:rPr>
                <w:iCs/>
              </w:rPr>
              <w:t>размерам частиц дисперсной фазы.</w:t>
            </w:r>
          </w:p>
          <w:p w14:paraId="76E60FB8" w14:textId="0EBB5454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E51B86">
              <w:rPr>
                <w:iCs/>
              </w:rPr>
              <w:t>Классификации дисперсных систем по</w:t>
            </w:r>
            <w:r>
              <w:rPr>
                <w:iCs/>
              </w:rPr>
              <w:t xml:space="preserve"> степени взаимодействия дисперсной фазы с дисперсионной средой.</w:t>
            </w:r>
          </w:p>
          <w:p w14:paraId="44531FD7" w14:textId="458B7FC6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6.Классификация пористых систем.</w:t>
            </w:r>
          </w:p>
          <w:p w14:paraId="40A84FC0" w14:textId="2084EC2C" w:rsidR="003C1558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3C1558" w:rsidRPr="003C1558">
              <w:rPr>
                <w:iCs/>
              </w:rPr>
              <w:t>.Термодинамика и кинетика об</w:t>
            </w:r>
            <w:r w:rsidR="003C1558">
              <w:rPr>
                <w:iCs/>
              </w:rPr>
              <w:t>р</w:t>
            </w:r>
            <w:r w:rsidR="003C1558" w:rsidRPr="003C1558">
              <w:rPr>
                <w:iCs/>
              </w:rPr>
              <w:t>азования новой фазы.</w:t>
            </w:r>
          </w:p>
          <w:p w14:paraId="53CB5EF4" w14:textId="3DFE89F9" w:rsidR="00E51B86" w:rsidRPr="003C1558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8.Механические м</w:t>
            </w:r>
            <w:r w:rsidRPr="003C1558">
              <w:rPr>
                <w:iCs/>
              </w:rPr>
              <w:t>етоды получения дисперсных систем</w:t>
            </w:r>
          </w:p>
          <w:bookmarkEnd w:id="13"/>
          <w:p w14:paraId="73F72371" w14:textId="68FFE627" w:rsidR="00E51B86" w:rsidRPr="00E51B86" w:rsidRDefault="00E51B86" w:rsidP="00E51B86">
            <w:pPr>
              <w:jc w:val="both"/>
              <w:rPr>
                <w:iCs/>
              </w:rPr>
            </w:pPr>
            <w:r>
              <w:rPr>
                <w:iCs/>
              </w:rPr>
              <w:t>9.М</w:t>
            </w:r>
            <w:r w:rsidRPr="00E51B86">
              <w:rPr>
                <w:iCs/>
              </w:rPr>
              <w:t>етод получения дисперсных систем</w:t>
            </w:r>
            <w:r>
              <w:rPr>
                <w:iCs/>
              </w:rPr>
              <w:t xml:space="preserve"> путем химической конденсации</w:t>
            </w:r>
          </w:p>
          <w:p w14:paraId="4147DF7E" w14:textId="0F3F4468" w:rsidR="00DC0C5D" w:rsidRPr="00A06A09" w:rsidRDefault="00E51B86" w:rsidP="00E51B86">
            <w:pPr>
              <w:jc w:val="both"/>
              <w:rPr>
                <w:i/>
              </w:rPr>
            </w:pPr>
            <w:r>
              <w:rPr>
                <w:iCs/>
              </w:rPr>
              <w:t>10</w:t>
            </w:r>
            <w:r w:rsidRPr="00E51B86">
              <w:rPr>
                <w:iCs/>
              </w:rPr>
              <w:t>.</w:t>
            </w:r>
            <w:r>
              <w:rPr>
                <w:iCs/>
              </w:rPr>
              <w:t>Пептизация.</w:t>
            </w:r>
          </w:p>
        </w:tc>
      </w:tr>
      <w:tr w:rsidR="00E51B86" w14:paraId="0929B535" w14:textId="77777777" w:rsidTr="00CC6D1E">
        <w:trPr>
          <w:trHeight w:val="283"/>
        </w:trPr>
        <w:tc>
          <w:tcPr>
            <w:tcW w:w="993" w:type="dxa"/>
          </w:tcPr>
          <w:p w14:paraId="5DF2B7D2" w14:textId="43F94C67" w:rsidR="00E51B86" w:rsidRPr="00BE7245" w:rsidRDefault="00E51B86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382E841" w14:textId="49460208" w:rsidR="00E51B86" w:rsidRDefault="00E51B86" w:rsidP="003C1558">
            <w:pPr>
              <w:ind w:left="42"/>
              <w:rPr>
                <w:iCs/>
              </w:rPr>
            </w:pPr>
            <w:r w:rsidRPr="00DC531C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2</w:t>
            </w:r>
          </w:p>
        </w:tc>
        <w:tc>
          <w:tcPr>
            <w:tcW w:w="9440" w:type="dxa"/>
          </w:tcPr>
          <w:p w14:paraId="3709EF6B" w14:textId="46D4AC4D" w:rsidR="00E51B8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51B86">
              <w:rPr>
                <w:iCs/>
              </w:rPr>
              <w:t>.</w:t>
            </w:r>
            <w:r w:rsidR="00E51B86">
              <w:t xml:space="preserve"> </w:t>
            </w:r>
            <w:r w:rsidR="00E51B86" w:rsidRPr="00A06A09">
              <w:rPr>
                <w:iCs/>
              </w:rPr>
              <w:t xml:space="preserve">Виды оптических явлений в дисперсных системах. </w:t>
            </w:r>
          </w:p>
          <w:p w14:paraId="09B8FC10" w14:textId="5E7E510E" w:rsidR="00F266A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E51B86">
              <w:rPr>
                <w:iCs/>
              </w:rPr>
              <w:t>.</w:t>
            </w:r>
            <w:r w:rsidRPr="00A06A09">
              <w:rPr>
                <w:iCs/>
              </w:rPr>
              <w:t xml:space="preserve"> Светорассеяние.</w:t>
            </w:r>
          </w:p>
          <w:p w14:paraId="3EFA6C98" w14:textId="7A45EF77" w:rsidR="00F266A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3. Отличие опалесценции от флуоресценции.</w:t>
            </w:r>
          </w:p>
          <w:p w14:paraId="1332A83A" w14:textId="2690758B" w:rsidR="00E51B86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="00E51B86" w:rsidRPr="00A06A09">
              <w:rPr>
                <w:iCs/>
              </w:rPr>
              <w:t xml:space="preserve">Уравнение   Рэлея и его анализ. </w:t>
            </w:r>
          </w:p>
          <w:p w14:paraId="0EFA2ED0" w14:textId="08C50FA4" w:rsidR="003A5A47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5.Природные проявления светорассеяния.</w:t>
            </w:r>
          </w:p>
          <w:p w14:paraId="196C7012" w14:textId="13F81AB1" w:rsidR="00E51B86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E51B86">
              <w:rPr>
                <w:iCs/>
              </w:rPr>
              <w:t>. Особенности абсорбции света дисперсными системами.</w:t>
            </w:r>
          </w:p>
          <w:p w14:paraId="70142273" w14:textId="12E65A9E" w:rsidR="00E51B86" w:rsidRPr="00A06A09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E51B86">
              <w:rPr>
                <w:iCs/>
              </w:rPr>
              <w:t>.</w:t>
            </w:r>
            <w:r w:rsidR="00E51B86" w:rsidRPr="00A06A09">
              <w:rPr>
                <w:iCs/>
              </w:rPr>
              <w:t xml:space="preserve">Эмпирическое уравнение Геллера. </w:t>
            </w:r>
          </w:p>
          <w:p w14:paraId="2FF38025" w14:textId="77777777" w:rsidR="003A5A47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>8. Оптическая микроскопия.</w:t>
            </w:r>
          </w:p>
          <w:p w14:paraId="277B7D4A" w14:textId="284EA5A3" w:rsidR="003A5A47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 xml:space="preserve">9.Нефелометрия и </w:t>
            </w:r>
            <w:proofErr w:type="spellStart"/>
            <w:r>
              <w:rPr>
                <w:iCs/>
              </w:rPr>
              <w:t>турбидиметрия</w:t>
            </w:r>
            <w:proofErr w:type="spellEnd"/>
            <w:r>
              <w:rPr>
                <w:iCs/>
              </w:rPr>
              <w:t>.</w:t>
            </w:r>
          </w:p>
          <w:p w14:paraId="1014CDD9" w14:textId="2BE8D20E" w:rsidR="00E51B86" w:rsidRPr="003C1558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>10.</w:t>
            </w:r>
            <w:proofErr w:type="gramStart"/>
            <w:r>
              <w:rPr>
                <w:iCs/>
              </w:rPr>
              <w:t>Фотон-корреляционная</w:t>
            </w:r>
            <w:proofErr w:type="gramEnd"/>
            <w:r>
              <w:rPr>
                <w:iCs/>
              </w:rPr>
              <w:t xml:space="preserve"> спектроскопия</w:t>
            </w:r>
            <w:r w:rsidR="00E51B86">
              <w:rPr>
                <w:iCs/>
              </w:rPr>
              <w:t>.</w:t>
            </w:r>
          </w:p>
        </w:tc>
      </w:tr>
      <w:tr w:rsidR="00815B49" w14:paraId="4CA4DB95" w14:textId="77777777" w:rsidTr="00CC6D1E">
        <w:trPr>
          <w:trHeight w:val="283"/>
        </w:trPr>
        <w:tc>
          <w:tcPr>
            <w:tcW w:w="993" w:type="dxa"/>
          </w:tcPr>
          <w:p w14:paraId="33B95D9E" w14:textId="4782499D" w:rsidR="00815B49" w:rsidRPr="00BE7245" w:rsidRDefault="00815B49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694951BC" w14:textId="15FB5447" w:rsidR="00815B49" w:rsidRPr="00BE7245" w:rsidRDefault="00854CB3" w:rsidP="00DC531C">
            <w:pPr>
              <w:ind w:left="42"/>
              <w:rPr>
                <w:iCs/>
              </w:rPr>
            </w:pPr>
            <w:r w:rsidRPr="001A4B07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3</w:t>
            </w:r>
          </w:p>
        </w:tc>
        <w:tc>
          <w:tcPr>
            <w:tcW w:w="9440" w:type="dxa"/>
          </w:tcPr>
          <w:p w14:paraId="1F6E26E9" w14:textId="77777777" w:rsidR="008C6957" w:rsidRDefault="00DC531C" w:rsidP="00DC531C">
            <w:pPr>
              <w:ind w:left="34"/>
              <w:rPr>
                <w:iCs/>
              </w:rPr>
            </w:pPr>
            <w:r w:rsidRPr="00DC531C">
              <w:rPr>
                <w:iCs/>
              </w:rPr>
              <w:t xml:space="preserve">1. </w:t>
            </w:r>
            <w:r w:rsidR="008C6957">
              <w:rPr>
                <w:iCs/>
              </w:rPr>
              <w:t>Природа адсорбционных сил.</w:t>
            </w:r>
          </w:p>
          <w:p w14:paraId="060EE5F2" w14:textId="677B7FCE" w:rsidR="00DC531C" w:rsidRDefault="008C6957" w:rsidP="00DC531C">
            <w:pPr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DC531C">
              <w:rPr>
                <w:iCs/>
              </w:rPr>
              <w:t>Свободная энергия поверхности. Поверхностное натяжение, причины его возникновения.</w:t>
            </w:r>
          </w:p>
          <w:p w14:paraId="43F5601C" w14:textId="6D2F9BC8" w:rsidR="008C6957" w:rsidRDefault="008C6957" w:rsidP="00DC531C">
            <w:pPr>
              <w:ind w:left="34"/>
              <w:rPr>
                <w:iCs/>
              </w:rPr>
            </w:pPr>
            <w:r>
              <w:rPr>
                <w:iCs/>
              </w:rPr>
              <w:t>3.Поверхностно-активные и –</w:t>
            </w:r>
            <w:r w:rsidR="00747334">
              <w:rPr>
                <w:iCs/>
              </w:rPr>
              <w:t xml:space="preserve"> </w:t>
            </w:r>
            <w:r>
              <w:rPr>
                <w:iCs/>
              </w:rPr>
              <w:t xml:space="preserve">инактивные вещества. </w:t>
            </w:r>
            <w:r w:rsidR="00747334">
              <w:rPr>
                <w:iCs/>
              </w:rPr>
              <w:t xml:space="preserve">Принцип независимости </w:t>
            </w:r>
            <w:proofErr w:type="spellStart"/>
            <w:r w:rsidR="00747334">
              <w:rPr>
                <w:iCs/>
              </w:rPr>
              <w:t>Ленгмюра</w:t>
            </w:r>
            <w:proofErr w:type="spellEnd"/>
            <w:r w:rsidR="00747334">
              <w:rPr>
                <w:iCs/>
              </w:rPr>
              <w:t>.</w:t>
            </w:r>
          </w:p>
          <w:p w14:paraId="0107F610" w14:textId="5A6D4E17" w:rsidR="008C6957" w:rsidRPr="00DC531C" w:rsidRDefault="00747334" w:rsidP="00DC531C">
            <w:pPr>
              <w:ind w:left="34"/>
              <w:rPr>
                <w:iCs/>
              </w:rPr>
            </w:pPr>
            <w:r>
              <w:rPr>
                <w:iCs/>
              </w:rPr>
              <w:t>4</w:t>
            </w:r>
            <w:r w:rsidR="008C6957">
              <w:rPr>
                <w:iCs/>
              </w:rPr>
              <w:t>.Адсорбция. Виды адсорбции.</w:t>
            </w:r>
          </w:p>
          <w:p w14:paraId="02377D38" w14:textId="3EE9D2C3" w:rsidR="008C695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  <w:r w:rsidR="00DC531C" w:rsidRPr="00DC531C">
              <w:rPr>
                <w:iCs/>
              </w:rPr>
              <w:t xml:space="preserve">.Равновесие на границе раздела жидкость – газ. Фундаментальное адсорбционное уравнение Гиббса. </w:t>
            </w:r>
          </w:p>
          <w:p w14:paraId="04981C2E" w14:textId="6848D895" w:rsidR="00DC531C" w:rsidRPr="008C6957" w:rsidRDefault="00747334" w:rsidP="008C6957">
            <w:pPr>
              <w:rPr>
                <w:iCs/>
              </w:rPr>
            </w:pPr>
            <w:r>
              <w:rPr>
                <w:iCs/>
              </w:rPr>
              <w:t>6</w:t>
            </w:r>
            <w:r w:rsidR="00DC531C" w:rsidRPr="008C6957">
              <w:rPr>
                <w:iCs/>
              </w:rPr>
              <w:t>.</w:t>
            </w:r>
            <w:r w:rsidR="008C6957">
              <w:t xml:space="preserve"> </w:t>
            </w:r>
            <w:r w:rsidR="008C6957" w:rsidRPr="008C6957">
              <w:rPr>
                <w:iCs/>
              </w:rPr>
              <w:t xml:space="preserve">Равновесие на границе раздела </w:t>
            </w:r>
            <w:r w:rsidR="008C6957">
              <w:rPr>
                <w:iCs/>
              </w:rPr>
              <w:t xml:space="preserve">твердое </w:t>
            </w:r>
            <w:r w:rsidR="008C6957" w:rsidRPr="008C6957">
              <w:rPr>
                <w:iCs/>
              </w:rPr>
              <w:t xml:space="preserve">– </w:t>
            </w:r>
            <w:r w:rsidR="008C6957">
              <w:rPr>
                <w:iCs/>
              </w:rPr>
              <w:t>жидкость.</w:t>
            </w:r>
            <w:r w:rsidR="008C6957" w:rsidRPr="008C6957">
              <w:rPr>
                <w:iCs/>
              </w:rPr>
              <w:t xml:space="preserve"> </w:t>
            </w:r>
            <w:r w:rsidR="00DC531C" w:rsidRPr="008C6957">
              <w:rPr>
                <w:iCs/>
              </w:rPr>
              <w:t xml:space="preserve">Теория мономолекулярной адсорбции  </w:t>
            </w:r>
            <w:proofErr w:type="spellStart"/>
            <w:r w:rsidR="00DC531C" w:rsidRPr="008C6957">
              <w:rPr>
                <w:iCs/>
              </w:rPr>
              <w:t>Лэнгмюра</w:t>
            </w:r>
            <w:proofErr w:type="spellEnd"/>
            <w:r w:rsidR="00DC531C" w:rsidRPr="008C6957">
              <w:rPr>
                <w:iCs/>
              </w:rPr>
              <w:t xml:space="preserve">. </w:t>
            </w:r>
          </w:p>
          <w:p w14:paraId="3F3DD50E" w14:textId="05DFCCC1" w:rsidR="008C695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>
              <w:rPr>
                <w:iCs/>
              </w:rPr>
              <w:t>7</w:t>
            </w:r>
            <w:r w:rsidR="00DC531C" w:rsidRPr="00DC531C">
              <w:rPr>
                <w:iCs/>
              </w:rPr>
              <w:t xml:space="preserve">.Уравнения Фрейндлиха и Темкина. </w:t>
            </w:r>
          </w:p>
          <w:p w14:paraId="159C05E6" w14:textId="77777777" w:rsidR="00747334" w:rsidRDefault="00747334" w:rsidP="008C6957">
            <w:pPr>
              <w:ind w:left="34"/>
              <w:rPr>
                <w:iCs/>
              </w:rPr>
            </w:pPr>
            <w:r>
              <w:rPr>
                <w:iCs/>
              </w:rPr>
              <w:t>8</w:t>
            </w:r>
            <w:r w:rsidR="008C6957" w:rsidRPr="008C6957">
              <w:rPr>
                <w:iCs/>
              </w:rPr>
              <w:t>.</w:t>
            </w:r>
            <w:r w:rsidR="008C6957">
              <w:t xml:space="preserve"> </w:t>
            </w:r>
            <w:r w:rsidR="008C6957" w:rsidRPr="008C6957">
              <w:rPr>
                <w:iCs/>
              </w:rPr>
              <w:t>Равновесие на границе раздела твердое</w:t>
            </w:r>
            <w:r w:rsidR="008C6957">
              <w:rPr>
                <w:iCs/>
              </w:rPr>
              <w:t xml:space="preserve"> </w:t>
            </w:r>
            <w:r w:rsidR="008C6957" w:rsidRPr="008C6957">
              <w:rPr>
                <w:iCs/>
              </w:rPr>
              <w:t xml:space="preserve">– </w:t>
            </w:r>
            <w:r w:rsidR="008C6957">
              <w:rPr>
                <w:iCs/>
              </w:rPr>
              <w:t xml:space="preserve">газ. </w:t>
            </w:r>
            <w:r w:rsidR="00DC531C" w:rsidRPr="008C6957">
              <w:rPr>
                <w:iCs/>
              </w:rPr>
              <w:t>Теория полимолекулярной адсорбции БЭТ.</w:t>
            </w:r>
          </w:p>
          <w:p w14:paraId="5A7DCB14" w14:textId="2DE3C410" w:rsidR="00DC531C" w:rsidRPr="008C6957" w:rsidRDefault="00747334" w:rsidP="008C6957">
            <w:pPr>
              <w:ind w:left="34"/>
              <w:rPr>
                <w:iCs/>
              </w:rPr>
            </w:pPr>
            <w:r>
              <w:rPr>
                <w:iCs/>
              </w:rPr>
              <w:t>9.Определение удельной поверхности</w:t>
            </w:r>
            <w:r w:rsidR="00B76FED">
              <w:rPr>
                <w:iCs/>
              </w:rPr>
              <w:t xml:space="preserve"> </w:t>
            </w:r>
            <w:r>
              <w:rPr>
                <w:iCs/>
              </w:rPr>
              <w:t>адсорбентов.</w:t>
            </w:r>
            <w:r w:rsidR="00DC531C" w:rsidRPr="008C6957">
              <w:rPr>
                <w:iCs/>
              </w:rPr>
              <w:t xml:space="preserve"> </w:t>
            </w:r>
          </w:p>
          <w:p w14:paraId="429E83F6" w14:textId="77777777" w:rsidR="00DC0C5D" w:rsidRPr="00B76FED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/>
              </w:rPr>
            </w:pPr>
            <w:r>
              <w:rPr>
                <w:iCs/>
              </w:rPr>
              <w:t>10</w:t>
            </w:r>
            <w:r w:rsidR="00DC531C" w:rsidRPr="00DC531C">
              <w:rPr>
                <w:iCs/>
              </w:rPr>
              <w:t>.Хроматография.</w:t>
            </w:r>
          </w:p>
          <w:p w14:paraId="3CD1833F" w14:textId="128C5D4B" w:rsidR="00B76FED" w:rsidRPr="00B76FED" w:rsidRDefault="00B76FED" w:rsidP="00B76FED">
            <w:pPr>
              <w:ind w:firstLine="34"/>
            </w:pPr>
            <w:r w:rsidRPr="00B76FED">
              <w:t>11.Адгезия. Явление растекания и смачивания, краевой угол смачивания.</w:t>
            </w:r>
          </w:p>
        </w:tc>
      </w:tr>
      <w:tr w:rsidR="00FD04E0" w14:paraId="1C3F64E7" w14:textId="77777777" w:rsidTr="00CC6D1E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35D182D" w14:textId="108DC537" w:rsidR="00FD04E0" w:rsidRPr="00BE7245" w:rsidRDefault="00854CB3" w:rsidP="001A4B07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4</w:t>
            </w:r>
          </w:p>
        </w:tc>
        <w:tc>
          <w:tcPr>
            <w:tcW w:w="9440" w:type="dxa"/>
          </w:tcPr>
          <w:p w14:paraId="482CBDA6" w14:textId="2768081E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.</w:t>
            </w:r>
            <w:r w:rsidRPr="007A2CC0">
              <w:rPr>
                <w:iCs/>
              </w:rPr>
              <w:t>Ионо</w:t>
            </w:r>
            <w:r>
              <w:rPr>
                <w:iCs/>
              </w:rPr>
              <w:t xml:space="preserve"> </w:t>
            </w:r>
            <w:r w:rsidRPr="007A2CC0">
              <w:rPr>
                <w:iCs/>
              </w:rPr>
              <w:t xml:space="preserve">- и </w:t>
            </w:r>
            <w:proofErr w:type="gramStart"/>
            <w:r w:rsidRPr="007A2CC0">
              <w:rPr>
                <w:iCs/>
              </w:rPr>
              <w:t>неионогенные</w:t>
            </w:r>
            <w:proofErr w:type="gramEnd"/>
            <w:r w:rsidRPr="007A2CC0">
              <w:rPr>
                <w:iCs/>
              </w:rPr>
              <w:t xml:space="preserve"> ПАВ.</w:t>
            </w:r>
          </w:p>
          <w:p w14:paraId="5D0C3246" w14:textId="699C3F2F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Анионоактивные ПАВ.</w:t>
            </w:r>
          </w:p>
          <w:p w14:paraId="2A30CCA3" w14:textId="5B8B57BE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Катионоактивные ПАВ.</w:t>
            </w:r>
          </w:p>
          <w:p w14:paraId="0BB1F7D5" w14:textId="0DE10A83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 xml:space="preserve">4 </w:t>
            </w:r>
            <w:proofErr w:type="spellStart"/>
            <w:r>
              <w:rPr>
                <w:iCs/>
              </w:rPr>
              <w:t>Амфолитные</w:t>
            </w:r>
            <w:proofErr w:type="spellEnd"/>
            <w:r>
              <w:rPr>
                <w:iCs/>
              </w:rPr>
              <w:t xml:space="preserve"> ПАВ.</w:t>
            </w:r>
          </w:p>
          <w:p w14:paraId="20930B17" w14:textId="4616EF77" w:rsidR="007A2CC0" w:rsidRP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7A2CC0">
              <w:rPr>
                <w:iCs/>
              </w:rPr>
              <w:t xml:space="preserve"> Истинно растворимые и коллоидные поверхностно-активные вещества. </w:t>
            </w:r>
          </w:p>
          <w:p w14:paraId="5E153790" w14:textId="07B41202" w:rsidR="007A2CC0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Свойства и механизм действия истинно растворимых и коллоидных  поверхностно-активных веществ. </w:t>
            </w:r>
          </w:p>
          <w:p w14:paraId="441D44FA" w14:textId="486E3F14" w:rsidR="007A2CC0" w:rsidRPr="007A2CC0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>ГЛБ</w:t>
            </w:r>
          </w:p>
          <w:p w14:paraId="67C000DC" w14:textId="60479BB8" w:rsidR="007A2CC0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8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Мицеллообразование в растворах ПАВ; </w:t>
            </w:r>
            <w:r>
              <w:rPr>
                <w:iCs/>
              </w:rPr>
              <w:t>с</w:t>
            </w:r>
            <w:r w:rsidR="007A2CC0" w:rsidRPr="007A2CC0">
              <w:rPr>
                <w:iCs/>
              </w:rPr>
              <w:t xml:space="preserve">троение мицелл </w:t>
            </w:r>
            <w:proofErr w:type="spellStart"/>
            <w:r w:rsidR="007A2CC0" w:rsidRPr="007A2CC0">
              <w:rPr>
                <w:iCs/>
              </w:rPr>
              <w:t>ион</w:t>
            </w:r>
            <w:proofErr w:type="gramStart"/>
            <w:r w:rsidR="007A2CC0" w:rsidRPr="007A2CC0">
              <w:rPr>
                <w:iCs/>
              </w:rPr>
              <w:t>о</w:t>
            </w:r>
            <w:proofErr w:type="spellEnd"/>
            <w:r w:rsidR="007A2CC0" w:rsidRPr="007A2CC0">
              <w:rPr>
                <w:iCs/>
              </w:rPr>
              <w:t>-</w:t>
            </w:r>
            <w:proofErr w:type="gramEnd"/>
            <w:r w:rsidR="007A2CC0" w:rsidRPr="007A2CC0">
              <w:rPr>
                <w:iCs/>
              </w:rPr>
              <w:t xml:space="preserve"> и неионогенных ПАВ</w:t>
            </w:r>
            <w:r w:rsidR="007A2CC0">
              <w:rPr>
                <w:iCs/>
              </w:rPr>
              <w:t>.</w:t>
            </w:r>
          </w:p>
          <w:p w14:paraId="6024A3D1" w14:textId="15ED1E93" w:rsidR="007A2CC0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9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 </w:t>
            </w:r>
            <w:r w:rsidR="007A2CC0">
              <w:rPr>
                <w:iCs/>
              </w:rPr>
              <w:t xml:space="preserve">Явление </w:t>
            </w:r>
            <w:proofErr w:type="spellStart"/>
            <w:r w:rsidR="007A2CC0">
              <w:rPr>
                <w:iCs/>
              </w:rPr>
              <w:t>солюбилизации</w:t>
            </w:r>
            <w:proofErr w:type="spellEnd"/>
            <w:r w:rsidR="007A2CC0">
              <w:rPr>
                <w:iCs/>
              </w:rPr>
              <w:t xml:space="preserve">. </w:t>
            </w:r>
          </w:p>
          <w:p w14:paraId="0201FA8A" w14:textId="691B0697" w:rsidR="00A8657B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10.</w:t>
            </w:r>
            <w:r w:rsidR="007A2CC0" w:rsidRPr="007A2CC0">
              <w:rPr>
                <w:iCs/>
              </w:rPr>
              <w:t>Методы определения ККМ. Определение поверхностной активности по изотерме поверхностного натяжения ПАВ.</w:t>
            </w:r>
          </w:p>
          <w:p w14:paraId="25753357" w14:textId="1032E6BB" w:rsidR="006E3072" w:rsidRPr="007A2CC0" w:rsidRDefault="006E3072" w:rsidP="006E3072">
            <w:pPr>
              <w:ind w:left="34"/>
              <w:rPr>
                <w:i/>
              </w:rPr>
            </w:pPr>
            <w:r>
              <w:rPr>
                <w:iCs/>
              </w:rPr>
              <w:t>11.Моющее действие ПАВ.</w:t>
            </w:r>
          </w:p>
        </w:tc>
      </w:tr>
      <w:tr w:rsidR="00645140" w14:paraId="2E209EC9" w14:textId="77777777" w:rsidTr="00CC6D1E">
        <w:trPr>
          <w:trHeight w:val="283"/>
        </w:trPr>
        <w:tc>
          <w:tcPr>
            <w:tcW w:w="993" w:type="dxa"/>
          </w:tcPr>
          <w:p w14:paraId="2E4A36B7" w14:textId="77777777" w:rsidR="00645140" w:rsidRPr="00BE7245" w:rsidRDefault="0064514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7021D9AD" w14:textId="17099E2D" w:rsidR="00645140" w:rsidRPr="001A4B07" w:rsidRDefault="00854CB3" w:rsidP="00645140">
            <w:pPr>
              <w:ind w:left="42"/>
              <w:rPr>
                <w:iCs/>
              </w:rPr>
            </w:pPr>
            <w:r w:rsidRPr="00CD5626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5</w:t>
            </w:r>
          </w:p>
        </w:tc>
        <w:tc>
          <w:tcPr>
            <w:tcW w:w="9440" w:type="dxa"/>
          </w:tcPr>
          <w:p w14:paraId="4F98DBC2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 xml:space="preserve">1.Опыты </w:t>
            </w:r>
            <w:proofErr w:type="spellStart"/>
            <w:r>
              <w:rPr>
                <w:iCs/>
              </w:rPr>
              <w:t>Рейсса</w:t>
            </w:r>
            <w:proofErr w:type="spellEnd"/>
            <w:r>
              <w:rPr>
                <w:iCs/>
              </w:rPr>
              <w:t>.</w:t>
            </w:r>
          </w:p>
          <w:p w14:paraId="60E29082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127225">
              <w:rPr>
                <w:iCs/>
              </w:rPr>
              <w:t xml:space="preserve">Электрофорез, </w:t>
            </w:r>
            <w:proofErr w:type="spellStart"/>
            <w:r w:rsidRPr="00127225">
              <w:rPr>
                <w:iCs/>
              </w:rPr>
              <w:t>электроосмос</w:t>
            </w:r>
            <w:proofErr w:type="spellEnd"/>
            <w:r w:rsidRPr="00127225">
              <w:rPr>
                <w:iCs/>
              </w:rPr>
              <w:t>, потенциалы течения и седиментации.</w:t>
            </w:r>
          </w:p>
          <w:p w14:paraId="379E9B32" w14:textId="743B2D5F" w:rsidR="00127225" w:rsidRP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</w:t>
            </w:r>
            <w:r w:rsidRPr="00127225">
              <w:rPr>
                <w:iCs/>
              </w:rPr>
              <w:t>Причины возникновения  и анализ электрокинетических явлений в дисперсных системах</w:t>
            </w:r>
          </w:p>
          <w:p w14:paraId="02D59421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4.</w:t>
            </w:r>
            <w:r w:rsidRPr="00127225">
              <w:rPr>
                <w:iCs/>
              </w:rPr>
              <w:t xml:space="preserve">Механизмы образования заряда на поверхности раздела фаз. </w:t>
            </w:r>
          </w:p>
          <w:p w14:paraId="357C7647" w14:textId="6EC9F29C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127225">
              <w:rPr>
                <w:iCs/>
              </w:rPr>
              <w:t xml:space="preserve">Образование заряда на поверхности раздела фаз при </w:t>
            </w:r>
            <w:r>
              <w:rPr>
                <w:iCs/>
              </w:rPr>
              <w:t>диссоциации поверхностных групп.</w:t>
            </w:r>
          </w:p>
          <w:p w14:paraId="1FCA518E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.</w:t>
            </w:r>
            <w:r>
              <w:t xml:space="preserve"> </w:t>
            </w:r>
            <w:r w:rsidRPr="00127225">
              <w:rPr>
                <w:iCs/>
              </w:rPr>
              <w:t>Образование заряда на поверхности раздела фаз путем достраивания кристаллической решетки агрегата, путем адсорбц</w:t>
            </w:r>
            <w:proofErr w:type="gramStart"/>
            <w:r w:rsidRPr="00127225">
              <w:rPr>
                <w:iCs/>
              </w:rPr>
              <w:t>ии ио</w:t>
            </w:r>
            <w:proofErr w:type="gramEnd"/>
            <w:r w:rsidRPr="00127225">
              <w:rPr>
                <w:iCs/>
              </w:rPr>
              <w:t>нов на межфазной границе.</w:t>
            </w:r>
          </w:p>
          <w:p w14:paraId="546D46C1" w14:textId="1298529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.Строение</w:t>
            </w:r>
            <w:r w:rsidRPr="00127225">
              <w:rPr>
                <w:iCs/>
              </w:rPr>
              <w:t xml:space="preserve"> ДЭС,</w:t>
            </w:r>
          </w:p>
          <w:p w14:paraId="52A46F19" w14:textId="71A07383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8.</w:t>
            </w:r>
            <w:r w:rsidRPr="00127225">
              <w:rPr>
                <w:iCs/>
              </w:rPr>
              <w:t xml:space="preserve">Строение коллоидной мицеллы.  </w:t>
            </w:r>
          </w:p>
          <w:p w14:paraId="5AB4A162" w14:textId="47907CB3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9.</w:t>
            </w:r>
            <w:r w:rsidRPr="00127225">
              <w:rPr>
                <w:iCs/>
              </w:rPr>
              <w:t xml:space="preserve">Уравнение </w:t>
            </w:r>
            <w:proofErr w:type="spellStart"/>
            <w:r w:rsidRPr="00127225">
              <w:rPr>
                <w:iCs/>
              </w:rPr>
              <w:t>Гуи</w:t>
            </w:r>
            <w:proofErr w:type="spellEnd"/>
            <w:r w:rsidRPr="00127225">
              <w:rPr>
                <w:iCs/>
              </w:rPr>
              <w:t xml:space="preserve">-Чепмена. </w:t>
            </w:r>
          </w:p>
          <w:p w14:paraId="0D0CB3B3" w14:textId="6D6380B8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0.</w:t>
            </w:r>
            <w:r w:rsidRPr="00127225">
              <w:rPr>
                <w:iCs/>
              </w:rPr>
              <w:t xml:space="preserve">Концентрационная и </w:t>
            </w:r>
            <w:proofErr w:type="spellStart"/>
            <w:r w:rsidRPr="00127225">
              <w:rPr>
                <w:iCs/>
              </w:rPr>
              <w:t>нейтрализационная</w:t>
            </w:r>
            <w:proofErr w:type="spellEnd"/>
            <w:r w:rsidRPr="00127225">
              <w:rPr>
                <w:iCs/>
              </w:rPr>
              <w:t xml:space="preserve"> коагуляция золей.</w:t>
            </w:r>
          </w:p>
          <w:p w14:paraId="5DA8C1D3" w14:textId="7A692BCE" w:rsidR="00645140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1.</w:t>
            </w:r>
            <w:r w:rsidRPr="00127225">
              <w:rPr>
                <w:iCs/>
              </w:rPr>
              <w:t>Практическое применение электрокинетических явлений.</w:t>
            </w:r>
            <w:r w:rsidRPr="00127225">
              <w:rPr>
                <w:iCs/>
              </w:rPr>
              <w:tab/>
              <w:t xml:space="preserve"> </w:t>
            </w:r>
          </w:p>
        </w:tc>
      </w:tr>
      <w:tr w:rsidR="00645140" w14:paraId="59BC5E52" w14:textId="77777777" w:rsidTr="00CC6D1E">
        <w:trPr>
          <w:trHeight w:val="283"/>
        </w:trPr>
        <w:tc>
          <w:tcPr>
            <w:tcW w:w="993" w:type="dxa"/>
          </w:tcPr>
          <w:p w14:paraId="34784469" w14:textId="7F402C28" w:rsidR="00645140" w:rsidRPr="00BE7245" w:rsidRDefault="0064514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4E53D40" w14:textId="7F7B8E84" w:rsidR="00645140" w:rsidRPr="001A4B07" w:rsidRDefault="00854CB3" w:rsidP="00854CB3">
            <w:pPr>
              <w:ind w:left="42"/>
              <w:rPr>
                <w:iCs/>
              </w:rPr>
            </w:pPr>
            <w:r w:rsidRPr="00854CB3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6</w:t>
            </w:r>
          </w:p>
        </w:tc>
        <w:tc>
          <w:tcPr>
            <w:tcW w:w="9440" w:type="dxa"/>
          </w:tcPr>
          <w:p w14:paraId="009719C2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.</w:t>
            </w:r>
            <w:r w:rsidRPr="00397F2D">
              <w:rPr>
                <w:iCs/>
              </w:rPr>
              <w:t xml:space="preserve">Условия термодинамической устойчивости дисперсных систем. </w:t>
            </w:r>
          </w:p>
          <w:p w14:paraId="5848305F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397F2D">
              <w:rPr>
                <w:iCs/>
              </w:rPr>
              <w:t xml:space="preserve">Взаимосвязь кинетической и </w:t>
            </w:r>
            <w:proofErr w:type="spellStart"/>
            <w:r w:rsidRPr="00397F2D">
              <w:rPr>
                <w:iCs/>
              </w:rPr>
              <w:t>агрегативной</w:t>
            </w:r>
            <w:proofErr w:type="spellEnd"/>
            <w:r w:rsidRPr="00397F2D">
              <w:rPr>
                <w:iCs/>
              </w:rPr>
              <w:t xml:space="preserve"> устойчивости дисперсных систем.</w:t>
            </w:r>
            <w:r w:rsidRPr="00397F2D">
              <w:rPr>
                <w:iCs/>
              </w:rPr>
              <w:tab/>
            </w:r>
          </w:p>
          <w:p w14:paraId="7C7CD076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</w:t>
            </w:r>
            <w:r w:rsidRPr="00397F2D">
              <w:rPr>
                <w:iCs/>
              </w:rPr>
              <w:t xml:space="preserve">Понятие о термодинамической устойчивости дисперсных систем. </w:t>
            </w:r>
          </w:p>
          <w:p w14:paraId="143CFF6F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4.</w:t>
            </w:r>
            <w:r w:rsidRPr="00397F2D">
              <w:rPr>
                <w:iCs/>
              </w:rPr>
              <w:t xml:space="preserve">Факторы устойчивости. </w:t>
            </w:r>
          </w:p>
          <w:p w14:paraId="65A9378C" w14:textId="7D56599B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397F2D">
              <w:rPr>
                <w:iCs/>
              </w:rPr>
              <w:t>Кинетика коагуляции; быстрая и медленная коагуляция.</w:t>
            </w:r>
          </w:p>
          <w:p w14:paraId="66D103FD" w14:textId="3BDCBF1F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.</w:t>
            </w:r>
            <w:r w:rsidRPr="00397F2D">
              <w:rPr>
                <w:iCs/>
              </w:rPr>
              <w:t xml:space="preserve">Броуновское движение. </w:t>
            </w:r>
          </w:p>
          <w:p w14:paraId="5F625EE2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.</w:t>
            </w:r>
            <w:r w:rsidRPr="00397F2D">
              <w:rPr>
                <w:iCs/>
              </w:rPr>
              <w:t>Диффузия в коллоидных системах</w:t>
            </w:r>
            <w:r>
              <w:rPr>
                <w:iCs/>
              </w:rPr>
              <w:t>.</w:t>
            </w:r>
            <w:r w:rsidRPr="00397F2D">
              <w:rPr>
                <w:iCs/>
              </w:rPr>
              <w:t xml:space="preserve"> Уравнение Эйнштейна-</w:t>
            </w:r>
            <w:proofErr w:type="spellStart"/>
            <w:r w:rsidRPr="00397F2D">
              <w:rPr>
                <w:iCs/>
              </w:rPr>
              <w:t>Смолуховского</w:t>
            </w:r>
            <w:proofErr w:type="spellEnd"/>
            <w:r w:rsidRPr="00397F2D">
              <w:rPr>
                <w:iCs/>
              </w:rPr>
              <w:t xml:space="preserve">. </w:t>
            </w:r>
          </w:p>
          <w:p w14:paraId="27C4D013" w14:textId="0F73DE0C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8.</w:t>
            </w:r>
            <w:r w:rsidRPr="00397F2D">
              <w:rPr>
                <w:iCs/>
              </w:rPr>
              <w:t xml:space="preserve">Осмотическое давление </w:t>
            </w:r>
            <w:proofErr w:type="spellStart"/>
            <w:r w:rsidRPr="00397F2D">
              <w:rPr>
                <w:iCs/>
              </w:rPr>
              <w:t>лиозолей</w:t>
            </w:r>
            <w:proofErr w:type="spellEnd"/>
            <w:r w:rsidRPr="00397F2D">
              <w:rPr>
                <w:iCs/>
              </w:rPr>
              <w:t xml:space="preserve">. </w:t>
            </w:r>
            <w:r w:rsidRPr="00397F2D">
              <w:rPr>
                <w:iCs/>
              </w:rPr>
              <w:tab/>
              <w:t>Анализ уравнения Эйнштейна-</w:t>
            </w:r>
            <w:proofErr w:type="spellStart"/>
            <w:r w:rsidRPr="00397F2D">
              <w:rPr>
                <w:iCs/>
              </w:rPr>
              <w:t>Смолуховского</w:t>
            </w:r>
            <w:proofErr w:type="spellEnd"/>
            <w:r w:rsidRPr="00397F2D">
              <w:rPr>
                <w:iCs/>
              </w:rPr>
              <w:t>.</w:t>
            </w:r>
          </w:p>
          <w:p w14:paraId="446F370D" w14:textId="6B1A1F04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9.</w:t>
            </w:r>
            <w:r w:rsidRPr="00397F2D">
              <w:rPr>
                <w:iCs/>
              </w:rPr>
              <w:t xml:space="preserve">Особенности процессов диффузии в </w:t>
            </w:r>
            <w:proofErr w:type="spellStart"/>
            <w:r w:rsidRPr="00397F2D">
              <w:rPr>
                <w:iCs/>
              </w:rPr>
              <w:t>лиозолях</w:t>
            </w:r>
            <w:proofErr w:type="spellEnd"/>
            <w:r w:rsidRPr="00397F2D">
              <w:rPr>
                <w:iCs/>
              </w:rPr>
              <w:t xml:space="preserve">. Явление осмоса. Осмотическое давление </w:t>
            </w:r>
          </w:p>
          <w:p w14:paraId="6424C02E" w14:textId="77777777" w:rsidR="00645140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397F2D">
              <w:rPr>
                <w:iCs/>
              </w:rPr>
              <w:t>Уравнение Вант-Гоффа.</w:t>
            </w:r>
          </w:p>
          <w:p w14:paraId="696B7034" w14:textId="5EC027DE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0. Седиментация.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  <w:tr w:rsidR="009A4F5F" w:rsidRPr="00314BCA" w14:paraId="2733AA6D" w14:textId="77777777" w:rsidTr="00C47503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7229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410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9A4F5F" w:rsidRDefault="009A4F5F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410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CC6D1E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021AF2">
              <w:t>Домашне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задание</w:t>
            </w:r>
            <w:proofErr w:type="spellEnd"/>
          </w:p>
        </w:tc>
        <w:tc>
          <w:tcPr>
            <w:tcW w:w="7229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2410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0570891A" w14:textId="53CDB2BF" w:rsidR="00206FDA" w:rsidRDefault="00206FDA" w:rsidP="00206FDA">
            <w:pPr>
              <w:jc w:val="center"/>
              <w:rPr>
                <w:iCs/>
              </w:rPr>
            </w:pPr>
            <w:r w:rsidRPr="00021AF2">
              <w:t>5</w:t>
            </w:r>
          </w:p>
        </w:tc>
      </w:tr>
      <w:tr w:rsidR="00206FDA" w:rsidRPr="00314BCA" w14:paraId="2065CB65" w14:textId="77777777" w:rsidTr="00CC6D1E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2410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12B97A8" w14:textId="237170C4" w:rsidR="00206FDA" w:rsidRPr="00021AF2" w:rsidRDefault="00206FDA" w:rsidP="00206FDA">
            <w:pPr>
              <w:jc w:val="center"/>
            </w:pPr>
            <w:r w:rsidRPr="00021AF2">
              <w:t>4</w:t>
            </w:r>
          </w:p>
        </w:tc>
      </w:tr>
      <w:tr w:rsidR="00206FDA" w:rsidRPr="00314BCA" w14:paraId="0EEB0068" w14:textId="77777777" w:rsidTr="00CC6D1E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ы более одной ошибки или более двух-трех недочетов. </w:t>
            </w:r>
            <w:proofErr w:type="gramStart"/>
            <w:r w:rsidRPr="00206FD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410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A656546" w14:textId="5B128D87" w:rsidR="00206FDA" w:rsidRPr="00021AF2" w:rsidRDefault="00206FDA" w:rsidP="00206FDA">
            <w:pPr>
              <w:jc w:val="center"/>
            </w:pPr>
            <w:r w:rsidRPr="00021AF2">
              <w:t>3</w:t>
            </w:r>
          </w:p>
        </w:tc>
      </w:tr>
      <w:tr w:rsidR="00206FDA" w:rsidRPr="00314BCA" w14:paraId="05CEBA53" w14:textId="77777777" w:rsidTr="00CC6D1E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Работа выполнена не полностью. Допущены грубые ошибки. </w:t>
            </w:r>
            <w:proofErr w:type="gramStart"/>
            <w:r w:rsidRPr="00206FDA">
              <w:rPr>
                <w:lang w:val="ru-RU"/>
              </w:rPr>
              <w:t>Обучающимся</w:t>
            </w:r>
            <w:proofErr w:type="gramEnd"/>
            <w:r w:rsidRPr="00206FDA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410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4C98324E" w14:textId="2146283E" w:rsidR="00206FDA" w:rsidRPr="00021AF2" w:rsidRDefault="00206FDA" w:rsidP="00206FDA">
            <w:pPr>
              <w:jc w:val="center"/>
            </w:pPr>
            <w:r w:rsidRPr="00021AF2">
              <w:t>2</w:t>
            </w:r>
          </w:p>
        </w:tc>
      </w:tr>
      <w:tr w:rsidR="00206FDA" w:rsidRPr="00314BCA" w14:paraId="25005AC3" w14:textId="77777777" w:rsidTr="00CC6D1E">
        <w:trPr>
          <w:trHeight w:val="283"/>
        </w:trPr>
        <w:tc>
          <w:tcPr>
            <w:tcW w:w="2410" w:type="dxa"/>
          </w:tcPr>
          <w:p w14:paraId="74043BCA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176A825" w14:textId="19A6C01C" w:rsidR="00206FDA" w:rsidRPr="00021AF2" w:rsidRDefault="00206FDA" w:rsidP="00206FD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21AF2">
              <w:t>Работа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н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выполнена</w:t>
            </w:r>
            <w:proofErr w:type="spellEnd"/>
            <w:r w:rsidRPr="00021AF2">
              <w:t>.</w:t>
            </w:r>
          </w:p>
        </w:tc>
        <w:tc>
          <w:tcPr>
            <w:tcW w:w="2410" w:type="dxa"/>
          </w:tcPr>
          <w:p w14:paraId="201D85B6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79F4AAB" w14:textId="2D24C0C6" w:rsidR="00206FDA" w:rsidRPr="00021AF2" w:rsidRDefault="00206FDA" w:rsidP="00206FDA">
            <w:pPr>
              <w:jc w:val="center"/>
            </w:pPr>
            <w:r>
              <w:t>0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lastRenderedPageBreak/>
              <w:t>Зачет:</w:t>
            </w:r>
          </w:p>
          <w:p w14:paraId="3E0F64EA" w14:textId="77F456A6" w:rsidR="00C6058D" w:rsidRPr="00B86EC8" w:rsidRDefault="008F17A9" w:rsidP="00C6058D">
            <w:pPr>
              <w:jc w:val="both"/>
              <w:rPr>
                <w:iCs/>
              </w:rPr>
            </w:pPr>
            <w:r>
              <w:rPr>
                <w:iCs/>
              </w:rPr>
              <w:t>Коллоквиум 1</w:t>
            </w:r>
            <w:r w:rsidR="00206FAD">
              <w:rPr>
                <w:iCs/>
              </w:rPr>
              <w:t>, 2, 3,</w:t>
            </w:r>
            <w:r w:rsidR="00DB5231">
              <w:rPr>
                <w:iCs/>
              </w:rPr>
              <w:t xml:space="preserve"> </w:t>
            </w:r>
            <w:r w:rsidR="00206FAD">
              <w:rPr>
                <w:iCs/>
              </w:rPr>
              <w:t>4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43ACB979" w14:textId="5C99FF37" w:rsidR="007E568B" w:rsidRDefault="00206FAD" w:rsidP="00C605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</w:t>
            </w:r>
            <w:r w:rsidR="00C6058D" w:rsidRPr="00B91BE1">
              <w:rPr>
                <w:b/>
                <w:sz w:val="24"/>
                <w:szCs w:val="24"/>
              </w:rPr>
              <w:t xml:space="preserve">1. </w:t>
            </w:r>
            <w:r w:rsidR="007E568B" w:rsidRPr="007E568B">
              <w:rPr>
                <w:b/>
                <w:sz w:val="24"/>
                <w:szCs w:val="24"/>
              </w:rPr>
              <w:t>Классификации и методы получения дисперсных систем</w:t>
            </w:r>
            <w:r w:rsidR="007E568B">
              <w:rPr>
                <w:b/>
                <w:sz w:val="24"/>
                <w:szCs w:val="24"/>
              </w:rPr>
              <w:t xml:space="preserve">. </w:t>
            </w:r>
            <w:r w:rsidR="007E568B" w:rsidRPr="007E568B">
              <w:rPr>
                <w:b/>
                <w:sz w:val="24"/>
                <w:szCs w:val="24"/>
              </w:rPr>
              <w:t>Оптические свойства и методы анализа дисперсных систем</w:t>
            </w:r>
            <w:r w:rsidR="007E568B">
              <w:rPr>
                <w:b/>
                <w:sz w:val="24"/>
                <w:szCs w:val="24"/>
              </w:rPr>
              <w:t>.</w:t>
            </w:r>
          </w:p>
          <w:p w14:paraId="49E8A63A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1. Классификация дисперсных систем по агрегатному состоянию.</w:t>
            </w:r>
          </w:p>
          <w:p w14:paraId="7D3DE20C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2. Какие из систем, имеющих приведенные ниже размеры частиц, относятся </w:t>
            </w:r>
            <w:proofErr w:type="gramStart"/>
            <w:r w:rsidRPr="00206FAD">
              <w:rPr>
                <w:sz w:val="24"/>
                <w:szCs w:val="24"/>
              </w:rPr>
              <w:t>к</w:t>
            </w:r>
            <w:proofErr w:type="gramEnd"/>
            <w:r w:rsidRPr="00206FAD">
              <w:rPr>
                <w:sz w:val="24"/>
                <w:szCs w:val="24"/>
              </w:rPr>
              <w:t xml:space="preserve"> истинно коллоидным? </w:t>
            </w:r>
          </w:p>
          <w:p w14:paraId="4A15E48A" w14:textId="77777777" w:rsidR="00206FAD" w:rsidRPr="00206FAD" w:rsidRDefault="00206FAD" w:rsidP="00206FAD">
            <w:pPr>
              <w:rPr>
                <w:i/>
                <w:sz w:val="24"/>
                <w:szCs w:val="24"/>
              </w:rPr>
            </w:pPr>
            <w:r w:rsidRPr="00206FAD">
              <w:rPr>
                <w:i/>
                <w:sz w:val="24"/>
                <w:szCs w:val="24"/>
              </w:rPr>
              <w:t>10</w:t>
            </w:r>
            <w:r w:rsidRPr="00206FAD">
              <w:rPr>
                <w:i/>
                <w:sz w:val="24"/>
                <w:szCs w:val="24"/>
                <w:vertAlign w:val="superscript"/>
              </w:rPr>
              <w:t xml:space="preserve">-5 </w:t>
            </w:r>
            <w:r w:rsidRPr="00206FAD">
              <w:rPr>
                <w:i/>
                <w:sz w:val="24"/>
                <w:szCs w:val="24"/>
              </w:rPr>
              <w:t>м;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6</w:t>
            </w:r>
            <w:r w:rsidRPr="00206FAD">
              <w:rPr>
                <w:i/>
                <w:sz w:val="24"/>
                <w:szCs w:val="24"/>
              </w:rPr>
              <w:t>м;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7</w:t>
            </w:r>
            <w:r w:rsidRPr="00206FAD">
              <w:rPr>
                <w:i/>
                <w:sz w:val="24"/>
                <w:szCs w:val="24"/>
              </w:rPr>
              <w:t>м; 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8</w:t>
            </w:r>
            <w:r w:rsidRPr="00206FAD">
              <w:rPr>
                <w:i/>
                <w:sz w:val="24"/>
                <w:szCs w:val="24"/>
              </w:rPr>
              <w:t>м; 5.10</w:t>
            </w:r>
            <w:r w:rsidRPr="00206FAD">
              <w:rPr>
                <w:i/>
                <w:sz w:val="24"/>
                <w:szCs w:val="24"/>
                <w:vertAlign w:val="superscript"/>
              </w:rPr>
              <w:t>-9</w:t>
            </w:r>
            <w:r w:rsidRPr="00206FAD">
              <w:rPr>
                <w:i/>
                <w:sz w:val="24"/>
                <w:szCs w:val="24"/>
              </w:rPr>
              <w:t>м</w:t>
            </w:r>
          </w:p>
          <w:p w14:paraId="44ED577A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3. Что такое дисперсная  фаза, дисперсионная среда, дисперсная система?</w:t>
            </w:r>
          </w:p>
          <w:p w14:paraId="6041B8E3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4.Какие системы относятся к органозолям: туман;  раствор </w:t>
            </w:r>
            <w:proofErr w:type="spellStart"/>
            <w:r w:rsidRPr="00206FAD">
              <w:rPr>
                <w:i/>
                <w:sz w:val="24"/>
                <w:szCs w:val="24"/>
              </w:rPr>
              <w:t>NaCl</w:t>
            </w:r>
            <w:proofErr w:type="spellEnd"/>
            <w:r w:rsidRPr="00206FAD">
              <w:rPr>
                <w:sz w:val="24"/>
                <w:szCs w:val="24"/>
              </w:rPr>
              <w:t xml:space="preserve">;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Fe</w:t>
            </w:r>
            <w:proofErr w:type="spellEnd"/>
            <w:r w:rsidRPr="00206FAD">
              <w:rPr>
                <w:i/>
                <w:sz w:val="24"/>
                <w:szCs w:val="24"/>
              </w:rPr>
              <w:t>(OH)</w:t>
            </w:r>
            <w:r w:rsidRPr="00206FAD">
              <w:rPr>
                <w:i/>
                <w:sz w:val="24"/>
                <w:szCs w:val="24"/>
                <w:vertAlign w:val="subscript"/>
              </w:rPr>
              <w:t>3</w:t>
            </w:r>
            <w:r w:rsidRPr="00206FAD">
              <w:rPr>
                <w:sz w:val="24"/>
                <w:szCs w:val="24"/>
              </w:rPr>
              <w:t xml:space="preserve">  в воде; 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NaCl</w:t>
            </w:r>
            <w:proofErr w:type="spellEnd"/>
            <w:r w:rsidRPr="00206FAD">
              <w:rPr>
                <w:i/>
                <w:sz w:val="24"/>
                <w:szCs w:val="24"/>
              </w:rPr>
              <w:t xml:space="preserve"> </w:t>
            </w:r>
            <w:r w:rsidRPr="00206FAD">
              <w:rPr>
                <w:sz w:val="24"/>
                <w:szCs w:val="24"/>
              </w:rPr>
              <w:t xml:space="preserve">в бензоле;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Ni</w:t>
            </w:r>
            <w:proofErr w:type="spellEnd"/>
            <w:r w:rsidRPr="00206FAD">
              <w:rPr>
                <w:i/>
                <w:sz w:val="24"/>
                <w:szCs w:val="24"/>
              </w:rPr>
              <w:t xml:space="preserve"> </w:t>
            </w:r>
            <w:r w:rsidRPr="00206FAD">
              <w:rPr>
                <w:sz w:val="24"/>
                <w:szCs w:val="24"/>
              </w:rPr>
              <w:t>в спирте; раствор каучука в толуоле?</w:t>
            </w:r>
          </w:p>
          <w:p w14:paraId="545EC6F0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      </w:r>
            <w:r w:rsidRPr="00206FAD">
              <w:rPr>
                <w:i/>
                <w:sz w:val="24"/>
                <w:szCs w:val="24"/>
              </w:rPr>
              <w:t>10</w:t>
            </w:r>
            <w:r w:rsidRPr="00206FAD">
              <w:rPr>
                <w:sz w:val="24"/>
                <w:szCs w:val="24"/>
              </w:rPr>
              <w:t xml:space="preserve"> раз?</w:t>
            </w:r>
          </w:p>
          <w:p w14:paraId="5302C34C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6.Условия проявление светорассеяния. Уравнение Релея.</w:t>
            </w:r>
          </w:p>
          <w:p w14:paraId="2C0B19D8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7. Поток света с длиной волны  500 </w:t>
            </w:r>
            <w:proofErr w:type="spellStart"/>
            <w:r w:rsidRPr="00206FAD">
              <w:rPr>
                <w:sz w:val="24"/>
                <w:szCs w:val="24"/>
              </w:rPr>
              <w:t>нм</w:t>
            </w:r>
            <w:proofErr w:type="spellEnd"/>
            <w:r w:rsidRPr="00206FAD">
              <w:rPr>
                <w:sz w:val="24"/>
                <w:szCs w:val="24"/>
              </w:rPr>
              <w:t xml:space="preserve">, проходя через эмульсию с толщиной слоя 1см, ослабляется в результате светорассеяния в 2 раза. Рассчитайте радиус частиц дисперсной фазы, если ее объемная концентрация равна 0,6 </w:t>
            </w:r>
            <w:r w:rsidRPr="00206FAD">
              <w:rPr>
                <w:sz w:val="24"/>
                <w:szCs w:val="24"/>
              </w:rPr>
              <w:sym w:font="Symbol" w:char="F0D7"/>
            </w:r>
            <w:r w:rsidRPr="00206FAD">
              <w:rPr>
                <w:sz w:val="24"/>
                <w:szCs w:val="24"/>
              </w:rPr>
              <w:t>10</w:t>
            </w:r>
            <w:r w:rsidRPr="00206FAD">
              <w:rPr>
                <w:sz w:val="24"/>
                <w:szCs w:val="24"/>
                <w:vertAlign w:val="superscript"/>
              </w:rPr>
              <w:t>-4</w:t>
            </w:r>
            <w:r w:rsidRPr="00206FAD">
              <w:rPr>
                <w:sz w:val="24"/>
                <w:szCs w:val="24"/>
              </w:rPr>
              <w:t>г/</w:t>
            </w:r>
            <w:r w:rsidRPr="00206FAD">
              <w:rPr>
                <w:sz w:val="24"/>
                <w:szCs w:val="24"/>
                <w:lang w:val="en-US"/>
              </w:rPr>
              <w:t>c</w:t>
            </w:r>
            <w:r w:rsidRPr="00206FAD">
              <w:rPr>
                <w:sz w:val="24"/>
                <w:szCs w:val="24"/>
              </w:rPr>
              <w:t>м</w:t>
            </w:r>
            <w:r w:rsidRPr="00206FAD">
              <w:rPr>
                <w:sz w:val="24"/>
                <w:szCs w:val="24"/>
                <w:vertAlign w:val="superscript"/>
              </w:rPr>
              <w:t>3</w:t>
            </w:r>
            <w:r w:rsidRPr="00206FAD">
              <w:rPr>
                <w:sz w:val="24"/>
                <w:szCs w:val="24"/>
              </w:rPr>
              <w:t>, плотность системы - 1г/</w:t>
            </w:r>
            <w:r w:rsidRPr="00206FAD">
              <w:rPr>
                <w:sz w:val="24"/>
                <w:szCs w:val="24"/>
                <w:lang w:val="en-US"/>
              </w:rPr>
              <w:t>c</w:t>
            </w:r>
            <w:r w:rsidRPr="00206FAD">
              <w:rPr>
                <w:sz w:val="24"/>
                <w:szCs w:val="24"/>
              </w:rPr>
              <w:t>м</w:t>
            </w:r>
            <w:r w:rsidRPr="00206FAD">
              <w:rPr>
                <w:sz w:val="24"/>
                <w:szCs w:val="24"/>
                <w:vertAlign w:val="superscript"/>
              </w:rPr>
              <w:t>3</w:t>
            </w:r>
            <w:r w:rsidRPr="00206FAD">
              <w:rPr>
                <w:sz w:val="24"/>
                <w:szCs w:val="24"/>
              </w:rPr>
              <w:t xml:space="preserve">, показатель преломления дисперсионной среды - 1,385, а показатель преломления дисперсной фазы  - 1,480. </w:t>
            </w:r>
          </w:p>
          <w:p w14:paraId="3CA7565E" w14:textId="77777777" w:rsidR="007E568B" w:rsidRDefault="007E568B" w:rsidP="00C6058D">
            <w:pPr>
              <w:rPr>
                <w:b/>
                <w:sz w:val="24"/>
                <w:szCs w:val="24"/>
              </w:rPr>
            </w:pPr>
          </w:p>
          <w:p w14:paraId="22B74DC6" w14:textId="6FE7D6C9" w:rsidR="00206FAD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>
              <w:t xml:space="preserve"> </w:t>
            </w:r>
            <w:r w:rsidR="00206FAD" w:rsidRP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12457" w:rsidRP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>Поверхностное натяжение и адсорбция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DC4FB26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1. Механизм возникновения поверхностного натяжения на границе раздела фаз жидкость - газ.</w:t>
            </w:r>
          </w:p>
          <w:p w14:paraId="48E3BA92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2. Какие вещества повышают поверхностное натяжение, а какие  - понижают и почему?</w:t>
            </w:r>
          </w:p>
          <w:p w14:paraId="63793DBE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3. В чем принципиальное отличие хемосорбции от физической адсорбции?</w:t>
            </w:r>
          </w:p>
          <w:p w14:paraId="3D427F89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4. В чем заключается принцип «независимости» </w:t>
            </w:r>
            <w:proofErr w:type="spell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Лэнгмюра</w:t>
            </w:r>
            <w:proofErr w:type="spell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при адсорбции ПАВ на границе раздела фаз жидкость – газ?</w:t>
            </w:r>
          </w:p>
          <w:p w14:paraId="3B23789F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5. Используя уравнение </w:t>
            </w:r>
            <w:proofErr w:type="spell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Ленгмюра</w:t>
            </w:r>
            <w:proofErr w:type="spell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вычислите величину адсорбции азота на цеолите  при давлении Р=3,80 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Н/м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, если Г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∞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 3,89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г/кг, а</w:t>
            </w:r>
            <w:proofErr w:type="gram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,56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AD73B09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6. Условия смачивания твердой поверхности жидкостью. Уравнение Юнга.</w:t>
            </w:r>
          </w:p>
          <w:p w14:paraId="0E00A8DB" w14:textId="77777777" w:rsid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7. Как изменится работа адгезии воды к поверхности волокон ткани, если до модификации краевой угол смачивания был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а после модификации фторсодержащим полимером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2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 Поверхностное натяжение воды 72,75 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proofErr w:type="gram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488B873" w14:textId="77777777" w:rsidR="00CA168F" w:rsidRPr="00112457" w:rsidRDefault="00CA168F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490195E1" w14:textId="7A5A2503" w:rsidR="00C6058D" w:rsidRPr="00B00C9C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F0B71" w:rsidRP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Поверхностно-активные вещества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CA6260"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Электрокинетические явления в дисперсных системах</w:t>
            </w:r>
            <w:r w:rsid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581905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lastRenderedPageBreak/>
              <w:t>1.Анионные поверхностно-активные вещества, их получение и свойства.</w:t>
            </w:r>
          </w:p>
          <w:p w14:paraId="268A6DA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2. Отличаются ли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ККМ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ионогенных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и неионогенных 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и почему?</w:t>
            </w:r>
          </w:p>
          <w:p w14:paraId="279CC382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3.Что такое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олюбилизация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>?</w:t>
            </w:r>
          </w:p>
          <w:p w14:paraId="44051C08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4.Рассчитайте число агрегации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мицелл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если коэффициенты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мицелл 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с</w:t>
            </w:r>
            <w:r w:rsidRPr="00AF0B71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AF0B71">
              <w:rPr>
                <w:rFonts w:eastAsia="Times New Roman"/>
                <w:sz w:val="24"/>
                <w:szCs w:val="24"/>
              </w:rPr>
              <w:t xml:space="preserve">а коэффициенты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молекул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 4,8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/с, </w:t>
            </w:r>
            <w:r w:rsidRPr="00AF0B71">
              <w:rPr>
                <w:rFonts w:eastAsia="Times New Roman"/>
                <w:sz w:val="24"/>
                <w:szCs w:val="24"/>
              </w:rPr>
              <w:t>учитывая, что</w:t>
            </w:r>
            <w:proofErr w:type="gram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(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)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13113587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5.Опыт Ф.Ф.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Рейсса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 по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электроосмосу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>. Почему вода  двигались к аноду?</w:t>
            </w:r>
          </w:p>
          <w:p w14:paraId="163F2E9F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6.Расскажите об образование заряда на поверхности частиц дисперсной фазы путем поверхностной диссоциации молекул.</w:t>
            </w:r>
          </w:p>
          <w:p w14:paraId="10EC548B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sz w:val="24"/>
                <w:szCs w:val="24"/>
              </w:rPr>
              <w:t>7</w:t>
            </w:r>
            <w:r w:rsidRPr="00AF0B71">
              <w:rPr>
                <w:rFonts w:eastAsia="Times New Roman"/>
                <w:sz w:val="24"/>
                <w:szCs w:val="24"/>
              </w:rPr>
              <w:t>.Рассчитайте</w:t>
            </w:r>
            <w:proofErr w:type="gramStart"/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</w:t>
            </w:r>
            <w:r w:rsidRPr="00AF0B71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AF0B71">
              <w:rPr>
                <w:rFonts w:eastAsia="Times New Roman"/>
                <w:sz w:val="24"/>
                <w:szCs w:val="24"/>
              </w:rPr>
              <w:t xml:space="preserve">потенциал частиц пигмента 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iO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которые  при  электрофорезе перемещаются к катоду. Смещение границы за время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2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с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 составляет   </w:t>
            </w:r>
          </w:p>
          <w:p w14:paraId="5574169C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 =2</w:t>
            </w:r>
            <w:proofErr w:type="gramStart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,2</w:t>
            </w:r>
            <w:proofErr w:type="gram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 xml:space="preserve">-2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расстояние между электродами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25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напряжение, приложенное к электродам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V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20 В</w:t>
            </w:r>
            <w:r w:rsidRPr="00AF0B71">
              <w:rPr>
                <w:rFonts w:eastAsia="Times New Roman"/>
                <w:sz w:val="24"/>
                <w:szCs w:val="24"/>
              </w:rPr>
              <w:t>, диэлектрическая проницаемость среды 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1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электрическая константа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bscript"/>
              </w:rPr>
              <w:t>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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,85∙10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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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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ф/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вязкость среды -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η=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Нс/м</w:t>
            </w:r>
            <w:r w:rsidRPr="00AF0B71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sz w:val="24"/>
                <w:szCs w:val="24"/>
              </w:rPr>
              <w:t>.</w:t>
            </w:r>
          </w:p>
          <w:p w14:paraId="61944EC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0"/>
              </w:rPr>
            </w:pPr>
          </w:p>
          <w:p w14:paraId="7764246E" w14:textId="15D6D008" w:rsidR="00CA6260" w:rsidRPr="00CA168F" w:rsidRDefault="00CA6260" w:rsidP="00AF0B71">
            <w:pP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4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A168F" w:rsidRP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стойчивость дисперсных систем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A1A5503" w14:textId="57D67F8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1.Как рассчитать пористость, зная истинную и кажущуюся плотность?</w:t>
            </w:r>
          </w:p>
          <w:p w14:paraId="3F3C424F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2. В чем заключается явление капиллярного поднятия? Формула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Жюрена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5C8B1F6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3.Условия конденсации паров в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мезопорах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Уравнение Кельвина для шаровидного и цилиндрического менисков.</w:t>
            </w:r>
            <w:proofErr w:type="gramEnd"/>
          </w:p>
          <w:p w14:paraId="7F5FD4FF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4.Рассчитайт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диус капилляров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в которых происходит капиллярная конденсация воды в порах синтетического полиамида при равновесном давлении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,75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Н/м</w:t>
            </w:r>
            <w:proofErr w:type="gram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. Давление насыщенного пара воды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2,34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/м</w:t>
            </w:r>
            <w:proofErr w:type="gramStart"/>
            <w:r w:rsidRPr="00AF0B71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молярный объем воды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m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 1,8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поверхностное натяжени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72,75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. Т = 298 К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A7B4867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5.Что такое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агрегативная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 устойчивость, и какие  факторы ее определяют?</w:t>
            </w:r>
          </w:p>
          <w:p w14:paraId="06956460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6.Правила коагуляции электролитами. Что такое порог коагуляции?</w:t>
            </w:r>
          </w:p>
          <w:p w14:paraId="5081210C" w14:textId="0CFC0DA2" w:rsidR="00C6058D" w:rsidRPr="00C6058D" w:rsidRDefault="00AF0B71" w:rsidP="00B8001B">
            <w:pPr>
              <w:rPr>
                <w:iCs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7. Рассчитайт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порог коагуляции латекса полистирола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мом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5 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объем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NaCl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пошедший  на коагуляцию,  составил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3,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7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а концентрация электролита равна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2,0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ь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9E359C2" w14:textId="51BFAA3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512EEEBD" w14:textId="77777777" w:rsidR="00052CA6" w:rsidRPr="00052CA6" w:rsidRDefault="00052CA6" w:rsidP="00052CA6">
      <w:pPr>
        <w:numPr>
          <w:ilvl w:val="1"/>
          <w:numId w:val="4"/>
        </w:numPr>
        <w:rPr>
          <w:bCs/>
          <w:iCs/>
        </w:rPr>
      </w:pPr>
      <w:r w:rsidRPr="00052CA6">
        <w:rPr>
          <w:bCs/>
          <w:iCs/>
        </w:rP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52CA6" w:rsidRPr="00052CA6" w14:paraId="65FFA4D6" w14:textId="77777777" w:rsidTr="000408C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52CA6">
            <w:pPr>
              <w:rPr>
                <w:b/>
                <w:lang w:val="en-US"/>
              </w:rPr>
            </w:pPr>
            <w:proofErr w:type="spellStart"/>
            <w:r w:rsidRPr="00052CA6">
              <w:rPr>
                <w:b/>
                <w:lang w:val="en-US"/>
              </w:rPr>
              <w:t>Критерии</w:t>
            </w:r>
            <w:proofErr w:type="spellEnd"/>
            <w:r w:rsidRPr="00052CA6">
              <w:rPr>
                <w:b/>
                <w:lang w:val="en-US"/>
              </w:rPr>
              <w:t xml:space="preserve"> </w:t>
            </w:r>
            <w:proofErr w:type="spellStart"/>
            <w:r w:rsidRPr="00052CA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0408C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0408C8">
        <w:trPr>
          <w:trHeight w:val="283"/>
        </w:trPr>
        <w:tc>
          <w:tcPr>
            <w:tcW w:w="3828" w:type="dxa"/>
            <w:vMerge w:val="restart"/>
          </w:tcPr>
          <w:p w14:paraId="06BDCC04" w14:textId="77777777" w:rsidR="00052CA6" w:rsidRPr="00052CA6" w:rsidRDefault="00052CA6" w:rsidP="00052CA6">
            <w:r w:rsidRPr="00052CA6">
              <w:t>Экзамен в письменной форме 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070DE2B7" w14:textId="77777777" w:rsidR="00052CA6" w:rsidRPr="00052CA6" w:rsidRDefault="00052CA6" w:rsidP="00052CA6">
            <w:r w:rsidRPr="00052CA6">
              <w:t>Обучающийся:</w:t>
            </w:r>
          </w:p>
          <w:p w14:paraId="3ABF328A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proofErr w:type="gramStart"/>
            <w:r w:rsidRPr="00052CA6">
              <w:t>способен</w:t>
            </w:r>
            <w:proofErr w:type="gramEnd"/>
            <w:r w:rsidRPr="00052CA6">
              <w:t xml:space="preserve">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B9CC14F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052CA6">
            <w:pPr>
              <w:numPr>
                <w:ilvl w:val="0"/>
                <w:numId w:val="47"/>
              </w:numPr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052CA6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5EF2AA1D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5</w:t>
            </w:r>
          </w:p>
        </w:tc>
      </w:tr>
      <w:tr w:rsidR="00052CA6" w:rsidRPr="00052CA6" w14:paraId="19EEC462" w14:textId="77777777" w:rsidTr="000408C8">
        <w:trPr>
          <w:trHeight w:val="283"/>
        </w:trPr>
        <w:tc>
          <w:tcPr>
            <w:tcW w:w="3828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52CA6">
              <w:t>способен</w:t>
            </w:r>
            <w:proofErr w:type="gramEnd"/>
            <w:r w:rsidRPr="00052CA6">
              <w:t xml:space="preserve">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</w:t>
            </w:r>
            <w:r w:rsidRPr="00052CA6">
              <w:lastRenderedPageBreak/>
              <w:t xml:space="preserve">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2F31860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4</w:t>
            </w:r>
          </w:p>
        </w:tc>
      </w:tr>
      <w:tr w:rsidR="00052CA6" w:rsidRPr="00052CA6" w14:paraId="378D70F1" w14:textId="77777777" w:rsidTr="000408C8">
        <w:trPr>
          <w:trHeight w:val="283"/>
        </w:trPr>
        <w:tc>
          <w:tcPr>
            <w:tcW w:w="3828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0408C8">
        <w:trPr>
          <w:trHeight w:val="283"/>
        </w:trPr>
        <w:tc>
          <w:tcPr>
            <w:tcW w:w="3828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BBC6872" w14:textId="77777777" w:rsidR="00052CA6" w:rsidRPr="00052CA6" w:rsidRDefault="00052CA6" w:rsidP="00052CA6">
            <w:proofErr w:type="gramStart"/>
            <w:r w:rsidRPr="00052CA6">
              <w:t>Обучающийся</w:t>
            </w:r>
            <w:proofErr w:type="gramEnd"/>
            <w:r w:rsidRPr="00052CA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 xml:space="preserve">На большую часть дополнительных вопросов по содержанию экзамена </w:t>
            </w:r>
            <w:proofErr w:type="gramStart"/>
            <w:r w:rsidRPr="00052CA6">
              <w:t>затрудняется</w:t>
            </w:r>
            <w:proofErr w:type="gramEnd"/>
            <w:r w:rsidRPr="00052CA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63B1ECF7" w14:textId="77777777" w:rsidR="00052CA6" w:rsidRPr="00052CA6" w:rsidRDefault="00052CA6" w:rsidP="00052CA6"/>
    <w:p w14:paraId="1462D45C" w14:textId="77777777" w:rsidR="00021AF2" w:rsidRPr="00021AF2" w:rsidRDefault="00021AF2" w:rsidP="00021AF2"/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lastRenderedPageBreak/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3231A2" w:rsidRPr="003231A2" w14:paraId="6BE27823" w14:textId="77777777" w:rsidTr="000408C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0408C8">
        <w:trPr>
          <w:trHeight w:val="286"/>
        </w:trPr>
        <w:tc>
          <w:tcPr>
            <w:tcW w:w="4395" w:type="dxa"/>
          </w:tcPr>
          <w:p w14:paraId="6A27BB7E" w14:textId="2184D7AC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1150B674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3231A2" w:rsidRPr="003231A2" w14:paraId="1DB2D9FC" w14:textId="77777777" w:rsidTr="000408C8">
        <w:trPr>
          <w:trHeight w:val="286"/>
        </w:trPr>
        <w:tc>
          <w:tcPr>
            <w:tcW w:w="4395" w:type="dxa"/>
          </w:tcPr>
          <w:p w14:paraId="368BB8B4" w14:textId="3A3B50BD" w:rsidR="003231A2" w:rsidRPr="003231A2" w:rsidRDefault="003231A2" w:rsidP="00E62F38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E62F38">
              <w:rPr>
                <w:bCs/>
              </w:rPr>
              <w:t>Коллоквиумы</w:t>
            </w:r>
          </w:p>
        </w:tc>
        <w:tc>
          <w:tcPr>
            <w:tcW w:w="2551" w:type="dxa"/>
          </w:tcPr>
          <w:p w14:paraId="2939B02D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87F92" w14:textId="699656A4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3231A2" w:rsidRPr="003231A2" w14:paraId="42981B13" w14:textId="77777777" w:rsidTr="000408C8">
        <w:trPr>
          <w:trHeight w:val="286"/>
        </w:trPr>
        <w:tc>
          <w:tcPr>
            <w:tcW w:w="4395" w:type="dxa"/>
          </w:tcPr>
          <w:p w14:paraId="71615922" w14:textId="5288CDF1" w:rsidR="003231A2" w:rsidRPr="003231A2" w:rsidRDefault="00E62F38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EA55D38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27F15DB8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3231A2" w:rsidRPr="003231A2" w14:paraId="3E7EBC6C" w14:textId="77777777" w:rsidTr="000408C8">
        <w:trPr>
          <w:trHeight w:val="286"/>
        </w:trPr>
        <w:tc>
          <w:tcPr>
            <w:tcW w:w="4395" w:type="dxa"/>
          </w:tcPr>
          <w:p w14:paraId="60536D0F" w14:textId="3968D386" w:rsidR="003231A2" w:rsidRPr="003231A2" w:rsidRDefault="00E62F38" w:rsidP="00E62F38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Домашние задания в виде </w:t>
            </w:r>
            <w:r>
              <w:rPr>
                <w:bCs/>
              </w:rPr>
              <w:t>расчётных работ</w:t>
            </w:r>
          </w:p>
        </w:tc>
        <w:tc>
          <w:tcPr>
            <w:tcW w:w="2551" w:type="dxa"/>
          </w:tcPr>
          <w:p w14:paraId="7B8BCB63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6873B" w14:textId="7708CEC5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231A2" w:rsidRPr="003231A2" w14:paraId="6DA9BACB" w14:textId="77777777" w:rsidTr="000802C2">
        <w:trPr>
          <w:trHeight w:val="1070"/>
        </w:trPr>
        <w:tc>
          <w:tcPr>
            <w:tcW w:w="4395" w:type="dxa"/>
          </w:tcPr>
          <w:p w14:paraId="237002BF" w14:textId="77777777" w:rsidR="003231A2" w:rsidRPr="008448CC" w:rsidRDefault="003231A2" w:rsidP="000408C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551" w:type="dxa"/>
          </w:tcPr>
          <w:p w14:paraId="453A48B2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A22B45" w:rsidRDefault="003231A2" w:rsidP="000408C8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A668036" w14:textId="77777777" w:rsidR="003231A2" w:rsidRPr="00A22B45" w:rsidRDefault="003231A2" w:rsidP="000408C8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9518EE7" w14:textId="77777777" w:rsidR="003231A2" w:rsidRPr="00A22B45" w:rsidRDefault="003231A2" w:rsidP="000408C8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68039CF8" w14:textId="703076AA" w:rsidR="003231A2" w:rsidRPr="003231A2" w:rsidRDefault="003231A2" w:rsidP="000802C2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EBF042" w:rsidR="00E96774" w:rsidRPr="00E96774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1B7265">
        <w:rPr>
          <w:sz w:val="24"/>
          <w:szCs w:val="24"/>
        </w:rPr>
        <w:t xml:space="preserve">К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59531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вольтамперометрический</w:t>
            </w:r>
            <w:proofErr w:type="spellEnd"/>
            <w:r w:rsidRPr="006504CD">
              <w:rPr>
                <w:iCs/>
              </w:rPr>
              <w:t xml:space="preserve">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</w:t>
            </w:r>
            <w:proofErr w:type="gramStart"/>
            <w:r w:rsidRPr="006504CD">
              <w:rPr>
                <w:iCs/>
              </w:rPr>
              <w:t>фотометрический</w:t>
            </w:r>
            <w:proofErr w:type="gramEnd"/>
            <w:r w:rsidRPr="006504CD">
              <w:rPr>
                <w:iCs/>
              </w:rPr>
              <w:t xml:space="preserve">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95316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34DA1F71" w:rsidR="00980AEA" w:rsidRPr="00595487" w:rsidRDefault="007F3D0E" w:rsidP="00E7326E">
      <w:pPr>
        <w:pStyle w:val="1"/>
        <w:numPr>
          <w:ilvl w:val="0"/>
          <w:numId w:val="0"/>
        </w:numPr>
        <w:ind w:left="710"/>
        <w:rPr>
          <w:sz w:val="22"/>
          <w:szCs w:val="22"/>
          <w:lang w:eastAsia="ar-SA"/>
        </w:rPr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p w14:paraId="2B8CD0C6" w14:textId="77777777" w:rsidR="00980AEA" w:rsidRPr="00980AEA" w:rsidRDefault="00980AEA" w:rsidP="00980AEA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4A6371" w:rsidRPr="0021251B" w14:paraId="5F601DB1" w14:textId="77777777" w:rsidTr="00CC6D1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FC667E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21251B" w14:paraId="4E629A83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9F4515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4FA7" w:rsidRPr="0021251B" w14:paraId="170499D0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794FA7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F6FF" w14:textId="5EB5D068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7439D" w14:textId="73A80F6A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 xml:space="preserve">Коллоидная химия. Поверхностные явления и дисперсные систе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9D9F8" w14:textId="50029478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BC334" w14:textId="2D3EF440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 xml:space="preserve">СПб.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C8001" w14:textId="4FBAB120" w:rsidR="00794FA7" w:rsidRPr="00AA3CC8" w:rsidRDefault="00794FA7" w:rsidP="00EB4379">
            <w:pPr>
              <w:suppressAutoHyphens/>
              <w:spacing w:line="100" w:lineRule="atLeast"/>
              <w:rPr>
                <w:iCs/>
              </w:rPr>
            </w:pPr>
            <w:r w:rsidRPr="00980AEA">
              <w:rPr>
                <w:sz w:val="24"/>
                <w:szCs w:val="24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75F3D" w14:textId="482A0A37" w:rsidR="00794FA7" w:rsidRPr="0058479F" w:rsidRDefault="00F8532A" w:rsidP="00EB4379">
            <w:pPr>
              <w:suppressAutoHyphens/>
              <w:spacing w:line="100" w:lineRule="atLeast"/>
            </w:pPr>
            <w:hyperlink r:id="rId20" w:history="1">
              <w:r w:rsidR="00794FA7" w:rsidRPr="00980AEA">
                <w:rPr>
                  <w:rStyle w:val="af3"/>
                  <w:sz w:val="24"/>
                  <w:szCs w:val="24"/>
                  <w:lang w:eastAsia="ar-SA"/>
                </w:rPr>
                <w:t>https://books.academic.ru/book.nsf/62899933/Коллоидная+химия.+Поверхностные+явления+и+дисперсные+системы.+Учебник</w:t>
              </w:r>
            </w:hyperlink>
            <w:r w:rsidR="00794FA7" w:rsidRPr="00980AEA">
              <w:rPr>
                <w:sz w:val="24"/>
                <w:szCs w:val="24"/>
                <w:lang w:eastAsia="ar-SA"/>
              </w:rPr>
              <w:t xml:space="preserve">.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C7E9" w14:textId="77777777" w:rsidR="00794FA7" w:rsidRPr="00980AEA" w:rsidRDefault="00794FA7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DBFE6A6" w14:textId="77777777" w:rsidR="00794FA7" w:rsidRPr="00980AEA" w:rsidRDefault="00794FA7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15</w:t>
            </w:r>
          </w:p>
          <w:p w14:paraId="473D5577" w14:textId="77777777" w:rsidR="00794FA7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94FA7" w:rsidRPr="0021251B" w14:paraId="4B14B6ED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69C13" w14:textId="77777777" w:rsidR="00794FA7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E5BAC" w14:textId="68A70B9C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Волков В.А.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F95FF" w14:textId="0CF253D5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Задачи и расче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A408A" w14:textId="18783333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AACFF" w14:textId="7845B27F" w:rsidR="00794FA7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</w:t>
            </w:r>
            <w:proofErr w:type="gramStart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ГТУ им. А.Н. Косыгина</w:t>
            </w: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B9BAF" w14:textId="677A0C13" w:rsidR="00794FA7" w:rsidRPr="00AA3CC8" w:rsidRDefault="00794FA7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07BE4" w14:textId="502E2BBD" w:rsidR="00794FA7" w:rsidRPr="0058479F" w:rsidRDefault="00F8532A" w:rsidP="00EB4379">
            <w:pPr>
              <w:suppressAutoHyphens/>
              <w:spacing w:line="100" w:lineRule="atLeast"/>
            </w:pPr>
            <w:hyperlink r:id="rId21" w:history="1"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https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search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sl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ecord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01002983049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A235" w14:textId="1650CEA6" w:rsidR="00794FA7" w:rsidRDefault="00794FA7" w:rsidP="00794FA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362</w:t>
            </w:r>
          </w:p>
        </w:tc>
      </w:tr>
      <w:tr w:rsidR="00CB04FF" w:rsidRPr="0021251B" w14:paraId="38386955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CB04FF" w:rsidRDefault="00CB04FF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6A9044A7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 xml:space="preserve">Щукин Е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03119495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 xml:space="preserve">Коллоидная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75E24E8B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ик для университетов и химико-технологических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15416" w14:textId="50EC9E3D" w:rsidR="00CB04FF" w:rsidRDefault="00CB04FF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 xml:space="preserve">М.: Высшая шко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52A2005E" w:rsidR="00CB04FF" w:rsidRPr="00AA3CC8" w:rsidRDefault="00CB04FF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307E9" w14:textId="77777777" w:rsidR="00CB04FF" w:rsidRPr="00980AEA" w:rsidRDefault="00CB04FF" w:rsidP="000641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009D22A" w14:textId="795370D3" w:rsidR="00CB04FF" w:rsidRDefault="00F8532A" w:rsidP="00EB4379">
            <w:pPr>
              <w:suppressAutoHyphens/>
              <w:spacing w:line="100" w:lineRule="atLeast"/>
            </w:pPr>
            <w:hyperlink r:id="rId22" w:history="1">
              <w:r w:rsidR="00CB04FF" w:rsidRPr="00980AEA">
                <w:rPr>
                  <w:rStyle w:val="af3"/>
                  <w:sz w:val="24"/>
                  <w:szCs w:val="24"/>
                  <w:lang w:eastAsia="ar-SA"/>
                </w:rPr>
                <w:t>http://booksee.org/book/6362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402C" w14:textId="77777777" w:rsidR="00CB04FF" w:rsidRPr="00980AEA" w:rsidRDefault="00CB04FF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3D046CA" w14:textId="03D692A8" w:rsidR="00CB04FF" w:rsidRDefault="00CB04FF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F1DD3" w:rsidRPr="0021251B" w14:paraId="31A39AEF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014DA" w14:textId="77777777" w:rsidR="00BF1DD3" w:rsidRDefault="00BF1DD3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40893" w14:textId="77777777" w:rsidR="00BF1DD3" w:rsidRPr="00BF1DD3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F1DD3">
              <w:rPr>
                <w:sz w:val="24"/>
                <w:szCs w:val="24"/>
                <w:lang w:eastAsia="ar-SA"/>
              </w:rPr>
              <w:t>Золина</w:t>
            </w:r>
            <w:proofErr w:type="spellEnd"/>
            <w:r w:rsidRPr="00BF1DD3">
              <w:rPr>
                <w:sz w:val="24"/>
                <w:szCs w:val="24"/>
                <w:lang w:eastAsia="ar-SA"/>
              </w:rPr>
              <w:t xml:space="preserve"> Л.И.</w:t>
            </w:r>
          </w:p>
          <w:p w14:paraId="7EECE50E" w14:textId="7AAEAE1B" w:rsidR="00BF1DD3" w:rsidRPr="00980AEA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C4DF5" w14:textId="789802C1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Коллоидная химия. Конспект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7A438" w14:textId="021193F7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3C79D" w14:textId="77662459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 xml:space="preserve">М.: ФГБОУ </w:t>
            </w:r>
            <w:proofErr w:type="gramStart"/>
            <w:r w:rsidRPr="00BF1DD3">
              <w:rPr>
                <w:sz w:val="24"/>
                <w:szCs w:val="24"/>
                <w:lang w:eastAsia="ar-SA"/>
              </w:rPr>
              <w:t>ВО «РГУ</w:t>
            </w:r>
            <w:proofErr w:type="gramEnd"/>
            <w:r w:rsidRPr="00BF1DD3">
              <w:rPr>
                <w:sz w:val="24"/>
                <w:szCs w:val="24"/>
                <w:lang w:eastAsia="ar-SA"/>
              </w:rPr>
              <w:t xml:space="preserve"> им. А.Н. Косыгина»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DD8FC" w14:textId="1F2AA975" w:rsidR="00BF1DD3" w:rsidRPr="00980AEA" w:rsidRDefault="00BF1DD3" w:rsidP="00D168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9F444" w14:textId="28D87A92" w:rsidR="00BF1DD3" w:rsidRPr="00980AEA" w:rsidRDefault="00CA0E82" w:rsidP="00CA0E8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C1CD" w14:textId="42B39F2E" w:rsidR="00BF1DD3" w:rsidRPr="00980AEA" w:rsidRDefault="00D16815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341B76" w:rsidRPr="0021251B" w14:paraId="32521FE4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58EF0" w14:textId="77777777" w:rsidR="00341B76" w:rsidRPr="00AA3CC8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974E4" w14:textId="4D64D89F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6114B" w14:textId="4945F10E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Лабораторные рабо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22224" w14:textId="2380C054" w:rsidR="00341B76" w:rsidRPr="000C4FC6" w:rsidRDefault="00341B76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4AC3F" w14:textId="6600198D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</w:t>
            </w:r>
            <w:proofErr w:type="gramStart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ГТУ им. А.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0DFAD" w14:textId="52D2D4BB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480" w14:textId="7D37F394" w:rsidR="00341B76" w:rsidRPr="00A35224" w:rsidRDefault="00F8532A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341B76" w:rsidRPr="00980AEA">
                <w:rPr>
                  <w:rStyle w:val="af3"/>
                  <w:sz w:val="24"/>
                  <w:szCs w:val="24"/>
                </w:rPr>
                <w:t>https://search.rsl.ru/ru/record/0100090087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ECC" w14:textId="66887950" w:rsidR="00341B76" w:rsidRPr="000C4FC6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230</w:t>
            </w:r>
          </w:p>
        </w:tc>
      </w:tr>
      <w:tr w:rsidR="00341B76" w:rsidRPr="0021251B" w14:paraId="15661D80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4F2DD" w14:textId="77777777" w:rsidR="00341B76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5E8F1" w14:textId="6B07A50B" w:rsidR="00341B76" w:rsidRPr="0058479F" w:rsidRDefault="00341B76" w:rsidP="00AA3CC8">
            <w:pPr>
              <w:suppressAutoHyphens/>
              <w:spacing w:line="100" w:lineRule="atLeast"/>
            </w:pPr>
            <w:proofErr w:type="spellStart"/>
            <w:r w:rsidRPr="00980AEA">
              <w:rPr>
                <w:sz w:val="24"/>
                <w:szCs w:val="24"/>
              </w:rPr>
              <w:t>Золина</w:t>
            </w:r>
            <w:proofErr w:type="spellEnd"/>
            <w:r w:rsidRPr="00980AE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64B87" w14:textId="62137158" w:rsidR="00341B76" w:rsidRPr="0058479F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Хими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C5C0D" w14:textId="0050BF34" w:rsidR="00341B76" w:rsidRPr="0058479F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428AD" w14:textId="5C0269CB" w:rsidR="00341B76" w:rsidRPr="00AD2E38" w:rsidRDefault="00341B76" w:rsidP="00AA3CC8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95968" w14:textId="420173FC" w:rsidR="00341B76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951E" w14:textId="30D16768" w:rsidR="00341B76" w:rsidRDefault="00341B76" w:rsidP="00CA0E82">
            <w:pPr>
              <w:jc w:val="center"/>
            </w:pPr>
            <w:r w:rsidRPr="00980AE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B6D" w14:textId="6C78D18D" w:rsidR="00341B76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</w:tr>
      <w:tr w:rsidR="00341B76" w:rsidRPr="0021251B" w14:paraId="3A417C05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341B76" w:rsidRPr="000C4FC6" w:rsidRDefault="00341B76" w:rsidP="00914C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04B3" w:rsidRPr="0021251B" w14:paraId="527B9751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F8C7A" w14:textId="288B1DB7" w:rsidR="006104B3" w:rsidRPr="00AA3CC8" w:rsidRDefault="006104B3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D1B29" w14:textId="5B6DA913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7AAAB" w14:textId="1E5AB554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B337F" w14:textId="10BD4E26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34CA6" w14:textId="46B736E9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СПб</w:t>
            </w:r>
            <w:proofErr w:type="gramStart"/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. : </w:t>
            </w:r>
            <w:proofErr w:type="gramEnd"/>
            <w:r w:rsidRPr="00980AEA">
              <w:rPr>
                <w:color w:val="000000"/>
                <w:sz w:val="24"/>
                <w:szCs w:val="24"/>
                <w:lang w:eastAsia="ar-SA"/>
              </w:rPr>
              <w:t>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08160" w14:textId="2C090DEF" w:rsidR="006104B3" w:rsidRPr="000C4FC6" w:rsidRDefault="006104B3" w:rsidP="006104B3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B35FF" w14:textId="77777777" w:rsidR="006104B3" w:rsidRDefault="00F8532A" w:rsidP="0006416C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="006104B3" w:rsidRPr="00310252">
                <w:rPr>
                  <w:rStyle w:val="af3"/>
                  <w:rFonts w:eastAsia="Calibri"/>
                  <w:sz w:val="24"/>
                  <w:szCs w:val="24"/>
                  <w:lang w:eastAsia="en-US"/>
                </w:rPr>
                <w:t>https://e.lanbook.com/book/211955</w:t>
              </w:r>
            </w:hyperlink>
          </w:p>
          <w:p w14:paraId="0FF0307F" w14:textId="3363BB75" w:rsidR="006104B3" w:rsidRPr="000C4FC6" w:rsidRDefault="006104B3" w:rsidP="00914C0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2BD7" w14:textId="789868DF" w:rsidR="006104B3" w:rsidRPr="000C4FC6" w:rsidRDefault="006104B3" w:rsidP="00D168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A412C8" w:rsidRPr="0021251B" w14:paraId="496BABFE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A412C8" w:rsidRPr="00AA3CC8" w:rsidRDefault="00A412C8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1AE46" w14:textId="36716718" w:rsidR="00A412C8" w:rsidRPr="000C4FC6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980AEA">
              <w:rPr>
                <w:sz w:val="24"/>
                <w:szCs w:val="24"/>
                <w:lang w:eastAsia="ar-SA"/>
              </w:rPr>
              <w:t>Вережников</w:t>
            </w:r>
            <w:proofErr w:type="spellEnd"/>
            <w:r w:rsidRPr="00980AEA">
              <w:rPr>
                <w:sz w:val="24"/>
                <w:szCs w:val="24"/>
                <w:lang w:eastAsia="ar-SA"/>
              </w:rPr>
              <w:t xml:space="preserve">, </w:t>
            </w: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И.И. Гермашева, М.Ю. Крыси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79AFB" w14:textId="2DE3B940" w:rsidR="00A412C8" w:rsidRPr="000C4FC6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Коллоидная химия поверхностно-активных </w:t>
            </w: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веще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E16A13" w14:textId="71CC7B26" w:rsidR="00A412C8" w:rsidRPr="000C4FC6" w:rsidRDefault="00A412C8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F1B0B" w14:textId="4D79D1A5" w:rsidR="00A412C8" w:rsidRPr="000C4FC6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СПб: Лань</w:t>
            </w: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DE9F1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2015</w:t>
            </w:r>
          </w:p>
          <w:p w14:paraId="4B248F94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1AD3B0F" w14:textId="556C8101" w:rsidR="00A412C8" w:rsidRPr="000C4FC6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4F01D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1283DC2" w14:textId="569C7016" w:rsidR="00A412C8" w:rsidRPr="000C4FC6" w:rsidRDefault="00F8532A" w:rsidP="00914C00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A412C8" w:rsidRPr="00980AEA">
                <w:rPr>
                  <w:rStyle w:val="af3"/>
                  <w:sz w:val="24"/>
                  <w:szCs w:val="24"/>
                  <w:lang w:eastAsia="ar-SA"/>
                </w:rPr>
                <w:t>http://e.lanbook.com/books/element.</w:t>
              </w:r>
              <w:r w:rsidR="00A412C8" w:rsidRPr="00980AEA">
                <w:rPr>
                  <w:rStyle w:val="af3"/>
                  <w:sz w:val="24"/>
                  <w:szCs w:val="24"/>
                  <w:lang w:eastAsia="ar-SA"/>
                </w:rPr>
                <w:lastRenderedPageBreak/>
                <w:t>php?pl1_id=64325</w:t>
              </w:r>
            </w:hyperlink>
            <w:r w:rsidR="00A412C8" w:rsidRPr="00980AEA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5C3D" w14:textId="77777777" w:rsidR="00A412C8" w:rsidRPr="00980AEA" w:rsidRDefault="00A412C8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FD64040" w14:textId="24C37C95" w:rsidR="00A412C8" w:rsidRPr="000C4FC6" w:rsidRDefault="00A412C8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41B76" w:rsidRPr="0021251B" w14:paraId="25CEBE38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77777777" w:rsidR="00341B76" w:rsidRPr="009F4515" w:rsidRDefault="00341B76" w:rsidP="00914C0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17D" w:rsidRPr="0021251B" w14:paraId="3035B998" w14:textId="77777777" w:rsidTr="00CC6D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AA017D" w:rsidRPr="005D249D" w:rsidRDefault="00AA017D" w:rsidP="00914C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5ACA0" w14:textId="226130AA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80AEA">
              <w:rPr>
                <w:sz w:val="24"/>
                <w:szCs w:val="24"/>
              </w:rPr>
              <w:t>Золина</w:t>
            </w:r>
            <w:proofErr w:type="spellEnd"/>
            <w:r w:rsidRPr="00980AE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C4567" w14:textId="0594A029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Поверхностные явления и дисперсные системы. Коллоидная химия. МП для проведения лаборатор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95E3B" w14:textId="31D0F36D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9D19F" w14:textId="38176EB8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B834D" w14:textId="75FF65AD" w:rsidR="00AA017D" w:rsidRPr="000C4FC6" w:rsidRDefault="00AA017D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</w:rPr>
              <w:t>2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838A1" w14:textId="61ECA012" w:rsidR="00AA017D" w:rsidRPr="000C4FC6" w:rsidRDefault="00AA017D" w:rsidP="00027A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8E2BDD" w14:textId="4DC5C70D" w:rsidR="00AA017D" w:rsidRPr="00D611C9" w:rsidRDefault="00AA017D" w:rsidP="00AA017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</w:tr>
    </w:tbl>
    <w:p w14:paraId="3958D54A" w14:textId="2BF0E3A9" w:rsidR="004A6371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145166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95316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4" w:name="_Hlk90494498"/>
      <w:r w:rsidRPr="00CC6D1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F8532A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921861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0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1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2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3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34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4"/>
    </w:tbl>
    <w:p w14:paraId="5DB7617F" w14:textId="77777777" w:rsidR="004A6371" w:rsidRPr="004A6371" w:rsidRDefault="004A6371" w:rsidP="00595316">
      <w:pPr>
        <w:pStyle w:val="af0"/>
        <w:numPr>
          <w:ilvl w:val="3"/>
          <w:numId w:val="15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595316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D3172" w14:textId="77777777" w:rsidR="00F8532A" w:rsidRDefault="00F8532A" w:rsidP="005E3840">
      <w:r>
        <w:separator/>
      </w:r>
    </w:p>
  </w:endnote>
  <w:endnote w:type="continuationSeparator" w:id="0">
    <w:p w14:paraId="01F93690" w14:textId="77777777" w:rsidR="00F8532A" w:rsidRDefault="00F853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416C" w:rsidRDefault="0006416C">
    <w:pPr>
      <w:pStyle w:val="ae"/>
      <w:jc w:val="right"/>
    </w:pPr>
  </w:p>
  <w:p w14:paraId="3A88830B" w14:textId="77777777" w:rsidR="0006416C" w:rsidRDefault="000641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416C" w:rsidRDefault="000641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416C" w:rsidRDefault="000641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416C" w:rsidRDefault="0006416C">
    <w:pPr>
      <w:pStyle w:val="ae"/>
      <w:jc w:val="right"/>
    </w:pPr>
  </w:p>
  <w:p w14:paraId="6C2BFEFB" w14:textId="77777777" w:rsidR="0006416C" w:rsidRDefault="000641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416C" w:rsidRDefault="0006416C">
    <w:pPr>
      <w:pStyle w:val="ae"/>
      <w:jc w:val="right"/>
    </w:pPr>
  </w:p>
  <w:p w14:paraId="1B400B45" w14:textId="77777777" w:rsidR="0006416C" w:rsidRDefault="000641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C5F6E" w14:textId="77777777" w:rsidR="00F8532A" w:rsidRDefault="00F8532A" w:rsidP="005E3840">
      <w:r>
        <w:separator/>
      </w:r>
    </w:p>
  </w:footnote>
  <w:footnote w:type="continuationSeparator" w:id="0">
    <w:p w14:paraId="1CD7F6C4" w14:textId="77777777" w:rsidR="00F8532A" w:rsidRDefault="00F853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416C" w:rsidRDefault="000641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6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416C" w:rsidRDefault="000641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416C" w:rsidRDefault="000641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61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06416C" w:rsidRDefault="0006416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416C" w:rsidRDefault="000641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61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06416C" w:rsidRDefault="000641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932"/>
    <w:multiLevelType w:val="hybridMultilevel"/>
    <w:tmpl w:val="9EDE1644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B63132"/>
    <w:multiLevelType w:val="hybridMultilevel"/>
    <w:tmpl w:val="35F8DB0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B252A66A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2154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4F46BC"/>
    <w:multiLevelType w:val="hybridMultilevel"/>
    <w:tmpl w:val="393ACFAA"/>
    <w:lvl w:ilvl="0" w:tplc="04190003"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70CC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ECE6EE4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55073"/>
    <w:multiLevelType w:val="hybridMultilevel"/>
    <w:tmpl w:val="10B4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E34F2"/>
    <w:multiLevelType w:val="hybridMultilevel"/>
    <w:tmpl w:val="D91CC194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52723FD"/>
    <w:multiLevelType w:val="multilevel"/>
    <w:tmpl w:val="B97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F12BA"/>
    <w:multiLevelType w:val="hybridMultilevel"/>
    <w:tmpl w:val="3802EF6E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C5D92"/>
    <w:multiLevelType w:val="hybridMultilevel"/>
    <w:tmpl w:val="0BFE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B11ECF"/>
    <w:multiLevelType w:val="hybridMultilevel"/>
    <w:tmpl w:val="44E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31836"/>
    <w:multiLevelType w:val="hybridMultilevel"/>
    <w:tmpl w:val="28B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75058"/>
    <w:multiLevelType w:val="hybridMultilevel"/>
    <w:tmpl w:val="031C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F0950"/>
    <w:multiLevelType w:val="multilevel"/>
    <w:tmpl w:val="168A2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6CF47A5"/>
    <w:multiLevelType w:val="hybridMultilevel"/>
    <w:tmpl w:val="A3E8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26503"/>
    <w:multiLevelType w:val="hybridMultilevel"/>
    <w:tmpl w:val="E56CF99A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11"/>
  </w:num>
  <w:num w:numId="6">
    <w:abstractNumId w:val="41"/>
  </w:num>
  <w:num w:numId="7">
    <w:abstractNumId w:val="49"/>
  </w:num>
  <w:num w:numId="8">
    <w:abstractNumId w:val="39"/>
  </w:num>
  <w:num w:numId="9">
    <w:abstractNumId w:val="17"/>
  </w:num>
  <w:num w:numId="10">
    <w:abstractNumId w:val="6"/>
  </w:num>
  <w:num w:numId="11">
    <w:abstractNumId w:val="37"/>
  </w:num>
  <w:num w:numId="12">
    <w:abstractNumId w:val="36"/>
  </w:num>
  <w:num w:numId="13">
    <w:abstractNumId w:val="45"/>
  </w:num>
  <w:num w:numId="14">
    <w:abstractNumId w:val="15"/>
  </w:num>
  <w:num w:numId="15">
    <w:abstractNumId w:val="44"/>
  </w:num>
  <w:num w:numId="16">
    <w:abstractNumId w:val="9"/>
  </w:num>
  <w:num w:numId="17">
    <w:abstractNumId w:val="22"/>
  </w:num>
  <w:num w:numId="18">
    <w:abstractNumId w:val="8"/>
  </w:num>
  <w:num w:numId="19">
    <w:abstractNumId w:val="10"/>
  </w:num>
  <w:num w:numId="20">
    <w:abstractNumId w:val="25"/>
  </w:num>
  <w:num w:numId="21">
    <w:abstractNumId w:val="14"/>
  </w:num>
  <w:num w:numId="22">
    <w:abstractNumId w:val="16"/>
  </w:num>
  <w:num w:numId="23">
    <w:abstractNumId w:val="28"/>
  </w:num>
  <w:num w:numId="24">
    <w:abstractNumId w:val="26"/>
  </w:num>
  <w:num w:numId="25">
    <w:abstractNumId w:val="38"/>
  </w:num>
  <w:num w:numId="26">
    <w:abstractNumId w:val="12"/>
  </w:num>
  <w:num w:numId="27">
    <w:abstractNumId w:val="35"/>
  </w:num>
  <w:num w:numId="28">
    <w:abstractNumId w:val="32"/>
  </w:num>
  <w:num w:numId="29">
    <w:abstractNumId w:val="43"/>
  </w:num>
  <w:num w:numId="3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13"/>
  </w:num>
  <w:num w:numId="33">
    <w:abstractNumId w:val="33"/>
  </w:num>
  <w:num w:numId="34">
    <w:abstractNumId w:val="40"/>
  </w:num>
  <w:num w:numId="35">
    <w:abstractNumId w:val="18"/>
  </w:num>
  <w:num w:numId="3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</w:num>
  <w:num w:numId="39">
    <w:abstractNumId w:val="47"/>
  </w:num>
  <w:num w:numId="40">
    <w:abstractNumId w:val="23"/>
  </w:num>
  <w:num w:numId="41">
    <w:abstractNumId w:val="34"/>
  </w:num>
  <w:num w:numId="42">
    <w:abstractNumId w:val="7"/>
  </w:num>
  <w:num w:numId="43">
    <w:abstractNumId w:val="31"/>
  </w:num>
  <w:num w:numId="44">
    <w:abstractNumId w:val="48"/>
  </w:num>
  <w:num w:numId="45">
    <w:abstractNumId w:val="24"/>
  </w:num>
  <w:num w:numId="46">
    <w:abstractNumId w:val="4"/>
  </w:num>
  <w:num w:numId="47">
    <w:abstractNumId w:val="3"/>
  </w:num>
  <w:num w:numId="48">
    <w:abstractNumId w:val="21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63A"/>
    <w:rsid w:val="0000484B"/>
    <w:rsid w:val="00004E6F"/>
    <w:rsid w:val="00004F92"/>
    <w:rsid w:val="00005D74"/>
    <w:rsid w:val="00006674"/>
    <w:rsid w:val="00006D37"/>
    <w:rsid w:val="0001174B"/>
    <w:rsid w:val="000119FD"/>
    <w:rsid w:val="00011D36"/>
    <w:rsid w:val="00011EF8"/>
    <w:rsid w:val="00012017"/>
    <w:rsid w:val="00012DB4"/>
    <w:rsid w:val="00013A67"/>
    <w:rsid w:val="00014159"/>
    <w:rsid w:val="00015722"/>
    <w:rsid w:val="000162B5"/>
    <w:rsid w:val="00016A41"/>
    <w:rsid w:val="000170AF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50320"/>
    <w:rsid w:val="0005086D"/>
    <w:rsid w:val="00051E47"/>
    <w:rsid w:val="00052538"/>
    <w:rsid w:val="00052CA6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77"/>
    <w:rsid w:val="00082FAB"/>
    <w:rsid w:val="00083EF6"/>
    <w:rsid w:val="00084C39"/>
    <w:rsid w:val="000874E4"/>
    <w:rsid w:val="00087B6E"/>
    <w:rsid w:val="00090289"/>
    <w:rsid w:val="000911C9"/>
    <w:rsid w:val="00091A0A"/>
    <w:rsid w:val="0009260A"/>
    <w:rsid w:val="000929E9"/>
    <w:rsid w:val="00092FB0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63A0"/>
    <w:rsid w:val="000D6FD5"/>
    <w:rsid w:val="000D7E69"/>
    <w:rsid w:val="000E023F"/>
    <w:rsid w:val="000E083F"/>
    <w:rsid w:val="000E0C57"/>
    <w:rsid w:val="000E103B"/>
    <w:rsid w:val="000E383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19"/>
    <w:rsid w:val="00105125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95"/>
    <w:rsid w:val="001646A9"/>
    <w:rsid w:val="001647D9"/>
    <w:rsid w:val="00166371"/>
    <w:rsid w:val="00167CC8"/>
    <w:rsid w:val="001705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2BE5"/>
    <w:rsid w:val="001A31E8"/>
    <w:rsid w:val="001A4376"/>
    <w:rsid w:val="001A4B07"/>
    <w:rsid w:val="001A5461"/>
    <w:rsid w:val="001A60D0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2353"/>
    <w:rsid w:val="001E3875"/>
    <w:rsid w:val="001E3A97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68C"/>
    <w:rsid w:val="002642C0"/>
    <w:rsid w:val="00265D29"/>
    <w:rsid w:val="0026603D"/>
    <w:rsid w:val="002677B9"/>
    <w:rsid w:val="00270909"/>
    <w:rsid w:val="00273CA3"/>
    <w:rsid w:val="002740F7"/>
    <w:rsid w:val="00276389"/>
    <w:rsid w:val="00276670"/>
    <w:rsid w:val="00276CDE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749"/>
    <w:rsid w:val="002B568E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F48"/>
    <w:rsid w:val="003D68F4"/>
    <w:rsid w:val="003D6E77"/>
    <w:rsid w:val="003D6F18"/>
    <w:rsid w:val="003D771D"/>
    <w:rsid w:val="003E0956"/>
    <w:rsid w:val="003E1C35"/>
    <w:rsid w:val="003E4AAD"/>
    <w:rsid w:val="003E4B1E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7081A"/>
    <w:rsid w:val="00472575"/>
    <w:rsid w:val="00472EF9"/>
    <w:rsid w:val="00474605"/>
    <w:rsid w:val="004750BB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338F"/>
    <w:rsid w:val="00503703"/>
    <w:rsid w:val="00504BB8"/>
    <w:rsid w:val="00504C46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6495"/>
    <w:rsid w:val="005265DB"/>
    <w:rsid w:val="00526FF4"/>
    <w:rsid w:val="00527EFC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F76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B2"/>
    <w:rsid w:val="00587E26"/>
    <w:rsid w:val="00590E81"/>
    <w:rsid w:val="00590F4D"/>
    <w:rsid w:val="00590FE2"/>
    <w:rsid w:val="00591461"/>
    <w:rsid w:val="005925C4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1175"/>
    <w:rsid w:val="005B1EAF"/>
    <w:rsid w:val="005B225F"/>
    <w:rsid w:val="005B230D"/>
    <w:rsid w:val="005B2647"/>
    <w:rsid w:val="005B28B5"/>
    <w:rsid w:val="005B30A4"/>
    <w:rsid w:val="005B32EE"/>
    <w:rsid w:val="005B605D"/>
    <w:rsid w:val="005B6317"/>
    <w:rsid w:val="005B6919"/>
    <w:rsid w:val="005B7F45"/>
    <w:rsid w:val="005C16A0"/>
    <w:rsid w:val="005C17FD"/>
    <w:rsid w:val="005C2175"/>
    <w:rsid w:val="005C2F95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45"/>
    <w:rsid w:val="005D78C1"/>
    <w:rsid w:val="005E0B6F"/>
    <w:rsid w:val="005E2895"/>
    <w:rsid w:val="005E2F23"/>
    <w:rsid w:val="005E366B"/>
    <w:rsid w:val="005E3840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924"/>
    <w:rsid w:val="00601972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5A44"/>
    <w:rsid w:val="00655AD3"/>
    <w:rsid w:val="00656329"/>
    <w:rsid w:val="006574B4"/>
    <w:rsid w:val="0065761E"/>
    <w:rsid w:val="0066105B"/>
    <w:rsid w:val="006626C6"/>
    <w:rsid w:val="00662B1B"/>
    <w:rsid w:val="00662D30"/>
    <w:rsid w:val="00663479"/>
    <w:rsid w:val="006643C5"/>
    <w:rsid w:val="0066571C"/>
    <w:rsid w:val="00665AFE"/>
    <w:rsid w:val="00665E2F"/>
    <w:rsid w:val="00670474"/>
    <w:rsid w:val="00670C49"/>
    <w:rsid w:val="00670CC9"/>
    <w:rsid w:val="0067232E"/>
    <w:rsid w:val="00672AEB"/>
    <w:rsid w:val="00674887"/>
    <w:rsid w:val="0067490C"/>
    <w:rsid w:val="0067655E"/>
    <w:rsid w:val="00677D7D"/>
    <w:rsid w:val="006806C7"/>
    <w:rsid w:val="0068572B"/>
    <w:rsid w:val="00685E2A"/>
    <w:rsid w:val="0068633D"/>
    <w:rsid w:val="00686341"/>
    <w:rsid w:val="00687295"/>
    <w:rsid w:val="006877E5"/>
    <w:rsid w:val="006877F1"/>
    <w:rsid w:val="00687B56"/>
    <w:rsid w:val="00692393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75E0"/>
    <w:rsid w:val="006C1320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7019C8"/>
    <w:rsid w:val="00702CA9"/>
    <w:rsid w:val="0070319C"/>
    <w:rsid w:val="00705C8F"/>
    <w:rsid w:val="00706C17"/>
    <w:rsid w:val="00706E49"/>
    <w:rsid w:val="007070F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DB"/>
    <w:rsid w:val="00744628"/>
    <w:rsid w:val="0074477B"/>
    <w:rsid w:val="00746CA7"/>
    <w:rsid w:val="00747334"/>
    <w:rsid w:val="007476A8"/>
    <w:rsid w:val="007477BC"/>
    <w:rsid w:val="00747EB9"/>
    <w:rsid w:val="0075150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449A"/>
    <w:rsid w:val="007B4D71"/>
    <w:rsid w:val="007C0926"/>
    <w:rsid w:val="007C2334"/>
    <w:rsid w:val="007C27D5"/>
    <w:rsid w:val="007C297E"/>
    <w:rsid w:val="007C3227"/>
    <w:rsid w:val="007C3897"/>
    <w:rsid w:val="007C5A0E"/>
    <w:rsid w:val="007C75B2"/>
    <w:rsid w:val="007D232E"/>
    <w:rsid w:val="007D2876"/>
    <w:rsid w:val="007D421D"/>
    <w:rsid w:val="007D4E23"/>
    <w:rsid w:val="007D62DA"/>
    <w:rsid w:val="007D6C0D"/>
    <w:rsid w:val="007E0411"/>
    <w:rsid w:val="007E0B73"/>
    <w:rsid w:val="007E18CB"/>
    <w:rsid w:val="007E1DAD"/>
    <w:rsid w:val="007E3823"/>
    <w:rsid w:val="007E568B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A86"/>
    <w:rsid w:val="00815B49"/>
    <w:rsid w:val="00817ACD"/>
    <w:rsid w:val="00820ECB"/>
    <w:rsid w:val="0082142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2E5"/>
    <w:rsid w:val="00884752"/>
    <w:rsid w:val="0088689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481A"/>
    <w:rsid w:val="008C52C3"/>
    <w:rsid w:val="008C52CF"/>
    <w:rsid w:val="008C6957"/>
    <w:rsid w:val="008C7BA1"/>
    <w:rsid w:val="008D0628"/>
    <w:rsid w:val="008D06BE"/>
    <w:rsid w:val="008D1FEE"/>
    <w:rsid w:val="008D22A9"/>
    <w:rsid w:val="008D25AB"/>
    <w:rsid w:val="008D3C36"/>
    <w:rsid w:val="008D47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5BB9"/>
    <w:rsid w:val="00907441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861"/>
    <w:rsid w:val="00921E85"/>
    <w:rsid w:val="009225B7"/>
    <w:rsid w:val="00922F69"/>
    <w:rsid w:val="0092578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5A"/>
    <w:rsid w:val="00943064"/>
    <w:rsid w:val="00943DBF"/>
    <w:rsid w:val="0094402B"/>
    <w:rsid w:val="00944C48"/>
    <w:rsid w:val="00944E0B"/>
    <w:rsid w:val="00946040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34DC"/>
    <w:rsid w:val="00984E54"/>
    <w:rsid w:val="00987351"/>
    <w:rsid w:val="00987F65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6F14"/>
    <w:rsid w:val="009B01FB"/>
    <w:rsid w:val="009B0261"/>
    <w:rsid w:val="009B1CC3"/>
    <w:rsid w:val="009B34EA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4F6F"/>
    <w:rsid w:val="009E7700"/>
    <w:rsid w:val="009E7F57"/>
    <w:rsid w:val="009F007D"/>
    <w:rsid w:val="009F02B2"/>
    <w:rsid w:val="009F1042"/>
    <w:rsid w:val="009F14EC"/>
    <w:rsid w:val="009F1D49"/>
    <w:rsid w:val="009F282F"/>
    <w:rsid w:val="009F2B41"/>
    <w:rsid w:val="009F35B3"/>
    <w:rsid w:val="009F385E"/>
    <w:rsid w:val="009F39A3"/>
    <w:rsid w:val="009F3F86"/>
    <w:rsid w:val="009F4515"/>
    <w:rsid w:val="009F4DD8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205C6"/>
    <w:rsid w:val="00A20C63"/>
    <w:rsid w:val="00A20F54"/>
    <w:rsid w:val="00A2133A"/>
    <w:rsid w:val="00A21778"/>
    <w:rsid w:val="00A2221F"/>
    <w:rsid w:val="00A22B38"/>
    <w:rsid w:val="00A23AF1"/>
    <w:rsid w:val="00A23E98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56"/>
    <w:rsid w:val="00A55E81"/>
    <w:rsid w:val="00A567FD"/>
    <w:rsid w:val="00A57354"/>
    <w:rsid w:val="00A5761E"/>
    <w:rsid w:val="00A61D1F"/>
    <w:rsid w:val="00A61F9A"/>
    <w:rsid w:val="00A63E76"/>
    <w:rsid w:val="00A6535E"/>
    <w:rsid w:val="00A653FF"/>
    <w:rsid w:val="00A67DA3"/>
    <w:rsid w:val="00A67E32"/>
    <w:rsid w:val="00A70CDD"/>
    <w:rsid w:val="00A71A94"/>
    <w:rsid w:val="00A71C12"/>
    <w:rsid w:val="00A71C86"/>
    <w:rsid w:val="00A759BE"/>
    <w:rsid w:val="00A76078"/>
    <w:rsid w:val="00A76687"/>
    <w:rsid w:val="00A76D87"/>
    <w:rsid w:val="00A771AF"/>
    <w:rsid w:val="00A80E2B"/>
    <w:rsid w:val="00A8274A"/>
    <w:rsid w:val="00A837D7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22"/>
    <w:rsid w:val="00AC719B"/>
    <w:rsid w:val="00AD0B76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C45"/>
    <w:rsid w:val="00B36F85"/>
    <w:rsid w:val="00B36FDD"/>
    <w:rsid w:val="00B400BC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FED"/>
    <w:rsid w:val="00B7748F"/>
    <w:rsid w:val="00B77B12"/>
    <w:rsid w:val="00B77BDC"/>
    <w:rsid w:val="00B8001B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4D"/>
    <w:rsid w:val="00BD7E52"/>
    <w:rsid w:val="00BE0A7C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1464"/>
    <w:rsid w:val="00C41A57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77A"/>
    <w:rsid w:val="00CA0C53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EB6"/>
    <w:rsid w:val="00CC2512"/>
    <w:rsid w:val="00CC2C99"/>
    <w:rsid w:val="00CC30FB"/>
    <w:rsid w:val="00CC32F0"/>
    <w:rsid w:val="00CC4C2F"/>
    <w:rsid w:val="00CC63C4"/>
    <w:rsid w:val="00CC6D1E"/>
    <w:rsid w:val="00CD0D42"/>
    <w:rsid w:val="00CD18DB"/>
    <w:rsid w:val="00CD1E4A"/>
    <w:rsid w:val="00CD2F74"/>
    <w:rsid w:val="00CD3266"/>
    <w:rsid w:val="00CD4116"/>
    <w:rsid w:val="00CD4DA8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76B1"/>
    <w:rsid w:val="00D2138D"/>
    <w:rsid w:val="00D23872"/>
    <w:rsid w:val="00D23CA5"/>
    <w:rsid w:val="00D23D99"/>
    <w:rsid w:val="00D23F40"/>
    <w:rsid w:val="00D24951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058"/>
    <w:rsid w:val="00D8132C"/>
    <w:rsid w:val="00D82E07"/>
    <w:rsid w:val="00D83107"/>
    <w:rsid w:val="00D83311"/>
    <w:rsid w:val="00D83956"/>
    <w:rsid w:val="00D900B5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5696"/>
    <w:rsid w:val="00DA732B"/>
    <w:rsid w:val="00DB021B"/>
    <w:rsid w:val="00DB0942"/>
    <w:rsid w:val="00DB12C7"/>
    <w:rsid w:val="00DB39AA"/>
    <w:rsid w:val="00DB5231"/>
    <w:rsid w:val="00DB5F3F"/>
    <w:rsid w:val="00DC09A5"/>
    <w:rsid w:val="00DC0C5D"/>
    <w:rsid w:val="00DC1095"/>
    <w:rsid w:val="00DC1EC7"/>
    <w:rsid w:val="00DC26C0"/>
    <w:rsid w:val="00DC3669"/>
    <w:rsid w:val="00DC430C"/>
    <w:rsid w:val="00DC4ACC"/>
    <w:rsid w:val="00DC531C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032"/>
    <w:rsid w:val="00E161EA"/>
    <w:rsid w:val="00E176FF"/>
    <w:rsid w:val="00E17A28"/>
    <w:rsid w:val="00E17A7B"/>
    <w:rsid w:val="00E17BF8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35EE"/>
    <w:rsid w:val="00E45306"/>
    <w:rsid w:val="00E462CA"/>
    <w:rsid w:val="00E47F83"/>
    <w:rsid w:val="00E51B86"/>
    <w:rsid w:val="00E52B35"/>
    <w:rsid w:val="00E52EE8"/>
    <w:rsid w:val="00E53B4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40"/>
    <w:rsid w:val="00E83EB2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770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962"/>
    <w:rsid w:val="00F24448"/>
    <w:rsid w:val="00F24F9B"/>
    <w:rsid w:val="00F25D79"/>
    <w:rsid w:val="00F266A6"/>
    <w:rsid w:val="00F2702F"/>
    <w:rsid w:val="00F3025C"/>
    <w:rsid w:val="00F31254"/>
    <w:rsid w:val="00F32329"/>
    <w:rsid w:val="00F32688"/>
    <w:rsid w:val="00F335F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CB"/>
    <w:rsid w:val="00F57A2F"/>
    <w:rsid w:val="00F57F64"/>
    <w:rsid w:val="00F60511"/>
    <w:rsid w:val="00F608FF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155E"/>
    <w:rsid w:val="00F917ED"/>
    <w:rsid w:val="00F934AB"/>
    <w:rsid w:val="00F95A44"/>
    <w:rsid w:val="00F96439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.rsl.ru/ru/record/01002983049" TargetMode="External"/><Relationship Id="rId34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e.lanbook.com/books/element.php?pl1_id=64325" TargetMode="External"/><Relationship Id="rId33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ooks.academic.ru/book.nsf/62899933/&#1050;&#1086;&#1083;&#1083;&#1086;&#1080;&#1076;&#1085;&#1072;&#1103;+&#1093;&#1080;&#1084;&#1080;&#1103;.+&#1055;&#1086;&#1074;&#1077;&#1088;&#1093;&#1085;&#1086;&#1089;&#1090;&#1085;&#1099;&#1077;+&#1103;&#1074;&#1083;&#1077;&#1085;&#1080;&#1103;+&#1080;+&#1076;&#1080;&#1089;&#1087;&#1077;&#1088;&#1089;&#1085;&#1099;&#1077;+&#1089;&#1080;&#1089;&#1090;&#1077;&#1084;&#1099;.+&#1059;&#1095;&#1077;&#1073;&#1085;&#1080;&#1082;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.lanbook.com/book/211955" TargetMode="External"/><Relationship Id="rId32" Type="http://schemas.openxmlformats.org/officeDocument/2006/relationships/hyperlink" Target="http://www.plasticnew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search.rsl.ru/ru/record/0100090087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hyperlink" Target="http://www.plastic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booksee.org/book/63629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unipack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F371-1802-4314-99BF-D1B02F4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9</Pages>
  <Words>6943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Людмила</cp:lastModifiedBy>
  <cp:revision>219</cp:revision>
  <cp:lastPrinted>2021-06-03T09:32:00Z</cp:lastPrinted>
  <dcterms:created xsi:type="dcterms:W3CDTF">2022-03-24T15:40:00Z</dcterms:created>
  <dcterms:modified xsi:type="dcterms:W3CDTF">2022-04-09T18:26:00Z</dcterms:modified>
</cp:coreProperties>
</file>